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D8" w:rsidRDefault="00FE1ED8" w:rsidP="00FE1ED8">
      <w:pPr>
        <w:adjustRightInd w:val="0"/>
        <w:spacing w:after="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FE1ED8" w:rsidRPr="00FE1ED8" w:rsidRDefault="00FE1ED8" w:rsidP="00FE1ED8">
      <w:pPr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E1ED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0335</wp:posOffset>
            </wp:positionH>
            <wp:positionV relativeFrom="margin">
              <wp:posOffset>101600</wp:posOffset>
            </wp:positionV>
            <wp:extent cx="546735" cy="632460"/>
            <wp:effectExtent l="19050" t="0" r="5715" b="0"/>
            <wp:wrapTopAndBottom/>
            <wp:docPr id="3" name="Рисунок 1" descr="Описание: Описание: Описание: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DF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Pr="00FE1ED8">
        <w:rPr>
          <w:rFonts w:ascii="Times New Roman" w:hAnsi="Times New Roman"/>
          <w:b/>
          <w:bCs/>
          <w:sz w:val="28"/>
          <w:szCs w:val="28"/>
        </w:rPr>
        <w:t>Е</w:t>
      </w:r>
    </w:p>
    <w:p w:rsidR="00FE1ED8" w:rsidRPr="00F24678" w:rsidRDefault="00FE1ED8" w:rsidP="00FE1ED8">
      <w:pPr>
        <w:adjustRightInd w:val="0"/>
        <w:spacing w:after="0"/>
        <w:jc w:val="center"/>
        <w:outlineLvl w:val="0"/>
        <w:rPr>
          <w:rStyle w:val="FontStyle17"/>
          <w:b/>
          <w:sz w:val="28"/>
          <w:szCs w:val="28"/>
        </w:rPr>
      </w:pPr>
      <w:r w:rsidRPr="00F24678">
        <w:rPr>
          <w:rStyle w:val="FontStyle17"/>
          <w:b/>
          <w:sz w:val="28"/>
          <w:szCs w:val="28"/>
        </w:rPr>
        <w:t>АДМИНИСТРАЦИИ МУНИЦИПАЛЬНОГО РАЙОНА</w:t>
      </w:r>
    </w:p>
    <w:p w:rsidR="00FE1ED8" w:rsidRPr="00F24678" w:rsidRDefault="00FE1ED8" w:rsidP="00FE1ED8">
      <w:pPr>
        <w:pStyle w:val="Style2"/>
        <w:widowControl/>
        <w:jc w:val="center"/>
        <w:rPr>
          <w:rStyle w:val="FontStyle17"/>
          <w:b/>
          <w:sz w:val="28"/>
          <w:szCs w:val="28"/>
        </w:rPr>
      </w:pPr>
      <w:r w:rsidRPr="00F24678">
        <w:rPr>
          <w:rStyle w:val="FontStyle17"/>
          <w:b/>
          <w:sz w:val="28"/>
          <w:szCs w:val="28"/>
        </w:rPr>
        <w:t xml:space="preserve"> «ЧЕРНЯНСКИЙ РАЙОН» БЕЛГОРОДСКОЙ ОБЛАСТИ</w:t>
      </w:r>
    </w:p>
    <w:p w:rsidR="00FE1ED8" w:rsidRDefault="00FE1ED8" w:rsidP="00FE1ED8">
      <w:pPr>
        <w:pStyle w:val="Style2"/>
        <w:widowControl/>
        <w:ind w:right="-9"/>
        <w:jc w:val="center"/>
        <w:rPr>
          <w:rStyle w:val="FontStyle17"/>
          <w:b/>
          <w:sz w:val="28"/>
          <w:szCs w:val="28"/>
        </w:rPr>
      </w:pPr>
    </w:p>
    <w:p w:rsidR="00365550" w:rsidRPr="0074584C" w:rsidRDefault="00FE1ED8" w:rsidP="002441E8">
      <w:pPr>
        <w:pStyle w:val="Style3"/>
        <w:widowControl/>
        <w:tabs>
          <w:tab w:val="left" w:leader="underscore" w:pos="2818"/>
          <w:tab w:val="left" w:pos="6509"/>
        </w:tabs>
        <w:ind w:right="-9"/>
        <w:jc w:val="both"/>
        <w:rPr>
          <w:rStyle w:val="FontStyle17"/>
          <w:bCs/>
          <w:smallCaps/>
          <w:sz w:val="28"/>
          <w:szCs w:val="28"/>
        </w:rPr>
      </w:pPr>
      <w:r w:rsidRPr="0074584C">
        <w:rPr>
          <w:rStyle w:val="FontStyle20"/>
          <w:b w:val="0"/>
          <w:sz w:val="28"/>
          <w:szCs w:val="28"/>
        </w:rPr>
        <w:t>«</w:t>
      </w:r>
      <w:r w:rsidR="008B0DD3" w:rsidRPr="0074584C">
        <w:rPr>
          <w:rStyle w:val="FontStyle20"/>
          <w:b w:val="0"/>
          <w:sz w:val="28"/>
          <w:szCs w:val="28"/>
        </w:rPr>
        <w:t>___</w:t>
      </w:r>
      <w:r w:rsidRPr="0074584C">
        <w:rPr>
          <w:rStyle w:val="FontStyle20"/>
          <w:b w:val="0"/>
          <w:sz w:val="28"/>
          <w:szCs w:val="28"/>
        </w:rPr>
        <w:t xml:space="preserve">» </w:t>
      </w:r>
      <w:r w:rsidR="008B0DD3" w:rsidRPr="0074584C">
        <w:rPr>
          <w:rStyle w:val="FontStyle20"/>
          <w:b w:val="0"/>
          <w:sz w:val="28"/>
          <w:szCs w:val="28"/>
        </w:rPr>
        <w:t>ноября</w:t>
      </w:r>
      <w:r w:rsidRPr="0074584C">
        <w:rPr>
          <w:rStyle w:val="FontStyle20"/>
          <w:b w:val="0"/>
          <w:sz w:val="28"/>
          <w:szCs w:val="28"/>
        </w:rPr>
        <w:t xml:space="preserve"> </w:t>
      </w:r>
      <w:r w:rsidRPr="0074584C">
        <w:rPr>
          <w:rStyle w:val="FontStyle19"/>
          <w:b w:val="0"/>
          <w:sz w:val="28"/>
          <w:szCs w:val="28"/>
        </w:rPr>
        <w:t>201</w:t>
      </w:r>
      <w:r w:rsidR="00765F4B" w:rsidRPr="0074584C">
        <w:rPr>
          <w:rStyle w:val="FontStyle19"/>
          <w:b w:val="0"/>
          <w:sz w:val="28"/>
          <w:szCs w:val="28"/>
        </w:rPr>
        <w:t>9</w:t>
      </w:r>
      <w:r w:rsidRPr="0074584C">
        <w:rPr>
          <w:rStyle w:val="FontStyle19"/>
          <w:b w:val="0"/>
          <w:sz w:val="28"/>
          <w:szCs w:val="28"/>
        </w:rPr>
        <w:t xml:space="preserve"> г</w:t>
      </w:r>
      <w:r w:rsidRPr="0074584C">
        <w:rPr>
          <w:rStyle w:val="FontStyle17"/>
          <w:bCs/>
          <w:sz w:val="28"/>
          <w:szCs w:val="28"/>
        </w:rPr>
        <w:t xml:space="preserve">.  </w:t>
      </w:r>
      <w:r w:rsidRPr="0074584C">
        <w:rPr>
          <w:rStyle w:val="FontStyle17"/>
          <w:sz w:val="28"/>
          <w:szCs w:val="28"/>
        </w:rPr>
        <w:t xml:space="preserve">                                                                 </w:t>
      </w:r>
      <w:r w:rsidR="00A7562D" w:rsidRPr="0074584C">
        <w:rPr>
          <w:rStyle w:val="FontStyle17"/>
          <w:sz w:val="28"/>
          <w:szCs w:val="28"/>
        </w:rPr>
        <w:t xml:space="preserve">               </w:t>
      </w:r>
      <w:r w:rsidRPr="0074584C">
        <w:rPr>
          <w:rStyle w:val="FontStyle17"/>
          <w:bCs/>
          <w:smallCaps/>
          <w:sz w:val="28"/>
          <w:szCs w:val="28"/>
        </w:rPr>
        <w:t>№</w:t>
      </w:r>
      <w:r w:rsidR="00A7562D" w:rsidRPr="0074584C">
        <w:rPr>
          <w:rStyle w:val="FontStyle17"/>
          <w:bCs/>
          <w:smallCaps/>
          <w:sz w:val="28"/>
          <w:szCs w:val="28"/>
        </w:rPr>
        <w:t xml:space="preserve"> </w:t>
      </w:r>
      <w:r w:rsidR="008B0DD3" w:rsidRPr="0074584C">
        <w:rPr>
          <w:rStyle w:val="FontStyle17"/>
          <w:bCs/>
          <w:smallCaps/>
          <w:sz w:val="28"/>
          <w:szCs w:val="28"/>
        </w:rPr>
        <w:t>____</w:t>
      </w:r>
    </w:p>
    <w:p w:rsidR="002441E8" w:rsidRPr="0074584C" w:rsidRDefault="002441E8" w:rsidP="002441E8">
      <w:pPr>
        <w:pStyle w:val="Style3"/>
        <w:widowControl/>
        <w:tabs>
          <w:tab w:val="left" w:leader="underscore" w:pos="2818"/>
          <w:tab w:val="left" w:pos="6509"/>
        </w:tabs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07342E" w:rsidRPr="0074584C" w:rsidRDefault="0007342E" w:rsidP="002441E8">
      <w:pPr>
        <w:pStyle w:val="Style3"/>
        <w:widowControl/>
        <w:tabs>
          <w:tab w:val="left" w:leader="underscore" w:pos="2818"/>
          <w:tab w:val="left" w:pos="6509"/>
        </w:tabs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07342E" w:rsidRPr="0074584C" w:rsidRDefault="0007342E" w:rsidP="0074584C">
      <w:pPr>
        <w:framePr w:w="5017" w:h="540" w:hSpace="180" w:wrap="around" w:vAnchor="text" w:hAnchor="page" w:x="1633" w:y="19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84C">
        <w:rPr>
          <w:rFonts w:ascii="Times New Roman" w:hAnsi="Times New Roman"/>
          <w:b/>
          <w:sz w:val="28"/>
          <w:szCs w:val="28"/>
        </w:rPr>
        <w:t>О проведении ежегодного районного конкурса</w:t>
      </w:r>
      <w:r w:rsidR="00130526">
        <w:rPr>
          <w:rFonts w:ascii="Times New Roman" w:hAnsi="Times New Roman"/>
          <w:b/>
          <w:sz w:val="28"/>
          <w:szCs w:val="28"/>
        </w:rPr>
        <w:t xml:space="preserve"> </w:t>
      </w:r>
      <w:r w:rsidR="00130526" w:rsidRPr="00130526">
        <w:rPr>
          <w:rFonts w:ascii="Times New Roman" w:hAnsi="Times New Roman"/>
          <w:b/>
          <w:sz w:val="28"/>
          <w:szCs w:val="28"/>
        </w:rPr>
        <w:t>«Лидер общественного самоуправления Чернянского района»</w:t>
      </w:r>
      <w:r w:rsidRPr="0074584C">
        <w:rPr>
          <w:rFonts w:ascii="Times New Roman" w:hAnsi="Times New Roman"/>
          <w:b/>
          <w:sz w:val="28"/>
          <w:szCs w:val="28"/>
        </w:rPr>
        <w:t xml:space="preserve"> в 2019 году</w:t>
      </w:r>
    </w:p>
    <w:p w:rsidR="0007342E" w:rsidRPr="0074584C" w:rsidRDefault="0007342E" w:rsidP="0074584C">
      <w:pPr>
        <w:pStyle w:val="Style3"/>
        <w:widowControl/>
        <w:tabs>
          <w:tab w:val="left" w:leader="underscore" w:pos="2818"/>
          <w:tab w:val="left" w:pos="65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42E" w:rsidRPr="0074584C" w:rsidRDefault="0007342E" w:rsidP="0074584C">
      <w:pPr>
        <w:pStyle w:val="Style3"/>
        <w:widowControl/>
        <w:tabs>
          <w:tab w:val="left" w:leader="underscore" w:pos="2818"/>
          <w:tab w:val="left" w:pos="65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42E" w:rsidRPr="0074584C" w:rsidRDefault="0007342E" w:rsidP="0074584C">
      <w:pPr>
        <w:pStyle w:val="Style3"/>
        <w:widowControl/>
        <w:tabs>
          <w:tab w:val="left" w:leader="underscore" w:pos="2818"/>
          <w:tab w:val="left" w:pos="65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1ED8" w:rsidRPr="0074584C" w:rsidRDefault="00FE1ED8" w:rsidP="0074584C">
      <w:pPr>
        <w:pStyle w:val="a4"/>
        <w:jc w:val="both"/>
        <w:rPr>
          <w:sz w:val="28"/>
          <w:szCs w:val="28"/>
        </w:rPr>
      </w:pPr>
    </w:p>
    <w:p w:rsidR="00365550" w:rsidRPr="0074584C" w:rsidRDefault="00365550" w:rsidP="0074584C">
      <w:pPr>
        <w:pStyle w:val="a4"/>
        <w:jc w:val="both"/>
        <w:rPr>
          <w:sz w:val="28"/>
          <w:szCs w:val="28"/>
        </w:rPr>
      </w:pPr>
    </w:p>
    <w:p w:rsidR="00365550" w:rsidRPr="0074584C" w:rsidRDefault="00365550" w:rsidP="0074584C">
      <w:pPr>
        <w:pStyle w:val="a4"/>
        <w:jc w:val="both"/>
        <w:rPr>
          <w:sz w:val="28"/>
          <w:szCs w:val="28"/>
        </w:rPr>
      </w:pPr>
    </w:p>
    <w:p w:rsidR="00365550" w:rsidRPr="0074584C" w:rsidRDefault="00365550" w:rsidP="0074584C">
      <w:pPr>
        <w:pStyle w:val="a4"/>
        <w:jc w:val="both"/>
        <w:rPr>
          <w:sz w:val="28"/>
          <w:szCs w:val="28"/>
        </w:rPr>
      </w:pPr>
    </w:p>
    <w:p w:rsidR="009F332A" w:rsidRPr="0074584C" w:rsidRDefault="00130526" w:rsidP="00130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332A" w:rsidRPr="00130526">
        <w:rPr>
          <w:rFonts w:ascii="Times New Roman" w:hAnsi="Times New Roman"/>
          <w:sz w:val="28"/>
          <w:szCs w:val="28"/>
        </w:rPr>
        <w:t xml:space="preserve">В целях </w:t>
      </w:r>
      <w:r w:rsidR="00ED358E" w:rsidRPr="00130526">
        <w:rPr>
          <w:rFonts w:ascii="Times New Roman" w:hAnsi="Times New Roman"/>
          <w:sz w:val="28"/>
          <w:szCs w:val="28"/>
        </w:rPr>
        <w:t>поощрения деловой и социальной активности населения в осуществлении собственных инициатив при решении вопросов местного значения на территории Чернянского района,</w:t>
      </w:r>
      <w:r w:rsidR="009F332A" w:rsidRPr="00130526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AA3BDD" w:rsidRPr="00130526">
        <w:rPr>
          <w:rFonts w:ascii="Times New Roman" w:hAnsi="Times New Roman"/>
          <w:sz w:val="28"/>
          <w:szCs w:val="28"/>
        </w:rPr>
        <w:t xml:space="preserve">от 06 октября </w:t>
      </w:r>
      <w:r w:rsidR="009F332A" w:rsidRPr="00130526">
        <w:rPr>
          <w:rFonts w:ascii="Times New Roman" w:hAnsi="Times New Roman"/>
          <w:sz w:val="28"/>
          <w:szCs w:val="28"/>
        </w:rPr>
        <w:t>2003</w:t>
      </w:r>
      <w:r w:rsidR="00AA3BDD" w:rsidRPr="00130526">
        <w:rPr>
          <w:rFonts w:ascii="Times New Roman" w:hAnsi="Times New Roman"/>
          <w:sz w:val="28"/>
          <w:szCs w:val="28"/>
        </w:rPr>
        <w:t xml:space="preserve"> </w:t>
      </w:r>
      <w:r w:rsidR="009F332A" w:rsidRPr="00130526">
        <w:rPr>
          <w:rFonts w:ascii="Times New Roman" w:hAnsi="Times New Roman"/>
          <w:sz w:val="28"/>
          <w:szCs w:val="28"/>
        </w:rPr>
        <w:t>г</w:t>
      </w:r>
      <w:r w:rsidR="00AA3BDD" w:rsidRPr="00130526">
        <w:rPr>
          <w:rFonts w:ascii="Times New Roman" w:hAnsi="Times New Roman"/>
          <w:sz w:val="28"/>
          <w:szCs w:val="28"/>
        </w:rPr>
        <w:t>ода</w:t>
      </w:r>
      <w:r w:rsidR="009F332A" w:rsidRPr="00130526">
        <w:rPr>
          <w:rFonts w:ascii="Times New Roman" w:hAnsi="Times New Roman"/>
          <w:sz w:val="28"/>
          <w:szCs w:val="28"/>
        </w:rPr>
        <w:t xml:space="preserve"> №131-ФЗ </w:t>
      </w:r>
      <w:r w:rsidRPr="0013052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F332A" w:rsidRPr="00130526">
        <w:rPr>
          <w:rFonts w:ascii="Times New Roman" w:hAnsi="Times New Roman"/>
          <w:sz w:val="28"/>
          <w:szCs w:val="28"/>
        </w:rPr>
        <w:t xml:space="preserve">, </w:t>
      </w:r>
      <w:r w:rsidR="00765F4B" w:rsidRPr="00130526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130526">
        <w:rPr>
          <w:rFonts w:ascii="Times New Roman" w:hAnsi="Times New Roman"/>
          <w:sz w:val="28"/>
          <w:szCs w:val="28"/>
        </w:rPr>
        <w:t>«</w:t>
      </w:r>
      <w:r w:rsidR="00765F4B" w:rsidRPr="00130526">
        <w:rPr>
          <w:rFonts w:ascii="Times New Roman" w:hAnsi="Times New Roman"/>
          <w:sz w:val="28"/>
          <w:szCs w:val="28"/>
        </w:rPr>
        <w:t xml:space="preserve">Развитие общественного самоуправления на территории муниципального района </w:t>
      </w:r>
      <w:r w:rsidRPr="001305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рнянский район</w:t>
      </w:r>
      <w:r w:rsidRPr="00130526">
        <w:rPr>
          <w:rFonts w:ascii="Times New Roman" w:hAnsi="Times New Roman"/>
          <w:sz w:val="28"/>
          <w:szCs w:val="28"/>
        </w:rPr>
        <w:t>»</w:t>
      </w:r>
      <w:r w:rsidR="00765F4B" w:rsidRPr="00130526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Pr="00130526">
        <w:rPr>
          <w:rFonts w:ascii="Times New Roman" w:hAnsi="Times New Roman"/>
          <w:sz w:val="28"/>
          <w:szCs w:val="28"/>
        </w:rPr>
        <w:t>»</w:t>
      </w:r>
      <w:r w:rsidR="00765F4B" w:rsidRPr="00130526">
        <w:rPr>
          <w:rFonts w:ascii="Times New Roman" w:hAnsi="Times New Roman"/>
          <w:sz w:val="28"/>
          <w:szCs w:val="28"/>
        </w:rPr>
        <w:t>,</w:t>
      </w:r>
      <w:r w:rsidR="00765F4B" w:rsidRPr="00130526">
        <w:rPr>
          <w:rFonts w:ascii="Times New Roman" w:hAnsi="Times New Roman"/>
          <w:b/>
          <w:sz w:val="28"/>
          <w:szCs w:val="28"/>
        </w:rPr>
        <w:t xml:space="preserve"> </w:t>
      </w:r>
      <w:r w:rsidR="00042B19" w:rsidRPr="00130526">
        <w:rPr>
          <w:rFonts w:ascii="Times New Roman" w:hAnsi="Times New Roman"/>
          <w:sz w:val="28"/>
          <w:szCs w:val="28"/>
        </w:rPr>
        <w:t>утвержденной постановлением администрации Чернянского района от 14 марта 2019 года № 140</w:t>
      </w:r>
      <w:r w:rsidR="00ED358E" w:rsidRPr="00130526">
        <w:rPr>
          <w:rFonts w:ascii="Times New Roman" w:hAnsi="Times New Roman"/>
          <w:sz w:val="28"/>
          <w:szCs w:val="28"/>
        </w:rPr>
        <w:t xml:space="preserve">, </w:t>
      </w:r>
      <w:r w:rsidR="002441E8" w:rsidRPr="00130526">
        <w:rPr>
          <w:rFonts w:ascii="Times New Roman" w:hAnsi="Times New Roman"/>
          <w:sz w:val="28"/>
          <w:szCs w:val="28"/>
        </w:rPr>
        <w:t>администрация</w:t>
      </w:r>
      <w:r w:rsidR="002441E8" w:rsidRPr="0074584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8631B" w:rsidRPr="00745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haroni" w:cs="Aharoni" w:hint="eastAsia"/>
          <w:sz w:val="30"/>
          <w:szCs w:val="30"/>
        </w:rPr>
        <w:t>«</w:t>
      </w:r>
      <w:r w:rsidR="002441E8" w:rsidRPr="0074584C">
        <w:rPr>
          <w:rFonts w:ascii="Times New Roman" w:hAnsi="Times New Roman"/>
          <w:sz w:val="28"/>
          <w:szCs w:val="28"/>
        </w:rPr>
        <w:t>Чернянский</w:t>
      </w:r>
      <w:r w:rsidR="00D8631B" w:rsidRPr="00745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Pr="00130526">
        <w:rPr>
          <w:rFonts w:ascii="Times New Roman" w:hAnsi="Times New Roman"/>
          <w:sz w:val="28"/>
          <w:szCs w:val="28"/>
        </w:rPr>
        <w:t>»</w:t>
      </w:r>
      <w:r w:rsidR="002441E8" w:rsidRPr="0074584C">
        <w:rPr>
          <w:rFonts w:ascii="Times New Roman" w:hAnsi="Times New Roman"/>
          <w:sz w:val="28"/>
          <w:szCs w:val="28"/>
        </w:rPr>
        <w:t xml:space="preserve"> Белгородской</w:t>
      </w:r>
      <w:r w:rsidR="00D8631B" w:rsidRPr="0074584C">
        <w:rPr>
          <w:rFonts w:ascii="Times New Roman" w:hAnsi="Times New Roman"/>
          <w:sz w:val="28"/>
          <w:szCs w:val="28"/>
        </w:rPr>
        <w:t xml:space="preserve"> </w:t>
      </w:r>
      <w:r w:rsidR="002441E8" w:rsidRPr="0074584C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41E8" w:rsidRPr="0074584C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7342E" w:rsidRPr="0074584C" w:rsidRDefault="0007342E" w:rsidP="007458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4584C">
        <w:rPr>
          <w:rFonts w:ascii="Times New Roman" w:hAnsi="Times New Roman"/>
          <w:sz w:val="28"/>
          <w:szCs w:val="28"/>
        </w:rPr>
        <w:t>1. Учредить ежегодный районный конкурс «Лидер общественного самоуправления Чернянского района».</w:t>
      </w:r>
    </w:p>
    <w:p w:rsidR="0074584C" w:rsidRDefault="0007342E" w:rsidP="007458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584C">
        <w:rPr>
          <w:rFonts w:ascii="Times New Roman" w:hAnsi="Times New Roman"/>
          <w:sz w:val="28"/>
          <w:szCs w:val="28"/>
        </w:rPr>
        <w:t>2</w:t>
      </w:r>
      <w:r w:rsidR="00ED358E" w:rsidRPr="0074584C">
        <w:rPr>
          <w:rFonts w:ascii="Times New Roman" w:hAnsi="Times New Roman"/>
          <w:sz w:val="28"/>
          <w:szCs w:val="28"/>
        </w:rPr>
        <w:t xml:space="preserve">. Управлению организационно-контрольной и кадровой работы администрации района (Нечепуренко Т.А.) организовать проведение </w:t>
      </w:r>
      <w:r w:rsidR="0074584C" w:rsidRPr="0074584C">
        <w:rPr>
          <w:rFonts w:ascii="Times New Roman" w:hAnsi="Times New Roman"/>
          <w:sz w:val="28"/>
          <w:szCs w:val="28"/>
        </w:rPr>
        <w:t>ежегодного районного конкурса «Лидер общественного самоуправления Чернянского района»</w:t>
      </w:r>
      <w:r w:rsidR="0074584C">
        <w:rPr>
          <w:rFonts w:ascii="Times New Roman" w:hAnsi="Times New Roman"/>
          <w:sz w:val="28"/>
          <w:szCs w:val="28"/>
        </w:rPr>
        <w:t xml:space="preserve"> в 2019 году в период </w:t>
      </w:r>
      <w:r w:rsidR="00191A01" w:rsidRPr="0074584C">
        <w:rPr>
          <w:rFonts w:ascii="Times New Roman" w:hAnsi="Times New Roman"/>
          <w:sz w:val="28"/>
          <w:szCs w:val="28"/>
        </w:rPr>
        <w:t xml:space="preserve">с </w:t>
      </w:r>
      <w:r w:rsidR="00106B3E" w:rsidRPr="0074584C">
        <w:rPr>
          <w:rFonts w:ascii="Times New Roman" w:hAnsi="Times New Roman"/>
          <w:sz w:val="28"/>
          <w:szCs w:val="28"/>
        </w:rPr>
        <w:t>1</w:t>
      </w:r>
      <w:r w:rsidR="00832C93" w:rsidRPr="0074584C">
        <w:rPr>
          <w:rFonts w:ascii="Times New Roman" w:hAnsi="Times New Roman"/>
          <w:sz w:val="28"/>
          <w:szCs w:val="28"/>
        </w:rPr>
        <w:t>8</w:t>
      </w:r>
      <w:r w:rsidR="00191A01" w:rsidRPr="0074584C">
        <w:rPr>
          <w:rFonts w:ascii="Times New Roman" w:hAnsi="Times New Roman"/>
          <w:sz w:val="28"/>
          <w:szCs w:val="28"/>
        </w:rPr>
        <w:t xml:space="preserve"> ноября по </w:t>
      </w:r>
      <w:r w:rsidR="001D2CDA" w:rsidRPr="0074584C">
        <w:rPr>
          <w:rFonts w:ascii="Times New Roman" w:hAnsi="Times New Roman"/>
          <w:sz w:val="28"/>
          <w:szCs w:val="28"/>
        </w:rPr>
        <w:t>18</w:t>
      </w:r>
      <w:r w:rsidR="00191A01" w:rsidRPr="0074584C">
        <w:rPr>
          <w:rFonts w:ascii="Times New Roman" w:hAnsi="Times New Roman"/>
          <w:sz w:val="28"/>
          <w:szCs w:val="28"/>
        </w:rPr>
        <w:t xml:space="preserve"> декабря</w:t>
      </w:r>
      <w:r w:rsidR="0074584C">
        <w:rPr>
          <w:rFonts w:ascii="Times New Roman" w:hAnsi="Times New Roman"/>
          <w:sz w:val="28"/>
          <w:szCs w:val="28"/>
        </w:rPr>
        <w:t>.</w:t>
      </w:r>
      <w:r w:rsidR="00191A01" w:rsidRPr="0074584C">
        <w:rPr>
          <w:rFonts w:ascii="Times New Roman" w:hAnsi="Times New Roman"/>
          <w:sz w:val="28"/>
          <w:szCs w:val="28"/>
        </w:rPr>
        <w:t xml:space="preserve"> </w:t>
      </w:r>
    </w:p>
    <w:p w:rsidR="00ED358E" w:rsidRPr="0074584C" w:rsidRDefault="0007342E" w:rsidP="007458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584C">
        <w:rPr>
          <w:rFonts w:ascii="Times New Roman" w:hAnsi="Times New Roman"/>
          <w:sz w:val="28"/>
          <w:szCs w:val="28"/>
        </w:rPr>
        <w:t>3</w:t>
      </w:r>
      <w:r w:rsidR="00ED358E" w:rsidRPr="0074584C">
        <w:rPr>
          <w:rFonts w:ascii="Times New Roman" w:hAnsi="Times New Roman"/>
          <w:sz w:val="28"/>
          <w:szCs w:val="28"/>
        </w:rPr>
        <w:t>. Утвердить:</w:t>
      </w:r>
    </w:p>
    <w:p w:rsidR="00C5508A" w:rsidRPr="0074584C" w:rsidRDefault="00C5508A" w:rsidP="007458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584C">
        <w:rPr>
          <w:rFonts w:ascii="Times New Roman" w:hAnsi="Times New Roman"/>
          <w:sz w:val="28"/>
          <w:szCs w:val="28"/>
        </w:rPr>
        <w:t xml:space="preserve">- </w:t>
      </w:r>
      <w:hyperlink w:anchor="P300" w:history="1">
        <w:r w:rsidRPr="0074584C">
          <w:rPr>
            <w:rFonts w:ascii="Times New Roman" w:hAnsi="Times New Roman"/>
            <w:sz w:val="28"/>
            <w:szCs w:val="28"/>
          </w:rPr>
          <w:t>состав</w:t>
        </w:r>
      </w:hyperlink>
      <w:r w:rsidRPr="0074584C">
        <w:rPr>
          <w:rFonts w:ascii="Times New Roman" w:hAnsi="Times New Roman"/>
          <w:sz w:val="28"/>
          <w:szCs w:val="28"/>
        </w:rPr>
        <w:t xml:space="preserve"> комиссии по подготовке и проведению ежегодного районного конкурса «Лидер общественного самоуправления Чернянского района» (приложение №1);</w:t>
      </w:r>
    </w:p>
    <w:p w:rsidR="00ED358E" w:rsidRPr="0074584C" w:rsidRDefault="00ED358E" w:rsidP="007458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584C">
        <w:rPr>
          <w:rFonts w:ascii="Times New Roman" w:hAnsi="Times New Roman"/>
          <w:sz w:val="28"/>
          <w:szCs w:val="28"/>
        </w:rPr>
        <w:t xml:space="preserve">- положение о проведении ежегодного </w:t>
      </w:r>
      <w:r w:rsidR="0007342E" w:rsidRPr="0074584C">
        <w:rPr>
          <w:rFonts w:ascii="Times New Roman" w:hAnsi="Times New Roman"/>
          <w:sz w:val="28"/>
          <w:szCs w:val="28"/>
        </w:rPr>
        <w:t xml:space="preserve">районного </w:t>
      </w:r>
      <w:r w:rsidRPr="0074584C">
        <w:rPr>
          <w:rFonts w:ascii="Times New Roman" w:hAnsi="Times New Roman"/>
          <w:sz w:val="28"/>
          <w:szCs w:val="28"/>
        </w:rPr>
        <w:t xml:space="preserve">конкурса  «Лидер общественного самоуправления Чернянского района» </w:t>
      </w:r>
      <w:r w:rsidR="00C5508A" w:rsidRPr="0074584C">
        <w:rPr>
          <w:rFonts w:ascii="Times New Roman" w:hAnsi="Times New Roman"/>
          <w:sz w:val="28"/>
          <w:szCs w:val="28"/>
        </w:rPr>
        <w:t>(приложение №2</w:t>
      </w:r>
      <w:r w:rsidRPr="0074584C">
        <w:rPr>
          <w:rFonts w:ascii="Times New Roman" w:hAnsi="Times New Roman"/>
          <w:sz w:val="28"/>
          <w:szCs w:val="28"/>
        </w:rPr>
        <w:t>)</w:t>
      </w:r>
      <w:r w:rsidR="00C5508A" w:rsidRPr="0074584C">
        <w:rPr>
          <w:rFonts w:ascii="Times New Roman" w:hAnsi="Times New Roman"/>
          <w:sz w:val="28"/>
          <w:szCs w:val="28"/>
        </w:rPr>
        <w:t>.</w:t>
      </w:r>
    </w:p>
    <w:p w:rsidR="00ED358E" w:rsidRPr="0074584C" w:rsidRDefault="0007342E" w:rsidP="007458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84C">
        <w:rPr>
          <w:rFonts w:ascii="Times New Roman" w:hAnsi="Times New Roman" w:cs="Times New Roman"/>
          <w:sz w:val="28"/>
          <w:szCs w:val="28"/>
        </w:rPr>
        <w:t>4</w:t>
      </w:r>
      <w:r w:rsidR="00ED358E" w:rsidRPr="0074584C">
        <w:rPr>
          <w:rFonts w:ascii="Times New Roman" w:hAnsi="Times New Roman" w:cs="Times New Roman"/>
          <w:sz w:val="28"/>
          <w:szCs w:val="28"/>
        </w:rPr>
        <w:t xml:space="preserve">. Рекомендовать администрациям </w:t>
      </w:r>
      <w:r w:rsidR="00191A01" w:rsidRPr="0074584C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 района </w:t>
      </w:r>
      <w:r w:rsidR="00ED358E" w:rsidRPr="0074584C">
        <w:rPr>
          <w:rFonts w:ascii="Times New Roman" w:hAnsi="Times New Roman" w:cs="Times New Roman"/>
          <w:sz w:val="28"/>
          <w:szCs w:val="28"/>
        </w:rPr>
        <w:t xml:space="preserve">обеспечить участие руководителей общественного самоуправления в ежегодном </w:t>
      </w:r>
      <w:r w:rsidR="00191A01" w:rsidRPr="0074584C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ED358E" w:rsidRPr="0074584C">
        <w:rPr>
          <w:rFonts w:ascii="Times New Roman" w:hAnsi="Times New Roman" w:cs="Times New Roman"/>
          <w:sz w:val="28"/>
          <w:szCs w:val="28"/>
        </w:rPr>
        <w:t>конкурсе «Лидер общественного самоуправления</w:t>
      </w:r>
      <w:r w:rsidR="00191A01" w:rsidRPr="0074584C">
        <w:rPr>
          <w:rFonts w:ascii="Times New Roman" w:hAnsi="Times New Roman" w:cs="Times New Roman"/>
          <w:sz w:val="28"/>
          <w:szCs w:val="28"/>
        </w:rPr>
        <w:t xml:space="preserve"> Чернянского района</w:t>
      </w:r>
      <w:r w:rsidR="00ED358E" w:rsidRPr="0074584C">
        <w:rPr>
          <w:rFonts w:ascii="Times New Roman" w:hAnsi="Times New Roman" w:cs="Times New Roman"/>
          <w:sz w:val="28"/>
          <w:szCs w:val="28"/>
        </w:rPr>
        <w:t>».</w:t>
      </w:r>
    </w:p>
    <w:p w:rsidR="00191A01" w:rsidRPr="0074584C" w:rsidRDefault="0007342E" w:rsidP="007458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84C">
        <w:rPr>
          <w:rFonts w:ascii="Times New Roman" w:hAnsi="Times New Roman" w:cs="Times New Roman"/>
          <w:sz w:val="28"/>
          <w:szCs w:val="28"/>
        </w:rPr>
        <w:t>5</w:t>
      </w:r>
      <w:r w:rsidR="009F332A" w:rsidRPr="0074584C">
        <w:rPr>
          <w:rFonts w:ascii="Times New Roman" w:hAnsi="Times New Roman" w:cs="Times New Roman"/>
          <w:sz w:val="28"/>
          <w:szCs w:val="28"/>
        </w:rPr>
        <w:t xml:space="preserve">. </w:t>
      </w:r>
      <w:r w:rsidR="008515C4" w:rsidRPr="0074584C">
        <w:rPr>
          <w:rFonts w:ascii="Times New Roman" w:hAnsi="Times New Roman" w:cs="Times New Roman"/>
          <w:sz w:val="28"/>
          <w:szCs w:val="28"/>
        </w:rPr>
        <w:t xml:space="preserve">Службе по взаимодействию со СМИ </w:t>
      </w:r>
      <w:r w:rsidR="009F332A" w:rsidRPr="0074584C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710114" w:rsidRPr="0074584C">
        <w:rPr>
          <w:rFonts w:ascii="Times New Roman" w:hAnsi="Times New Roman" w:cs="Times New Roman"/>
          <w:sz w:val="28"/>
          <w:szCs w:val="28"/>
        </w:rPr>
        <w:t xml:space="preserve">        </w:t>
      </w:r>
      <w:r w:rsidR="009F332A" w:rsidRPr="0074584C">
        <w:rPr>
          <w:rFonts w:ascii="Times New Roman" w:hAnsi="Times New Roman" w:cs="Times New Roman"/>
          <w:sz w:val="28"/>
          <w:szCs w:val="28"/>
        </w:rPr>
        <w:t>(</w:t>
      </w:r>
      <w:r w:rsidR="003D18C0" w:rsidRPr="0074584C">
        <w:rPr>
          <w:rFonts w:ascii="Times New Roman" w:hAnsi="Times New Roman" w:cs="Times New Roman"/>
          <w:sz w:val="28"/>
          <w:szCs w:val="28"/>
        </w:rPr>
        <w:t>Коржова</w:t>
      </w:r>
      <w:r w:rsidR="00893D3E" w:rsidRPr="0074584C">
        <w:rPr>
          <w:rFonts w:ascii="Times New Roman" w:hAnsi="Times New Roman" w:cs="Times New Roman"/>
          <w:sz w:val="28"/>
          <w:szCs w:val="28"/>
        </w:rPr>
        <w:t xml:space="preserve"> Т.Н.</w:t>
      </w:r>
      <w:r w:rsidR="009F332A" w:rsidRPr="0074584C">
        <w:rPr>
          <w:rFonts w:ascii="Times New Roman" w:hAnsi="Times New Roman" w:cs="Times New Roman"/>
          <w:sz w:val="28"/>
          <w:szCs w:val="28"/>
        </w:rPr>
        <w:t xml:space="preserve">) </w:t>
      </w:r>
      <w:r w:rsidR="00191A01" w:rsidRPr="0074584C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</w:t>
      </w:r>
      <w:r w:rsidRPr="0074584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91A01" w:rsidRPr="0074584C">
        <w:rPr>
          <w:rFonts w:ascii="Times New Roman" w:hAnsi="Times New Roman" w:cs="Times New Roman"/>
          <w:sz w:val="28"/>
          <w:szCs w:val="28"/>
        </w:rPr>
        <w:t xml:space="preserve">и освещение ежегодного районного конкурса «Лидер общественного </w:t>
      </w:r>
      <w:r w:rsidR="00191A01" w:rsidRPr="0074584C">
        <w:rPr>
          <w:rFonts w:ascii="Times New Roman" w:hAnsi="Times New Roman" w:cs="Times New Roman"/>
          <w:sz w:val="28"/>
          <w:szCs w:val="28"/>
        </w:rPr>
        <w:lastRenderedPageBreak/>
        <w:t>самоуправления Чернянского района» в средствах массовой информации района.</w:t>
      </w:r>
    </w:p>
    <w:p w:rsidR="009F332A" w:rsidRPr="0074584C" w:rsidRDefault="0007342E" w:rsidP="00745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84C">
        <w:rPr>
          <w:rFonts w:ascii="Times New Roman" w:hAnsi="Times New Roman"/>
          <w:sz w:val="28"/>
          <w:szCs w:val="28"/>
        </w:rPr>
        <w:t>6</w:t>
      </w:r>
      <w:r w:rsidR="009F332A" w:rsidRPr="0074584C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2441E8" w:rsidRPr="0074584C">
        <w:rPr>
          <w:rFonts w:ascii="Times New Roman" w:hAnsi="Times New Roman"/>
          <w:sz w:val="28"/>
          <w:szCs w:val="28"/>
        </w:rPr>
        <w:t>постановл</w:t>
      </w:r>
      <w:r w:rsidR="009F332A" w:rsidRPr="0074584C">
        <w:rPr>
          <w:rFonts w:ascii="Times New Roman" w:hAnsi="Times New Roman"/>
          <w:sz w:val="28"/>
          <w:szCs w:val="28"/>
        </w:rPr>
        <w:t>ения возложить на руководителя аппарата администрации район</w:t>
      </w:r>
      <w:r w:rsidR="00203ADF" w:rsidRPr="0074584C">
        <w:rPr>
          <w:rFonts w:ascii="Times New Roman" w:hAnsi="Times New Roman"/>
          <w:sz w:val="28"/>
          <w:szCs w:val="28"/>
        </w:rPr>
        <w:t>а</w:t>
      </w:r>
      <w:r w:rsidR="008F67CB" w:rsidRPr="0074584C">
        <w:rPr>
          <w:rFonts w:ascii="Times New Roman" w:hAnsi="Times New Roman"/>
          <w:sz w:val="28"/>
          <w:szCs w:val="28"/>
        </w:rPr>
        <w:t xml:space="preserve"> </w:t>
      </w:r>
      <w:r w:rsidR="00203ADF" w:rsidRPr="0074584C">
        <w:rPr>
          <w:rFonts w:ascii="Times New Roman" w:hAnsi="Times New Roman"/>
          <w:sz w:val="28"/>
          <w:szCs w:val="28"/>
        </w:rPr>
        <w:t>(</w:t>
      </w:r>
      <w:r w:rsidR="008F67CB" w:rsidRPr="0074584C">
        <w:rPr>
          <w:rFonts w:ascii="Times New Roman" w:hAnsi="Times New Roman"/>
          <w:sz w:val="28"/>
          <w:szCs w:val="28"/>
        </w:rPr>
        <w:t>Овсянников</w:t>
      </w:r>
      <w:r w:rsidR="00203ADF" w:rsidRPr="0074584C">
        <w:rPr>
          <w:rFonts w:ascii="Times New Roman" w:hAnsi="Times New Roman"/>
          <w:sz w:val="28"/>
          <w:szCs w:val="28"/>
        </w:rPr>
        <w:t>а</w:t>
      </w:r>
      <w:r w:rsidR="007A2AD4" w:rsidRPr="0074584C">
        <w:rPr>
          <w:rFonts w:ascii="Times New Roman" w:hAnsi="Times New Roman"/>
          <w:sz w:val="28"/>
          <w:szCs w:val="28"/>
        </w:rPr>
        <w:t xml:space="preserve"> Л.Н.</w:t>
      </w:r>
      <w:r w:rsidR="00203ADF" w:rsidRPr="0074584C">
        <w:rPr>
          <w:rFonts w:ascii="Times New Roman" w:hAnsi="Times New Roman"/>
          <w:sz w:val="28"/>
          <w:szCs w:val="28"/>
        </w:rPr>
        <w:t>)</w:t>
      </w:r>
      <w:r w:rsidR="009F332A" w:rsidRPr="0074584C">
        <w:rPr>
          <w:rFonts w:ascii="Times New Roman" w:hAnsi="Times New Roman"/>
          <w:sz w:val="28"/>
          <w:szCs w:val="28"/>
        </w:rPr>
        <w:t>.</w:t>
      </w:r>
    </w:p>
    <w:p w:rsidR="009F332A" w:rsidRPr="0074584C" w:rsidRDefault="009F332A" w:rsidP="00745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503" w:rsidRPr="0074584C" w:rsidRDefault="00C20503" w:rsidP="0074584C">
      <w:pPr>
        <w:pStyle w:val="a4"/>
        <w:jc w:val="both"/>
        <w:rPr>
          <w:sz w:val="28"/>
          <w:szCs w:val="28"/>
        </w:rPr>
      </w:pPr>
    </w:p>
    <w:p w:rsidR="008F67CB" w:rsidRPr="0074584C" w:rsidRDefault="00365550" w:rsidP="0074584C">
      <w:pPr>
        <w:pStyle w:val="a4"/>
        <w:jc w:val="both"/>
        <w:rPr>
          <w:b/>
          <w:sz w:val="28"/>
          <w:szCs w:val="28"/>
        </w:rPr>
      </w:pPr>
      <w:r w:rsidRPr="0074584C">
        <w:rPr>
          <w:b/>
          <w:sz w:val="28"/>
          <w:szCs w:val="28"/>
        </w:rPr>
        <w:t>Глава администрации</w:t>
      </w:r>
    </w:p>
    <w:p w:rsidR="00365550" w:rsidRPr="0074584C" w:rsidRDefault="008F67CB" w:rsidP="0074584C">
      <w:pPr>
        <w:pStyle w:val="a4"/>
        <w:jc w:val="both"/>
        <w:rPr>
          <w:sz w:val="28"/>
          <w:szCs w:val="28"/>
        </w:rPr>
      </w:pPr>
      <w:r w:rsidRPr="0074584C">
        <w:rPr>
          <w:b/>
          <w:sz w:val="28"/>
          <w:szCs w:val="28"/>
        </w:rPr>
        <w:t xml:space="preserve"> Чернянского</w:t>
      </w:r>
      <w:r w:rsidR="00365550" w:rsidRPr="0074584C">
        <w:rPr>
          <w:b/>
          <w:sz w:val="28"/>
          <w:szCs w:val="28"/>
        </w:rPr>
        <w:t xml:space="preserve"> района</w:t>
      </w:r>
      <w:r w:rsidR="00365550" w:rsidRPr="0074584C">
        <w:rPr>
          <w:b/>
          <w:sz w:val="28"/>
          <w:szCs w:val="28"/>
        </w:rPr>
        <w:tab/>
      </w:r>
      <w:r w:rsidR="00365550" w:rsidRPr="0074584C">
        <w:rPr>
          <w:b/>
          <w:sz w:val="28"/>
          <w:szCs w:val="28"/>
        </w:rPr>
        <w:tab/>
      </w:r>
      <w:r w:rsidR="0074584C" w:rsidRPr="0074584C">
        <w:rPr>
          <w:b/>
          <w:sz w:val="28"/>
          <w:szCs w:val="28"/>
        </w:rPr>
        <w:t xml:space="preserve">                                                    Т.П. Круглякова</w:t>
      </w:r>
      <w:r w:rsidR="00365550" w:rsidRPr="0074584C">
        <w:rPr>
          <w:b/>
          <w:sz w:val="28"/>
          <w:szCs w:val="28"/>
        </w:rPr>
        <w:tab/>
      </w:r>
    </w:p>
    <w:p w:rsidR="00365550" w:rsidRPr="0074584C" w:rsidRDefault="00203ADF" w:rsidP="0074584C">
      <w:pPr>
        <w:pStyle w:val="a4"/>
        <w:ind w:firstLine="720"/>
        <w:jc w:val="both"/>
        <w:rPr>
          <w:sz w:val="28"/>
          <w:szCs w:val="28"/>
        </w:rPr>
      </w:pPr>
      <w:r w:rsidRPr="0074584C">
        <w:rPr>
          <w:sz w:val="28"/>
          <w:szCs w:val="28"/>
        </w:rPr>
        <w:t xml:space="preserve">                                                                                    </w:t>
      </w:r>
    </w:p>
    <w:p w:rsidR="00365550" w:rsidRDefault="00365550" w:rsidP="0074584C">
      <w:pPr>
        <w:pStyle w:val="a4"/>
        <w:ind w:firstLine="720"/>
        <w:jc w:val="both"/>
        <w:rPr>
          <w:sz w:val="28"/>
          <w:szCs w:val="28"/>
        </w:rPr>
      </w:pPr>
    </w:p>
    <w:p w:rsidR="00365550" w:rsidRDefault="00365550" w:rsidP="00C17FF2">
      <w:pPr>
        <w:pStyle w:val="a4"/>
        <w:ind w:firstLine="720"/>
        <w:jc w:val="both"/>
        <w:rPr>
          <w:sz w:val="28"/>
          <w:szCs w:val="28"/>
        </w:rPr>
      </w:pPr>
    </w:p>
    <w:p w:rsidR="00365550" w:rsidRDefault="00365550" w:rsidP="00C17FF2">
      <w:pPr>
        <w:pStyle w:val="a4"/>
        <w:ind w:firstLine="720"/>
        <w:jc w:val="both"/>
        <w:rPr>
          <w:sz w:val="28"/>
          <w:szCs w:val="28"/>
        </w:rPr>
      </w:pPr>
    </w:p>
    <w:p w:rsidR="00365550" w:rsidRDefault="00365550" w:rsidP="00C17FF2">
      <w:pPr>
        <w:pStyle w:val="a4"/>
        <w:ind w:firstLine="720"/>
        <w:jc w:val="both"/>
        <w:rPr>
          <w:sz w:val="28"/>
          <w:szCs w:val="28"/>
        </w:rPr>
      </w:pPr>
    </w:p>
    <w:p w:rsidR="00365550" w:rsidRDefault="00365550" w:rsidP="00C17FF2">
      <w:pPr>
        <w:pStyle w:val="a4"/>
        <w:ind w:firstLine="720"/>
        <w:jc w:val="both"/>
        <w:rPr>
          <w:sz w:val="28"/>
          <w:szCs w:val="28"/>
        </w:rPr>
      </w:pPr>
    </w:p>
    <w:p w:rsidR="00365550" w:rsidRDefault="00365550" w:rsidP="00C17FF2">
      <w:pPr>
        <w:pStyle w:val="a4"/>
        <w:ind w:firstLine="720"/>
        <w:jc w:val="both"/>
        <w:rPr>
          <w:sz w:val="28"/>
          <w:szCs w:val="28"/>
        </w:rPr>
      </w:pPr>
    </w:p>
    <w:p w:rsidR="00365550" w:rsidRDefault="00365550" w:rsidP="00DF2D58">
      <w:pPr>
        <w:pStyle w:val="a4"/>
        <w:ind w:firstLine="720"/>
        <w:jc w:val="both"/>
        <w:rPr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2A29CB" w:rsidRPr="002A29CB" w:rsidRDefault="002A29CB" w:rsidP="002A29CB">
      <w:pPr>
        <w:pStyle w:val="a4"/>
        <w:framePr w:w="4030" w:h="1441" w:hSpace="180" w:wrap="around" w:vAnchor="text" w:hAnchor="page" w:x="6817" w:y="7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lastRenderedPageBreak/>
        <w:t xml:space="preserve">Приложение №1 </w:t>
      </w:r>
    </w:p>
    <w:p w:rsidR="002A29CB" w:rsidRPr="002A29CB" w:rsidRDefault="002A29CB" w:rsidP="002A29CB">
      <w:pPr>
        <w:pStyle w:val="a4"/>
        <w:framePr w:w="4030" w:h="1441" w:hSpace="180" w:wrap="around" w:vAnchor="text" w:hAnchor="page" w:x="6817" w:y="7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>к постановлению администрации муниципального  района "Чернянский район"</w:t>
      </w:r>
    </w:p>
    <w:p w:rsidR="002A29CB" w:rsidRPr="002A29CB" w:rsidRDefault="002A29CB" w:rsidP="002A29CB">
      <w:pPr>
        <w:pStyle w:val="a4"/>
        <w:framePr w:w="4030" w:h="1441" w:hSpace="180" w:wrap="around" w:vAnchor="text" w:hAnchor="page" w:x="6817" w:y="7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>Белгородской области</w:t>
      </w:r>
    </w:p>
    <w:p w:rsidR="002A29CB" w:rsidRPr="002A29CB" w:rsidRDefault="002A29CB" w:rsidP="002A29CB">
      <w:pPr>
        <w:pStyle w:val="a4"/>
        <w:framePr w:w="4030" w:h="1441" w:hSpace="180" w:wrap="around" w:vAnchor="text" w:hAnchor="page" w:x="6817" w:y="7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 xml:space="preserve"> от "___" ________ 2019 г. </w:t>
      </w:r>
    </w:p>
    <w:p w:rsidR="002A29CB" w:rsidRPr="002A29CB" w:rsidRDefault="002A29CB" w:rsidP="002A29CB">
      <w:pPr>
        <w:pStyle w:val="a4"/>
        <w:framePr w:w="4030" w:h="1441" w:hSpace="180" w:wrap="around" w:vAnchor="text" w:hAnchor="page" w:x="6817" w:y="7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>№ ____</w:t>
      </w: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365550" w:rsidRPr="002A29CB" w:rsidRDefault="00365550" w:rsidP="00C17FF2">
      <w:pPr>
        <w:pStyle w:val="a4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>СОСТАВ</w:t>
      </w:r>
    </w:p>
    <w:p w:rsidR="00365550" w:rsidRPr="002A29CB" w:rsidRDefault="00365550" w:rsidP="00C17FF2">
      <w:pPr>
        <w:pStyle w:val="a4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 xml:space="preserve">комиссии по подготовке и проведению </w:t>
      </w:r>
      <w:r w:rsidR="0085579C" w:rsidRPr="002A29CB">
        <w:rPr>
          <w:b/>
          <w:sz w:val="26"/>
          <w:szCs w:val="26"/>
        </w:rPr>
        <w:t xml:space="preserve">ежегодного районного </w:t>
      </w:r>
      <w:r w:rsidRPr="002A29CB">
        <w:rPr>
          <w:b/>
          <w:sz w:val="26"/>
          <w:szCs w:val="26"/>
        </w:rPr>
        <w:t>конкурса</w:t>
      </w:r>
    </w:p>
    <w:p w:rsidR="00106B3E" w:rsidRPr="002A29CB" w:rsidRDefault="00106B3E" w:rsidP="00C17FF2">
      <w:pPr>
        <w:pStyle w:val="a4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>«Лидер общественного самоуправления Чернянского района»</w:t>
      </w:r>
    </w:p>
    <w:p w:rsidR="00106B3E" w:rsidRPr="002A29CB" w:rsidRDefault="00106B3E" w:rsidP="00C17FF2">
      <w:pPr>
        <w:pStyle w:val="a4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8"/>
        <w:gridCol w:w="5716"/>
      </w:tblGrid>
      <w:tr w:rsidR="00365550" w:rsidRPr="002A29CB" w:rsidTr="00B8746F">
        <w:trPr>
          <w:trHeight w:val="191"/>
        </w:trPr>
        <w:tc>
          <w:tcPr>
            <w:tcW w:w="3708" w:type="dxa"/>
          </w:tcPr>
          <w:p w:rsidR="00365550" w:rsidRPr="002A29CB" w:rsidRDefault="006C6D50" w:rsidP="00B8746F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О</w:t>
            </w:r>
            <w:r w:rsidR="008515C4" w:rsidRPr="002A29CB">
              <w:rPr>
                <w:sz w:val="26"/>
                <w:szCs w:val="26"/>
              </w:rPr>
              <w:t>всянникова Лидия Николаевна</w:t>
            </w:r>
          </w:p>
          <w:p w:rsidR="005A6B5C" w:rsidRPr="002A29CB" w:rsidRDefault="005A6B5C" w:rsidP="0065615F">
            <w:pPr>
              <w:pStyle w:val="a4"/>
              <w:jc w:val="both"/>
              <w:rPr>
                <w:sz w:val="26"/>
                <w:szCs w:val="26"/>
              </w:rPr>
            </w:pPr>
          </w:p>
          <w:p w:rsidR="0065615F" w:rsidRPr="002A29CB" w:rsidRDefault="0065615F" w:rsidP="0065615F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Нечепуренко Татьяна Александровна</w:t>
            </w:r>
          </w:p>
          <w:p w:rsidR="00045914" w:rsidRPr="002A29CB" w:rsidRDefault="00045914" w:rsidP="00045914">
            <w:pPr>
              <w:pStyle w:val="a4"/>
              <w:jc w:val="both"/>
              <w:rPr>
                <w:sz w:val="26"/>
                <w:szCs w:val="26"/>
              </w:rPr>
            </w:pPr>
          </w:p>
          <w:p w:rsidR="0065615F" w:rsidRPr="002A29CB" w:rsidRDefault="0065615F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045914" w:rsidRPr="002A29CB" w:rsidRDefault="008B0DD3" w:rsidP="006C6D50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Мышова Ирина Павловна</w:t>
            </w:r>
          </w:p>
          <w:p w:rsidR="00780278" w:rsidRPr="002A29CB" w:rsidRDefault="00780278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780278" w:rsidRPr="002A29CB" w:rsidRDefault="00780278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655D17" w:rsidRPr="002A29CB" w:rsidRDefault="00655D17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655D17" w:rsidRPr="002A29CB" w:rsidRDefault="00655D17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8B0DD3" w:rsidRPr="002A29CB" w:rsidRDefault="008B0DD3" w:rsidP="00655D17">
            <w:pPr>
              <w:pStyle w:val="a4"/>
              <w:jc w:val="both"/>
              <w:rPr>
                <w:sz w:val="26"/>
                <w:szCs w:val="26"/>
              </w:rPr>
            </w:pPr>
          </w:p>
          <w:p w:rsidR="002A29CB" w:rsidRDefault="002A29CB" w:rsidP="00655D17">
            <w:pPr>
              <w:pStyle w:val="a4"/>
              <w:jc w:val="both"/>
              <w:rPr>
                <w:sz w:val="26"/>
                <w:szCs w:val="26"/>
              </w:rPr>
            </w:pPr>
          </w:p>
          <w:p w:rsidR="00655D17" w:rsidRPr="002A29CB" w:rsidRDefault="00655D17" w:rsidP="00655D17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Алехин Александр Викторович</w:t>
            </w:r>
          </w:p>
          <w:p w:rsidR="00655D17" w:rsidRPr="002A29CB" w:rsidRDefault="00655D17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655D17" w:rsidRPr="002A29CB" w:rsidRDefault="00655D17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782C85" w:rsidRPr="002A29CB" w:rsidRDefault="00782C85" w:rsidP="006C6D50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Богданникова Наталья Олеговна</w:t>
            </w:r>
          </w:p>
          <w:p w:rsidR="00782C85" w:rsidRPr="002A29CB" w:rsidRDefault="00782C85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3D3C8E" w:rsidRPr="002A29CB" w:rsidRDefault="003D3C8E" w:rsidP="006C6D50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Гопалов Анатолий Николаевич</w:t>
            </w:r>
          </w:p>
          <w:p w:rsidR="00780278" w:rsidRPr="002A29CB" w:rsidRDefault="00780278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2A29CB" w:rsidRDefault="002A29CB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2A29CB" w:rsidRPr="002A29CB" w:rsidRDefault="00E073D3" w:rsidP="006C6D50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 Татьяна Ивановна</w:t>
            </w:r>
          </w:p>
          <w:p w:rsidR="002A29CB" w:rsidRPr="002A29CB" w:rsidRDefault="002A29CB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B60179" w:rsidRDefault="00B60179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A93B19" w:rsidRPr="002A29CB" w:rsidRDefault="002A29CB" w:rsidP="006C6D50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Фатьянова Людмила С</w:t>
            </w:r>
            <w:r w:rsidR="00DD0C6D">
              <w:rPr>
                <w:sz w:val="26"/>
                <w:szCs w:val="26"/>
              </w:rPr>
              <w:t>а</w:t>
            </w:r>
            <w:r w:rsidRPr="002A29CB">
              <w:rPr>
                <w:sz w:val="26"/>
                <w:szCs w:val="26"/>
              </w:rPr>
              <w:t>шаевна</w:t>
            </w:r>
          </w:p>
          <w:p w:rsidR="002A29CB" w:rsidRPr="002A29CB" w:rsidRDefault="002A29CB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6C6D50" w:rsidRPr="002A29CB" w:rsidRDefault="003D3C8E" w:rsidP="006C6D50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Х</w:t>
            </w:r>
            <w:r w:rsidR="006C6D50" w:rsidRPr="002A29CB">
              <w:rPr>
                <w:sz w:val="26"/>
                <w:szCs w:val="26"/>
              </w:rPr>
              <w:t>амрабаева Елена Владимировна</w:t>
            </w:r>
          </w:p>
          <w:p w:rsidR="005077CC" w:rsidRPr="002A29CB" w:rsidRDefault="005077CC" w:rsidP="006C6D50">
            <w:pPr>
              <w:pStyle w:val="a4"/>
              <w:jc w:val="both"/>
              <w:rPr>
                <w:sz w:val="26"/>
                <w:szCs w:val="26"/>
              </w:rPr>
            </w:pPr>
          </w:p>
          <w:p w:rsidR="006C6D50" w:rsidRPr="002A29CB" w:rsidRDefault="006C6D50" w:rsidP="006C6D50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5862" w:type="dxa"/>
          </w:tcPr>
          <w:p w:rsidR="00365550" w:rsidRPr="002A29CB" w:rsidRDefault="00365550" w:rsidP="00045914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- руководитель аппарата администрации района, председатель комиссии</w:t>
            </w:r>
          </w:p>
          <w:p w:rsidR="005A6B5C" w:rsidRPr="002A29CB" w:rsidRDefault="005A6B5C" w:rsidP="00045914">
            <w:pPr>
              <w:pStyle w:val="a4"/>
              <w:jc w:val="both"/>
              <w:rPr>
                <w:sz w:val="26"/>
                <w:szCs w:val="26"/>
              </w:rPr>
            </w:pPr>
          </w:p>
          <w:p w:rsidR="00045914" w:rsidRPr="002A29CB" w:rsidRDefault="000F70C9" w:rsidP="0065615F">
            <w:pPr>
              <w:pStyle w:val="a4"/>
              <w:jc w:val="both"/>
              <w:rPr>
                <w:sz w:val="26"/>
                <w:szCs w:val="26"/>
              </w:rPr>
            </w:pPr>
            <w:r w:rsidRPr="002A29CB">
              <w:rPr>
                <w:sz w:val="26"/>
                <w:szCs w:val="26"/>
              </w:rPr>
              <w:t>-</w:t>
            </w:r>
            <w:r w:rsidR="0065615F" w:rsidRPr="002A29CB">
              <w:rPr>
                <w:sz w:val="26"/>
                <w:szCs w:val="26"/>
              </w:rPr>
              <w:t xml:space="preserve"> начальник управления организационно-контрольной и кадровой работы  администрации района</w:t>
            </w:r>
            <w:r w:rsidR="00E778E9" w:rsidRPr="002A29CB">
              <w:rPr>
                <w:sz w:val="26"/>
                <w:szCs w:val="26"/>
              </w:rPr>
              <w:t>, заместитель председателя комиссии</w:t>
            </w:r>
          </w:p>
          <w:p w:rsidR="00655D17" w:rsidRDefault="00045914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29CB">
              <w:rPr>
                <w:rFonts w:ascii="Times New Roman" w:hAnsi="Times New Roman"/>
                <w:sz w:val="26"/>
                <w:szCs w:val="26"/>
              </w:rPr>
              <w:t>-</w:t>
            </w:r>
            <w:r w:rsidR="008B0DD3" w:rsidRPr="002A29CB">
              <w:rPr>
                <w:rFonts w:ascii="Times New Roman" w:hAnsi="Times New Roman"/>
                <w:sz w:val="26"/>
                <w:szCs w:val="26"/>
              </w:rPr>
              <w:t xml:space="preserve"> заместитель начальника управления организационно-контрольной и кадровой работы  администрации района - начальник организационно-контрольного  отдела,</w:t>
            </w:r>
            <w:r w:rsidRPr="002A29CB">
              <w:rPr>
                <w:rFonts w:ascii="Times New Roman" w:hAnsi="Times New Roman"/>
                <w:sz w:val="26"/>
                <w:szCs w:val="26"/>
              </w:rPr>
              <w:t xml:space="preserve"> секретарь комиссии</w:t>
            </w:r>
          </w:p>
          <w:p w:rsidR="002A29CB" w:rsidRPr="002A29CB" w:rsidRDefault="002A29CB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615F" w:rsidRDefault="00655D17" w:rsidP="000459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29C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A29CB">
              <w:rPr>
                <w:rFonts w:ascii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2A29CB" w:rsidRPr="002A29CB" w:rsidRDefault="002A29CB" w:rsidP="000459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55D17" w:rsidRPr="002A29CB" w:rsidRDefault="00655D17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29CB">
              <w:rPr>
                <w:rFonts w:ascii="Times New Roman" w:hAnsi="Times New Roman"/>
                <w:sz w:val="26"/>
                <w:szCs w:val="26"/>
              </w:rPr>
              <w:t xml:space="preserve">- начальник управления физической культуры, спорта и молодежной политики администрации Чернянского района </w:t>
            </w:r>
          </w:p>
          <w:p w:rsidR="00655D17" w:rsidRPr="002A29CB" w:rsidRDefault="00655D17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2C85" w:rsidRPr="002A29CB" w:rsidRDefault="00782C85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29CB">
              <w:rPr>
                <w:rFonts w:ascii="Times New Roman" w:hAnsi="Times New Roman"/>
                <w:sz w:val="26"/>
                <w:szCs w:val="26"/>
              </w:rPr>
              <w:t xml:space="preserve">- начальник управления социальной защиты населения администрации </w:t>
            </w:r>
            <w:r w:rsidR="002A29CB" w:rsidRPr="002A29CB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Pr="002A29CB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782C85" w:rsidRPr="002A29CB" w:rsidRDefault="00782C85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3C8E" w:rsidRDefault="003D3C8E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29C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A29CB" w:rsidRPr="002A29CB"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Pr="002A29CB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2A29CB" w:rsidRPr="002A29CB">
              <w:rPr>
                <w:rFonts w:ascii="Times New Roman" w:hAnsi="Times New Roman"/>
                <w:sz w:val="26"/>
                <w:szCs w:val="26"/>
              </w:rPr>
              <w:t>а</w:t>
            </w:r>
            <w:r w:rsidRPr="002A29CB">
              <w:rPr>
                <w:rFonts w:ascii="Times New Roman" w:hAnsi="Times New Roman"/>
                <w:sz w:val="26"/>
                <w:szCs w:val="26"/>
              </w:rPr>
              <w:t xml:space="preserve"> управления культуры администрации Чернянского района</w:t>
            </w:r>
          </w:p>
          <w:p w:rsidR="002A29CB" w:rsidRPr="002A29CB" w:rsidRDefault="002A29CB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D17" w:rsidRDefault="00655D17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29C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F6C57" w:rsidRPr="002A29CB">
              <w:rPr>
                <w:rFonts w:ascii="Times New Roman" w:hAnsi="Times New Roman"/>
                <w:sz w:val="26"/>
                <w:szCs w:val="26"/>
              </w:rPr>
              <w:t xml:space="preserve">член Общественной палаты Чернянского района </w:t>
            </w:r>
            <w:r w:rsidR="006C623F" w:rsidRPr="002A29C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2A29CB" w:rsidRPr="002A29CB" w:rsidRDefault="002A29CB" w:rsidP="00045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29CB" w:rsidRPr="00B60179" w:rsidRDefault="002A29CB" w:rsidP="006C6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179">
              <w:rPr>
                <w:rFonts w:ascii="Times New Roman" w:hAnsi="Times New Roman"/>
                <w:sz w:val="28"/>
                <w:szCs w:val="28"/>
              </w:rPr>
              <w:t>- и</w:t>
            </w:r>
            <w:r w:rsidRPr="00B60179">
              <w:rPr>
                <w:rStyle w:val="FontStyle12"/>
                <w:sz w:val="28"/>
                <w:szCs w:val="28"/>
              </w:rPr>
              <w:t>.о. главного редактора газеты «Приосколье»</w:t>
            </w:r>
          </w:p>
          <w:p w:rsidR="002A29CB" w:rsidRPr="002A29CB" w:rsidRDefault="002A29CB" w:rsidP="006C62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70C9" w:rsidRPr="002A29CB" w:rsidRDefault="005077CC" w:rsidP="006C623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A29C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45914" w:rsidRPr="002A29CB">
              <w:rPr>
                <w:rFonts w:ascii="Times New Roman" w:hAnsi="Times New Roman"/>
                <w:sz w:val="26"/>
                <w:szCs w:val="26"/>
              </w:rPr>
              <w:t>з</w:t>
            </w:r>
            <w:r w:rsidRPr="002A29CB">
              <w:rPr>
                <w:rFonts w:ascii="Times New Roman" w:hAnsi="Times New Roman"/>
                <w:sz w:val="26"/>
                <w:szCs w:val="26"/>
              </w:rPr>
              <w:t xml:space="preserve">аместитель главы администрации </w:t>
            </w:r>
            <w:r w:rsidR="00E778E9" w:rsidRPr="002A29CB">
              <w:rPr>
                <w:rFonts w:ascii="Times New Roman" w:hAnsi="Times New Roman"/>
                <w:sz w:val="26"/>
                <w:szCs w:val="26"/>
              </w:rPr>
              <w:t xml:space="preserve">района </w:t>
            </w:r>
            <w:r w:rsidRPr="002A29CB">
              <w:rPr>
                <w:rFonts w:ascii="Times New Roman" w:hAnsi="Times New Roman"/>
                <w:sz w:val="26"/>
                <w:szCs w:val="26"/>
              </w:rPr>
              <w:t>по экономике и финансам - начальник управления финансов и бюджетной политики</w:t>
            </w:r>
          </w:p>
        </w:tc>
      </w:tr>
    </w:tbl>
    <w:p w:rsidR="00DB70A1" w:rsidRPr="00DE7A10" w:rsidRDefault="005E013C" w:rsidP="00DE7A10">
      <w:pPr>
        <w:pStyle w:val="a4"/>
        <w:framePr w:w="4069" w:h="1741" w:hSpace="180" w:wrap="around" w:vAnchor="text" w:hAnchor="page" w:x="7081" w:y="115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lastRenderedPageBreak/>
        <w:t xml:space="preserve">       </w:t>
      </w:r>
      <w:r w:rsidR="00DB70A1" w:rsidRPr="00DE7A10">
        <w:rPr>
          <w:b/>
          <w:sz w:val="28"/>
          <w:szCs w:val="28"/>
        </w:rPr>
        <w:t xml:space="preserve">Приложение №2 </w:t>
      </w:r>
    </w:p>
    <w:p w:rsidR="00DB70A1" w:rsidRPr="00DE7A10" w:rsidRDefault="00DB70A1" w:rsidP="00DE7A10">
      <w:pPr>
        <w:pStyle w:val="a4"/>
        <w:framePr w:w="4069" w:h="1741" w:hSpace="180" w:wrap="around" w:vAnchor="text" w:hAnchor="page" w:x="7081" w:y="115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>к постановлению администрации муниципального  района "Чернянский район"</w:t>
      </w:r>
    </w:p>
    <w:p w:rsidR="00DB70A1" w:rsidRPr="00DE7A10" w:rsidRDefault="00DB70A1" w:rsidP="00DE7A10">
      <w:pPr>
        <w:pStyle w:val="a4"/>
        <w:framePr w:w="4069" w:h="1741" w:hSpace="180" w:wrap="around" w:vAnchor="text" w:hAnchor="page" w:x="7081" w:y="115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>Белгородской области</w:t>
      </w:r>
    </w:p>
    <w:p w:rsidR="00DB70A1" w:rsidRPr="00DE7A10" w:rsidRDefault="00DB70A1" w:rsidP="00DE7A10">
      <w:pPr>
        <w:pStyle w:val="a4"/>
        <w:framePr w:w="4069" w:h="1741" w:hSpace="180" w:wrap="around" w:vAnchor="text" w:hAnchor="page" w:x="7081" w:y="115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 xml:space="preserve">от "___" </w:t>
      </w:r>
      <w:r w:rsidR="006C623F" w:rsidRPr="00DE7A10">
        <w:rPr>
          <w:b/>
          <w:sz w:val="28"/>
          <w:szCs w:val="28"/>
        </w:rPr>
        <w:t>___</w:t>
      </w:r>
      <w:r w:rsidRPr="00DE7A10">
        <w:rPr>
          <w:b/>
          <w:sz w:val="28"/>
          <w:szCs w:val="28"/>
        </w:rPr>
        <w:t xml:space="preserve">_________ 2019 г. </w:t>
      </w:r>
    </w:p>
    <w:p w:rsidR="00DB70A1" w:rsidRPr="00DE7A10" w:rsidRDefault="00DB70A1" w:rsidP="00DE7A10">
      <w:pPr>
        <w:pStyle w:val="a4"/>
        <w:framePr w:w="4069" w:h="1741" w:hSpace="180" w:wrap="around" w:vAnchor="text" w:hAnchor="page" w:x="7081" w:y="115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>№ _____</w:t>
      </w:r>
    </w:p>
    <w:p w:rsidR="00DB70A1" w:rsidRPr="00DE7A10" w:rsidRDefault="00DB70A1" w:rsidP="00DE7A10">
      <w:pPr>
        <w:pStyle w:val="a4"/>
        <w:framePr w:w="4069" w:h="1741" w:hSpace="180" w:wrap="around" w:vAnchor="text" w:hAnchor="page" w:x="7081" w:y="115"/>
        <w:jc w:val="center"/>
        <w:rPr>
          <w:b/>
          <w:sz w:val="28"/>
          <w:szCs w:val="28"/>
        </w:rPr>
      </w:pPr>
    </w:p>
    <w:p w:rsidR="0085579C" w:rsidRPr="00DE7A10" w:rsidRDefault="0085579C" w:rsidP="00DE7A10">
      <w:pPr>
        <w:pStyle w:val="a4"/>
        <w:jc w:val="center"/>
        <w:rPr>
          <w:b/>
          <w:sz w:val="28"/>
          <w:szCs w:val="28"/>
        </w:rPr>
      </w:pPr>
    </w:p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365550" w:rsidRPr="00DE7A10" w:rsidRDefault="00365550" w:rsidP="00DE7A10">
      <w:pPr>
        <w:pStyle w:val="a4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 xml:space="preserve">ПОЛОЖЕНИЕ </w:t>
      </w:r>
    </w:p>
    <w:p w:rsidR="00365550" w:rsidRPr="00DE7A10" w:rsidRDefault="00365550" w:rsidP="00DE7A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7A10">
        <w:rPr>
          <w:rFonts w:ascii="Times New Roman" w:hAnsi="Times New Roman"/>
          <w:b/>
          <w:sz w:val="28"/>
          <w:szCs w:val="28"/>
        </w:rPr>
        <w:t xml:space="preserve">о </w:t>
      </w:r>
      <w:r w:rsidR="0085579C" w:rsidRPr="00DE7A10">
        <w:rPr>
          <w:rFonts w:ascii="Times New Roman" w:hAnsi="Times New Roman"/>
          <w:b/>
          <w:sz w:val="28"/>
          <w:szCs w:val="28"/>
        </w:rPr>
        <w:t xml:space="preserve">ежегодном </w:t>
      </w:r>
      <w:r w:rsidR="00683F23" w:rsidRPr="00DE7A10">
        <w:rPr>
          <w:rFonts w:ascii="Times New Roman" w:hAnsi="Times New Roman"/>
          <w:b/>
          <w:sz w:val="28"/>
          <w:szCs w:val="28"/>
        </w:rPr>
        <w:t xml:space="preserve">районном </w:t>
      </w:r>
      <w:r w:rsidRPr="00DE7A10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106B3E" w:rsidRPr="00DE7A10">
        <w:rPr>
          <w:rFonts w:ascii="Times New Roman" w:hAnsi="Times New Roman"/>
          <w:b/>
          <w:sz w:val="28"/>
          <w:szCs w:val="28"/>
        </w:rPr>
        <w:t>«Лидер общественного самоуправления Чернянского района»</w:t>
      </w:r>
    </w:p>
    <w:p w:rsidR="00106B3E" w:rsidRPr="00DE7A10" w:rsidRDefault="00106B3E" w:rsidP="00DE7A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5550" w:rsidRPr="00DE7A10" w:rsidRDefault="00365550" w:rsidP="00DE7A10">
      <w:pPr>
        <w:pStyle w:val="a4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>1. Общие положения</w:t>
      </w:r>
    </w:p>
    <w:p w:rsidR="00C77E46" w:rsidRPr="00DE7A10" w:rsidRDefault="00C77E46" w:rsidP="00DE7A10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1.1. Целью проведения конкурса «Лидер общественного самоуправления Чернянского района» (далее – конкурс) является выявление и поощрение руководителей общественного самоуправления Чернянского района.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1.2. Основные задачи конкурса: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содействие развитию общественного самоуправления на территории Чернянского района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повышение активности и заинтересованности членов общественного самоуправления в решении вопросов местного значения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 поощрение участия населения в осуществлении местного самоуправления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- повышение престижа общественного самоуправления среди населения Чернянского района.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E46" w:rsidRPr="00DE7A10" w:rsidRDefault="00C77E46" w:rsidP="00DE7A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7A10">
        <w:rPr>
          <w:rFonts w:ascii="Times New Roman" w:hAnsi="Times New Roman"/>
          <w:b/>
          <w:sz w:val="28"/>
          <w:szCs w:val="28"/>
        </w:rPr>
        <w:t>2. Условия конкурса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2.1. В конкурсе принимают участие председатели территориального общественного самоуправления (далее – ТОС), председатели уличных и домовых комитетов, старосты сельских населенных пунктов, расположенных на территории Чернянского района, активисты общественного самоуправления. Отчетным периодом считается календарный год, предшествующий году, в котором проводится конкурс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2.3. Для участия в конкурсе в течение 30 (тридцати) календарных дней претенденты представляют конкурсные документы. 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2.4. Конкурс проходит по четырем номинациям: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7A10">
        <w:rPr>
          <w:rFonts w:ascii="Times New Roman" w:hAnsi="Times New Roman"/>
          <w:b/>
          <w:sz w:val="28"/>
          <w:szCs w:val="28"/>
        </w:rPr>
        <w:t>2.4.1. «Лучший председатель ТОС»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В данной номинации принимают участие председатели ТОС, осуществляющие свою деятельность на территории Чернянского района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Для участия в конкурсе необходимо подать следующие документы: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lastRenderedPageBreak/>
        <w:t>- заполненную заявку</w:t>
      </w:r>
      <w:r w:rsidR="001676C9" w:rsidRPr="00DE7A10">
        <w:rPr>
          <w:rFonts w:ascii="Times New Roman" w:hAnsi="Times New Roman"/>
          <w:sz w:val="28"/>
          <w:szCs w:val="28"/>
        </w:rPr>
        <w:t>,</w:t>
      </w:r>
      <w:r w:rsidRPr="00DE7A10">
        <w:rPr>
          <w:rFonts w:ascii="Times New Roman" w:hAnsi="Times New Roman"/>
          <w:sz w:val="28"/>
          <w:szCs w:val="28"/>
        </w:rPr>
        <w:t xml:space="preserve"> согласно приложению № 1 к Положению о проведении</w:t>
      </w:r>
    </w:p>
    <w:p w:rsidR="00C77E46" w:rsidRPr="00DE7A10" w:rsidRDefault="00C77E46" w:rsidP="00DE7A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ежегодного районного конкурса «Лидер общественного самоуправления Чернянского района (далее – Положение)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характеристику, заверенную администрацией городского (сельск</w:t>
      </w:r>
      <w:r w:rsidR="001676C9" w:rsidRPr="00DE7A10">
        <w:rPr>
          <w:rFonts w:ascii="Times New Roman" w:hAnsi="Times New Roman"/>
          <w:sz w:val="28"/>
          <w:szCs w:val="28"/>
        </w:rPr>
        <w:t>ого</w:t>
      </w:r>
      <w:r w:rsidRPr="00DE7A10">
        <w:rPr>
          <w:rFonts w:ascii="Times New Roman" w:hAnsi="Times New Roman"/>
          <w:sz w:val="28"/>
          <w:szCs w:val="28"/>
        </w:rPr>
        <w:t>) поселени</w:t>
      </w:r>
      <w:r w:rsidR="001676C9" w:rsidRPr="00DE7A10">
        <w:rPr>
          <w:rFonts w:ascii="Times New Roman" w:hAnsi="Times New Roman"/>
          <w:sz w:val="28"/>
          <w:szCs w:val="28"/>
        </w:rPr>
        <w:t>я</w:t>
      </w:r>
      <w:r w:rsidRPr="00DE7A10">
        <w:rPr>
          <w:rFonts w:ascii="Times New Roman" w:hAnsi="Times New Roman"/>
          <w:sz w:val="28"/>
          <w:szCs w:val="28"/>
        </w:rPr>
        <w:t>, на территории которого осуществляет свою деятельность ТОС;</w:t>
      </w:r>
    </w:p>
    <w:p w:rsidR="001676C9" w:rsidRPr="00DE7A10" w:rsidRDefault="001676C9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презентацию о деятельности претендента на электронном носителе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-  </w:t>
      </w:r>
      <w:r w:rsidR="001676C9" w:rsidRPr="00DE7A10">
        <w:rPr>
          <w:rFonts w:ascii="Times New Roman" w:hAnsi="Times New Roman"/>
          <w:sz w:val="28"/>
          <w:szCs w:val="28"/>
        </w:rPr>
        <w:t xml:space="preserve">дополнительные </w:t>
      </w:r>
      <w:r w:rsidRPr="00DE7A10">
        <w:rPr>
          <w:rFonts w:ascii="Times New Roman" w:hAnsi="Times New Roman"/>
          <w:sz w:val="28"/>
          <w:szCs w:val="28"/>
        </w:rPr>
        <w:t>материалы, подтверждающие вклад претендента   в развитие ТОС.</w:t>
      </w:r>
    </w:p>
    <w:p w:rsidR="00C77E46" w:rsidRPr="00DE7A10" w:rsidRDefault="00C77E46" w:rsidP="00DE7A10">
      <w:pPr>
        <w:spacing w:after="0" w:line="240" w:lineRule="auto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Критериями для определения победителей в данной номинации являются:</w:t>
      </w:r>
      <w:r w:rsidRPr="00DE7A10">
        <w:rPr>
          <w:rFonts w:ascii="Times New Roman" w:hAnsi="Times New Roman"/>
          <w:sz w:val="28"/>
          <w:szCs w:val="28"/>
        </w:rPr>
        <w:br/>
        <w:t>-количество организованных органами ТОС встреч с населением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количество проведенных мероприятий и акций, реализованных за отчетный период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участие в социально значимых мероприятиях разных уровней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информационное сопровождение деятельности ТОС;</w:t>
      </w:r>
    </w:p>
    <w:p w:rsidR="00BE0BAF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</w:t>
      </w:r>
      <w:r w:rsidR="00BE0BAF" w:rsidRPr="00DE7A10">
        <w:rPr>
          <w:rFonts w:ascii="Times New Roman" w:hAnsi="Times New Roman"/>
          <w:sz w:val="28"/>
          <w:szCs w:val="28"/>
        </w:rPr>
        <w:t xml:space="preserve"> </w:t>
      </w:r>
      <w:r w:rsidRPr="00DE7A10">
        <w:rPr>
          <w:rFonts w:ascii="Times New Roman" w:hAnsi="Times New Roman"/>
          <w:sz w:val="28"/>
          <w:szCs w:val="28"/>
        </w:rPr>
        <w:t>количество населения, охваченного в ходе деятельности ТОС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b/>
          <w:sz w:val="28"/>
          <w:szCs w:val="28"/>
        </w:rPr>
        <w:t>2.4.2. «Лучший староста сельского населенного пункта»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В данной номинации принимают участие старосты сельских населенных пунктов</w:t>
      </w:r>
      <w:r w:rsidR="00BE0BAF" w:rsidRPr="00DE7A10">
        <w:rPr>
          <w:rFonts w:ascii="Times New Roman" w:hAnsi="Times New Roman"/>
          <w:sz w:val="28"/>
          <w:szCs w:val="28"/>
        </w:rPr>
        <w:t xml:space="preserve"> Чернянского района</w:t>
      </w:r>
      <w:r w:rsidRPr="00DE7A10">
        <w:rPr>
          <w:rFonts w:ascii="Times New Roman" w:hAnsi="Times New Roman"/>
          <w:sz w:val="28"/>
          <w:szCs w:val="28"/>
        </w:rPr>
        <w:t xml:space="preserve">.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Для  участия в конкурсе необходимо подать следующие документы: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 заполненную заявку</w:t>
      </w:r>
      <w:r w:rsidR="001676C9" w:rsidRPr="00DE7A10">
        <w:rPr>
          <w:rFonts w:ascii="Times New Roman" w:hAnsi="Times New Roman"/>
          <w:sz w:val="28"/>
          <w:szCs w:val="28"/>
        </w:rPr>
        <w:t>,</w:t>
      </w:r>
      <w:r w:rsidR="00BE0BAF" w:rsidRPr="00DE7A10">
        <w:rPr>
          <w:rFonts w:ascii="Times New Roman" w:hAnsi="Times New Roman"/>
          <w:sz w:val="28"/>
          <w:szCs w:val="28"/>
        </w:rPr>
        <w:t xml:space="preserve"> </w:t>
      </w:r>
      <w:r w:rsidRPr="00DE7A10">
        <w:rPr>
          <w:rFonts w:ascii="Times New Roman" w:hAnsi="Times New Roman"/>
          <w:sz w:val="28"/>
          <w:szCs w:val="28"/>
        </w:rPr>
        <w:t>согласно приложению № 2 к Положению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- характеристику, заверенную администрацией </w:t>
      </w:r>
      <w:r w:rsidR="001676C9" w:rsidRPr="00DE7A10">
        <w:rPr>
          <w:rFonts w:ascii="Times New Roman" w:hAnsi="Times New Roman"/>
          <w:sz w:val="28"/>
          <w:szCs w:val="28"/>
        </w:rPr>
        <w:t xml:space="preserve">городского (сельского) </w:t>
      </w:r>
      <w:r w:rsidRPr="00DE7A10">
        <w:rPr>
          <w:rFonts w:ascii="Times New Roman" w:hAnsi="Times New Roman"/>
          <w:sz w:val="28"/>
          <w:szCs w:val="28"/>
        </w:rPr>
        <w:t>поселения, на территории которого староста осуществляет свою деятельность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 отзыв жителей сельского населенного пункта ;</w:t>
      </w:r>
    </w:p>
    <w:p w:rsidR="001676C9" w:rsidRPr="00DE7A10" w:rsidRDefault="001676C9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презентацию о деятельности претендента на электронном носителе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- </w:t>
      </w:r>
      <w:r w:rsidR="001676C9" w:rsidRPr="00DE7A10">
        <w:rPr>
          <w:rFonts w:ascii="Times New Roman" w:hAnsi="Times New Roman"/>
          <w:sz w:val="28"/>
          <w:szCs w:val="28"/>
        </w:rPr>
        <w:t xml:space="preserve">дополнительные </w:t>
      </w:r>
      <w:r w:rsidRPr="00DE7A10">
        <w:rPr>
          <w:rFonts w:ascii="Times New Roman" w:hAnsi="Times New Roman"/>
          <w:sz w:val="28"/>
          <w:szCs w:val="28"/>
        </w:rPr>
        <w:t xml:space="preserve">материалы, подтверждающие вклад претендента в решение вопросов местного значения. </w:t>
      </w:r>
    </w:p>
    <w:p w:rsidR="00C77E46" w:rsidRPr="00DE7A10" w:rsidRDefault="00C77E46" w:rsidP="00DE7A10">
      <w:pPr>
        <w:spacing w:after="0" w:line="240" w:lineRule="auto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Критериями для определения победителей в данной номинации являются:</w:t>
      </w:r>
      <w:r w:rsidRPr="00DE7A10">
        <w:rPr>
          <w:rFonts w:ascii="Times New Roman" w:hAnsi="Times New Roman"/>
          <w:sz w:val="28"/>
          <w:szCs w:val="28"/>
        </w:rPr>
        <w:br/>
        <w:t>- количество реализованных мероприятий и акций;</w:t>
      </w:r>
    </w:p>
    <w:p w:rsidR="00BE0BAF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участие в социально значимых мероприятиях для решения вопросов местного значения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7A10">
        <w:rPr>
          <w:rFonts w:ascii="Times New Roman" w:hAnsi="Times New Roman"/>
          <w:b/>
          <w:sz w:val="28"/>
          <w:szCs w:val="28"/>
        </w:rPr>
        <w:t xml:space="preserve">2.4.3. «Мой дом </w:t>
      </w:r>
      <w:r w:rsidRPr="00DE7A10">
        <w:rPr>
          <w:rFonts w:ascii="Times New Roman" w:hAnsi="Times New Roman"/>
          <w:sz w:val="28"/>
          <w:szCs w:val="28"/>
        </w:rPr>
        <w:t>–</w:t>
      </w:r>
      <w:r w:rsidRPr="00DE7A10">
        <w:rPr>
          <w:rFonts w:ascii="Times New Roman" w:hAnsi="Times New Roman"/>
          <w:b/>
          <w:sz w:val="28"/>
          <w:szCs w:val="28"/>
        </w:rPr>
        <w:t xml:space="preserve"> моя забота»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В данной номинации принимают участие председатели </w:t>
      </w:r>
      <w:r w:rsidR="00BE0BAF" w:rsidRPr="00DE7A10">
        <w:rPr>
          <w:rFonts w:ascii="Times New Roman" w:hAnsi="Times New Roman"/>
          <w:sz w:val="28"/>
          <w:szCs w:val="28"/>
        </w:rPr>
        <w:t xml:space="preserve">Советов </w:t>
      </w:r>
      <w:r w:rsidRPr="00DE7A10">
        <w:rPr>
          <w:rFonts w:ascii="Times New Roman" w:hAnsi="Times New Roman"/>
          <w:sz w:val="28"/>
          <w:szCs w:val="28"/>
        </w:rPr>
        <w:t>дом</w:t>
      </w:r>
      <w:r w:rsidR="00BE0BAF" w:rsidRPr="00DE7A10">
        <w:rPr>
          <w:rFonts w:ascii="Times New Roman" w:hAnsi="Times New Roman"/>
          <w:sz w:val="28"/>
          <w:szCs w:val="28"/>
        </w:rPr>
        <w:t>а МКД на территории района</w:t>
      </w:r>
      <w:r w:rsidRPr="00DE7A10">
        <w:rPr>
          <w:rFonts w:ascii="Times New Roman" w:hAnsi="Times New Roman"/>
          <w:sz w:val="28"/>
          <w:szCs w:val="28"/>
        </w:rPr>
        <w:t xml:space="preserve">.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Для участия в конкурсе необходимо подать следующие документы: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 заполненную заявку</w:t>
      </w:r>
      <w:r w:rsidR="00BE0BAF" w:rsidRPr="00DE7A10">
        <w:rPr>
          <w:rFonts w:ascii="Times New Roman" w:hAnsi="Times New Roman"/>
          <w:sz w:val="28"/>
          <w:szCs w:val="28"/>
        </w:rPr>
        <w:t xml:space="preserve">, </w:t>
      </w:r>
      <w:r w:rsidRPr="00DE7A10">
        <w:rPr>
          <w:rFonts w:ascii="Times New Roman" w:hAnsi="Times New Roman"/>
          <w:sz w:val="28"/>
          <w:szCs w:val="28"/>
        </w:rPr>
        <w:t>согласно приложению</w:t>
      </w:r>
      <w:r w:rsidR="00BE0BAF" w:rsidRPr="00DE7A10">
        <w:rPr>
          <w:rFonts w:ascii="Times New Roman" w:hAnsi="Times New Roman"/>
          <w:sz w:val="28"/>
          <w:szCs w:val="28"/>
        </w:rPr>
        <w:t xml:space="preserve"> </w:t>
      </w:r>
      <w:r w:rsidRPr="00DE7A10">
        <w:rPr>
          <w:rFonts w:ascii="Times New Roman" w:hAnsi="Times New Roman"/>
          <w:sz w:val="28"/>
          <w:szCs w:val="28"/>
        </w:rPr>
        <w:t>№ 3 к Положению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отзывы членов </w:t>
      </w:r>
      <w:r w:rsidR="00BE0BAF" w:rsidRPr="00DE7A10">
        <w:rPr>
          <w:rFonts w:ascii="Times New Roman" w:hAnsi="Times New Roman"/>
          <w:sz w:val="28"/>
          <w:szCs w:val="28"/>
        </w:rPr>
        <w:t>Совета дома</w:t>
      </w:r>
      <w:r w:rsidRPr="00DE7A10">
        <w:rPr>
          <w:rFonts w:ascii="Times New Roman" w:hAnsi="Times New Roman"/>
          <w:sz w:val="28"/>
          <w:szCs w:val="28"/>
        </w:rPr>
        <w:t>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 характеристику, заверенную администрацией</w:t>
      </w:r>
      <w:r w:rsidR="001676C9" w:rsidRPr="00DE7A10">
        <w:rPr>
          <w:rFonts w:ascii="Times New Roman" w:hAnsi="Times New Roman"/>
          <w:sz w:val="28"/>
          <w:szCs w:val="28"/>
        </w:rPr>
        <w:t xml:space="preserve"> городского (сельского) поселения</w:t>
      </w:r>
      <w:r w:rsidRPr="00DE7A10">
        <w:rPr>
          <w:rFonts w:ascii="Times New Roman" w:hAnsi="Times New Roman"/>
          <w:sz w:val="28"/>
          <w:szCs w:val="28"/>
        </w:rPr>
        <w:t xml:space="preserve">, на территории которого осуществляет свою деятельность </w:t>
      </w:r>
      <w:r w:rsidR="00BE0BAF" w:rsidRPr="00DE7A10">
        <w:rPr>
          <w:rFonts w:ascii="Times New Roman" w:hAnsi="Times New Roman"/>
          <w:sz w:val="28"/>
          <w:szCs w:val="28"/>
        </w:rPr>
        <w:t xml:space="preserve">Совет </w:t>
      </w:r>
      <w:r w:rsidRPr="00DE7A10">
        <w:rPr>
          <w:rFonts w:ascii="Times New Roman" w:hAnsi="Times New Roman"/>
          <w:sz w:val="28"/>
          <w:szCs w:val="28"/>
        </w:rPr>
        <w:t>дом</w:t>
      </w:r>
      <w:r w:rsidR="00BE0BAF" w:rsidRPr="00DE7A10">
        <w:rPr>
          <w:rFonts w:ascii="Times New Roman" w:hAnsi="Times New Roman"/>
          <w:sz w:val="28"/>
          <w:szCs w:val="28"/>
        </w:rPr>
        <w:t>а</w:t>
      </w:r>
      <w:r w:rsidRPr="00DE7A10">
        <w:rPr>
          <w:rFonts w:ascii="Times New Roman" w:hAnsi="Times New Roman"/>
          <w:sz w:val="28"/>
          <w:szCs w:val="28"/>
        </w:rPr>
        <w:t>;</w:t>
      </w:r>
    </w:p>
    <w:p w:rsidR="001676C9" w:rsidRPr="00DE7A10" w:rsidRDefault="001676C9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презентацию о деятельности претендента на электронном носителе;</w:t>
      </w:r>
    </w:p>
    <w:p w:rsidR="00C77E46" w:rsidRPr="00DE7A10" w:rsidRDefault="00BE0BAF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- </w:t>
      </w:r>
      <w:r w:rsidR="001676C9" w:rsidRPr="00DE7A10">
        <w:rPr>
          <w:rFonts w:ascii="Times New Roman" w:hAnsi="Times New Roman"/>
          <w:sz w:val="28"/>
          <w:szCs w:val="28"/>
        </w:rPr>
        <w:t xml:space="preserve">дополнительные </w:t>
      </w:r>
      <w:r w:rsidR="00C77E46" w:rsidRPr="00DE7A10">
        <w:rPr>
          <w:rFonts w:ascii="Times New Roman" w:hAnsi="Times New Roman"/>
          <w:sz w:val="28"/>
          <w:szCs w:val="28"/>
        </w:rPr>
        <w:t>материалы, подтверждающие вклад претендента</w:t>
      </w:r>
      <w:r w:rsidRPr="00DE7A10">
        <w:rPr>
          <w:rFonts w:ascii="Times New Roman" w:hAnsi="Times New Roman"/>
          <w:sz w:val="28"/>
          <w:szCs w:val="28"/>
        </w:rPr>
        <w:t xml:space="preserve"> </w:t>
      </w:r>
      <w:r w:rsidR="00C77E46" w:rsidRPr="00DE7A10">
        <w:rPr>
          <w:rFonts w:ascii="Times New Roman" w:hAnsi="Times New Roman"/>
          <w:sz w:val="28"/>
          <w:szCs w:val="28"/>
        </w:rPr>
        <w:t>в развитие многоквартирного дома, придомовой территории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lastRenderedPageBreak/>
        <w:t>Критериями для определения победителей в данной номинации являются: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количество и актуальность мероприятий, реализованных по инициативе претендента с привлечением жителей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количество проведенных собраний жителей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участие в мероприятиях различных уровней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количество жителей, охваченных в ходе деятельности конкурсанта за отчетный </w:t>
      </w:r>
      <w:r w:rsidR="00BE0BAF" w:rsidRPr="00DE7A10">
        <w:rPr>
          <w:rFonts w:ascii="Times New Roman" w:hAnsi="Times New Roman"/>
          <w:sz w:val="28"/>
          <w:szCs w:val="28"/>
        </w:rPr>
        <w:t>период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7A10">
        <w:rPr>
          <w:rFonts w:ascii="Times New Roman" w:hAnsi="Times New Roman"/>
          <w:b/>
          <w:sz w:val="28"/>
          <w:szCs w:val="28"/>
        </w:rPr>
        <w:t>2.4.4. «Лучший председатель уличного комитета»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В данной номинации принимают участие председатели уличных                     комитетов.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Для участия в конкурсе необходимо подать следующие документы: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заполненную заявку</w:t>
      </w:r>
      <w:r w:rsidR="00BE0BAF" w:rsidRPr="00DE7A10">
        <w:rPr>
          <w:rFonts w:ascii="Times New Roman" w:hAnsi="Times New Roman"/>
          <w:sz w:val="28"/>
          <w:szCs w:val="28"/>
        </w:rPr>
        <w:t xml:space="preserve">, </w:t>
      </w:r>
      <w:r w:rsidRPr="00DE7A10">
        <w:rPr>
          <w:rFonts w:ascii="Times New Roman" w:hAnsi="Times New Roman"/>
          <w:sz w:val="28"/>
          <w:szCs w:val="28"/>
        </w:rPr>
        <w:t>согласно приложению № 4 к Положению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отзывы членов уличного комитета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характеристику, заверенную администрацией</w:t>
      </w:r>
      <w:r w:rsidR="001676C9" w:rsidRPr="00DE7A10">
        <w:rPr>
          <w:rFonts w:ascii="Times New Roman" w:hAnsi="Times New Roman"/>
          <w:sz w:val="28"/>
          <w:szCs w:val="28"/>
        </w:rPr>
        <w:t xml:space="preserve"> городского (сельского) поселения</w:t>
      </w:r>
      <w:r w:rsidRPr="00DE7A10">
        <w:rPr>
          <w:rFonts w:ascii="Times New Roman" w:hAnsi="Times New Roman"/>
          <w:sz w:val="28"/>
          <w:szCs w:val="28"/>
        </w:rPr>
        <w:t>, на территории которого осуществляет свою деятельность уличный комитет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презентацию о деятельности претендента на электронном носителе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дополнительные материалы, подтверждающие вклад претендента          в развитие улицы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Критериями для определения победителей в данной номинации являются: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количество и актуальность мероприятий, реализованных по инициативе претендента с привлечением жителей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количество проведенных собраний жителей;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 участие в мероприятиях различных уровней;</w:t>
      </w:r>
    </w:p>
    <w:p w:rsidR="00CA020D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- количество жителей, охваченных в ходе деятельности участн</w:t>
      </w:r>
      <w:r w:rsidR="001676C9" w:rsidRPr="00DE7A10">
        <w:rPr>
          <w:rFonts w:ascii="Times New Roman" w:hAnsi="Times New Roman"/>
          <w:sz w:val="28"/>
          <w:szCs w:val="28"/>
        </w:rPr>
        <w:t>ика конкурса за отчетный период.</w:t>
      </w:r>
    </w:p>
    <w:p w:rsidR="00CA020D" w:rsidRPr="00DE7A10" w:rsidRDefault="00CA020D" w:rsidP="00DE7A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          </w:t>
      </w:r>
      <w:r w:rsidR="00106B3E" w:rsidRPr="00DE7A10">
        <w:rPr>
          <w:rFonts w:ascii="Times New Roman" w:hAnsi="Times New Roman"/>
          <w:b/>
          <w:sz w:val="28"/>
          <w:szCs w:val="28"/>
        </w:rPr>
        <w:t xml:space="preserve">2.4.5. </w:t>
      </w:r>
      <w:r w:rsidRPr="00DE7A10">
        <w:rPr>
          <w:rFonts w:ascii="Times New Roman" w:hAnsi="Times New Roman"/>
          <w:b/>
          <w:sz w:val="28"/>
          <w:szCs w:val="28"/>
        </w:rPr>
        <w:t>«Лучшая инициатива».</w:t>
      </w:r>
    </w:p>
    <w:p w:rsidR="00CA020D" w:rsidRPr="00DE7A10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В данной номинации могут принимают участие активисты - члены общественного самоуправления, активно осуществляющие свою деятельность на территории муниципального Чернянского района.</w:t>
      </w:r>
    </w:p>
    <w:p w:rsidR="00CA020D" w:rsidRPr="00DE7A10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необходимо подать следующие документы: </w:t>
      </w:r>
    </w:p>
    <w:p w:rsidR="00CA020D" w:rsidRPr="00DE7A10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-</w:t>
      </w:r>
      <w:r w:rsidR="00CA020D" w:rsidRPr="00DE7A10">
        <w:rPr>
          <w:rFonts w:ascii="Times New Roman" w:hAnsi="Times New Roman"/>
          <w:sz w:val="28"/>
          <w:szCs w:val="28"/>
        </w:rPr>
        <w:t> заполненную заявку, согласно приложению № 5 к Положению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;</w:t>
      </w:r>
    </w:p>
    <w:p w:rsidR="00CA020D" w:rsidRPr="00DE7A10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- отзыв руководителя всех форм общественного самоуправления;</w:t>
      </w:r>
    </w:p>
    <w:p w:rsidR="00CA020D" w:rsidRPr="00DE7A10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 xml:space="preserve">- дополнительные материалы, подтверждающие вклад участника конкурса в развитие </w:t>
      </w:r>
      <w:r w:rsidR="001D2CDA" w:rsidRPr="00DE7A10">
        <w:rPr>
          <w:rFonts w:ascii="Times New Roman" w:hAnsi="Times New Roman"/>
          <w:color w:val="000000"/>
          <w:sz w:val="28"/>
          <w:szCs w:val="28"/>
        </w:rPr>
        <w:t>общественного самоуправления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.</w:t>
      </w:r>
    </w:p>
    <w:p w:rsidR="00CA020D" w:rsidRPr="00DE7A10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Критериями для определения победителей в данной номинации являются:</w:t>
      </w:r>
    </w:p>
    <w:p w:rsidR="00CA020D" w:rsidRPr="00DE7A10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- количество реализованных мероприятий и акций;</w:t>
      </w:r>
    </w:p>
    <w:p w:rsidR="00CA020D" w:rsidRPr="00DE7A10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- участие в мероприятиях разных уровней;</w:t>
      </w:r>
    </w:p>
    <w:p w:rsidR="00106B3E" w:rsidRPr="00DE7A10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- иные достижения участника конкурса в развитии  территории, на которой та или иная форма общественного самоуправления осуществляет свою деятельность.</w:t>
      </w:r>
    </w:p>
    <w:p w:rsidR="00CA020D" w:rsidRDefault="005E55F7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 xml:space="preserve">2.5. </w:t>
      </w:r>
      <w:r w:rsidR="00CA020D" w:rsidRPr="00DE7A10">
        <w:rPr>
          <w:rFonts w:ascii="Times New Roman" w:hAnsi="Times New Roman"/>
          <w:sz w:val="28"/>
          <w:szCs w:val="28"/>
        </w:rPr>
        <w:t>Заявки для участия в конкурсе принимаются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 xml:space="preserve"> в печатном виде </w:t>
      </w:r>
      <w:r w:rsidR="00DE7A10">
        <w:rPr>
          <w:rFonts w:ascii="Times New Roman" w:hAnsi="Times New Roman"/>
          <w:color w:val="000000"/>
          <w:sz w:val="28"/>
          <w:szCs w:val="28"/>
        </w:rPr>
        <w:t xml:space="preserve">в срок </w:t>
      </w:r>
      <w:r w:rsidR="00DE7A10">
        <w:rPr>
          <w:rFonts w:ascii="Times New Roman" w:hAnsi="Times New Roman"/>
          <w:color w:val="000000"/>
          <w:sz w:val="28"/>
          <w:szCs w:val="28"/>
        </w:rPr>
        <w:lastRenderedPageBreak/>
        <w:t>до</w:t>
      </w:r>
      <w:r w:rsidR="00A5792D">
        <w:rPr>
          <w:rFonts w:ascii="Times New Roman" w:hAnsi="Times New Roman"/>
          <w:color w:val="000000"/>
          <w:sz w:val="28"/>
          <w:szCs w:val="28"/>
        </w:rPr>
        <w:t xml:space="preserve"> 15 декабря 2019 года включительно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A5792D">
        <w:rPr>
          <w:rFonts w:ascii="Times New Roman" w:hAnsi="Times New Roman"/>
          <w:color w:val="000000"/>
          <w:sz w:val="28"/>
          <w:szCs w:val="28"/>
        </w:rPr>
        <w:t>Белг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 xml:space="preserve">ородская область, п. </w:t>
      </w:r>
      <w:r w:rsidR="00A81189" w:rsidRPr="00DE7A10">
        <w:rPr>
          <w:rFonts w:ascii="Times New Roman" w:hAnsi="Times New Roman"/>
          <w:color w:val="000000"/>
          <w:sz w:val="28"/>
          <w:szCs w:val="28"/>
        </w:rPr>
        <w:t>Чернян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ка,</w:t>
      </w:r>
      <w:r w:rsidR="00A81189" w:rsidRPr="00DE7A10">
        <w:rPr>
          <w:rFonts w:ascii="Times New Roman" w:hAnsi="Times New Roman"/>
          <w:color w:val="000000"/>
          <w:sz w:val="28"/>
          <w:szCs w:val="28"/>
        </w:rPr>
        <w:t xml:space="preserve"> пл. Октябрьская, 1, каб № 20</w:t>
      </w:r>
      <w:r w:rsidR="00CA020D" w:rsidRPr="00DE7A10">
        <w:rPr>
          <w:rFonts w:ascii="Times New Roman" w:hAnsi="Times New Roman"/>
          <w:color w:val="000000"/>
          <w:sz w:val="28"/>
          <w:szCs w:val="28"/>
        </w:rPr>
        <w:t>.</w:t>
      </w:r>
    </w:p>
    <w:p w:rsidR="00C77E46" w:rsidRPr="00DE7A10" w:rsidRDefault="00E4729A" w:rsidP="00E47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6. Сроки подачи заявок для участия в конкурсе в 2020 и последующих годах будут определены отдельным правовым актом администрации Чернянского района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7A10">
        <w:rPr>
          <w:rFonts w:ascii="Times New Roman" w:hAnsi="Times New Roman"/>
          <w:b/>
          <w:sz w:val="28"/>
          <w:szCs w:val="28"/>
        </w:rPr>
        <w:t>3. Конкурсная комиссия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3.1. Для проведения конкурса создается конкурсная комиссия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 xml:space="preserve">3.2. Конкурсная комиссия состоит из председателя, </w:t>
      </w:r>
      <w:r w:rsidR="001676C9" w:rsidRPr="00DE7A10">
        <w:rPr>
          <w:rFonts w:ascii="Times New Roman" w:hAnsi="Times New Roman"/>
          <w:sz w:val="28"/>
          <w:szCs w:val="28"/>
        </w:rPr>
        <w:t xml:space="preserve">заместителя председателя, </w:t>
      </w:r>
      <w:r w:rsidRPr="00DE7A10">
        <w:rPr>
          <w:rFonts w:ascii="Times New Roman" w:hAnsi="Times New Roman"/>
          <w:sz w:val="28"/>
          <w:szCs w:val="28"/>
        </w:rPr>
        <w:t>секретаря и членов комиссии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3.3. Конкурсная комиссия: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3.3.1. Осуществляет регистрацию, анализ заявок на участие в конкурсе и конкурсной документации, представленных участниками конкурса.</w:t>
      </w:r>
    </w:p>
    <w:p w:rsidR="00C77E46" w:rsidRPr="00DE7A10" w:rsidRDefault="00C77E46" w:rsidP="00DE7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3.3.</w:t>
      </w:r>
      <w:r w:rsidR="0063650A" w:rsidRPr="00DE7A10">
        <w:rPr>
          <w:rFonts w:ascii="Times New Roman" w:hAnsi="Times New Roman"/>
          <w:sz w:val="28"/>
          <w:szCs w:val="28"/>
        </w:rPr>
        <w:t>2</w:t>
      </w:r>
      <w:r w:rsidRPr="00DE7A10">
        <w:rPr>
          <w:rFonts w:ascii="Times New Roman" w:hAnsi="Times New Roman"/>
          <w:sz w:val="28"/>
          <w:szCs w:val="28"/>
        </w:rPr>
        <w:t xml:space="preserve">. В течение </w:t>
      </w:r>
      <w:r w:rsidR="001D2CDA" w:rsidRPr="00DE7A10">
        <w:rPr>
          <w:rFonts w:ascii="Times New Roman" w:hAnsi="Times New Roman"/>
          <w:sz w:val="28"/>
          <w:szCs w:val="28"/>
        </w:rPr>
        <w:t>3</w:t>
      </w:r>
      <w:r w:rsidRPr="00DE7A10">
        <w:rPr>
          <w:rFonts w:ascii="Times New Roman" w:hAnsi="Times New Roman"/>
          <w:sz w:val="28"/>
          <w:szCs w:val="28"/>
        </w:rPr>
        <w:t xml:space="preserve"> (</w:t>
      </w:r>
      <w:r w:rsidR="001D2CDA" w:rsidRPr="00DE7A10">
        <w:rPr>
          <w:rFonts w:ascii="Times New Roman" w:hAnsi="Times New Roman"/>
          <w:sz w:val="28"/>
          <w:szCs w:val="28"/>
        </w:rPr>
        <w:t>трех</w:t>
      </w:r>
      <w:r w:rsidRPr="00DE7A10">
        <w:rPr>
          <w:rFonts w:ascii="Times New Roman" w:hAnsi="Times New Roman"/>
          <w:sz w:val="28"/>
          <w:szCs w:val="28"/>
        </w:rPr>
        <w:t xml:space="preserve">) рабочих дней </w:t>
      </w:r>
      <w:r w:rsidR="0063650A" w:rsidRPr="00DE7A10">
        <w:rPr>
          <w:rFonts w:ascii="Times New Roman" w:hAnsi="Times New Roman"/>
          <w:sz w:val="28"/>
          <w:szCs w:val="28"/>
        </w:rPr>
        <w:t xml:space="preserve">со дня окончания регистрации заявок на участие в конкурсе </w:t>
      </w:r>
      <w:r w:rsidRPr="00DE7A10">
        <w:rPr>
          <w:rFonts w:ascii="Times New Roman" w:hAnsi="Times New Roman"/>
          <w:sz w:val="28"/>
          <w:szCs w:val="28"/>
        </w:rPr>
        <w:t>проводит оценку участников конкурса и определяет победителей</w:t>
      </w:r>
      <w:r w:rsidR="001D2CDA" w:rsidRPr="00DE7A10">
        <w:rPr>
          <w:rFonts w:ascii="Times New Roman" w:hAnsi="Times New Roman"/>
          <w:sz w:val="28"/>
          <w:szCs w:val="28"/>
        </w:rPr>
        <w:t xml:space="preserve"> </w:t>
      </w:r>
      <w:r w:rsidRPr="00DE7A10">
        <w:rPr>
          <w:rFonts w:ascii="Times New Roman" w:hAnsi="Times New Roman"/>
          <w:sz w:val="28"/>
          <w:szCs w:val="28"/>
        </w:rPr>
        <w:t xml:space="preserve">по каждой номинации, указанной в </w:t>
      </w:r>
      <w:r w:rsidRPr="00DE7A10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63650A" w:rsidRPr="00DE7A1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E7A10">
        <w:rPr>
          <w:rFonts w:ascii="Times New Roman" w:hAnsi="Times New Roman"/>
          <w:color w:val="000000" w:themeColor="text1"/>
          <w:sz w:val="28"/>
          <w:szCs w:val="28"/>
        </w:rPr>
        <w:t xml:space="preserve">2.4 </w:t>
      </w:r>
      <w:r w:rsidR="0063650A" w:rsidRPr="00DE7A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E7A10">
        <w:rPr>
          <w:rFonts w:ascii="Times New Roman" w:hAnsi="Times New Roman"/>
          <w:color w:val="000000" w:themeColor="text1"/>
          <w:sz w:val="28"/>
          <w:szCs w:val="28"/>
        </w:rPr>
        <w:t xml:space="preserve">аздела 2 </w:t>
      </w:r>
      <w:r w:rsidRPr="00DE7A10">
        <w:rPr>
          <w:rFonts w:ascii="Times New Roman" w:hAnsi="Times New Roman"/>
          <w:sz w:val="28"/>
          <w:szCs w:val="28"/>
        </w:rPr>
        <w:t>Положения.</w:t>
      </w:r>
    </w:p>
    <w:p w:rsidR="00C77E46" w:rsidRPr="00DE7A10" w:rsidRDefault="00C77E46" w:rsidP="00DE7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3.4. Материалы, представленные на конкурс, участникам конкурса не возвращаются.</w:t>
      </w:r>
    </w:p>
    <w:p w:rsidR="00C77E46" w:rsidRPr="00DE7A10" w:rsidRDefault="00C77E46" w:rsidP="00DE7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E46" w:rsidRPr="00DE7A10" w:rsidRDefault="00C77E46" w:rsidP="00DE7A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7A10">
        <w:rPr>
          <w:rFonts w:ascii="Times New Roman" w:hAnsi="Times New Roman"/>
          <w:b/>
          <w:sz w:val="28"/>
          <w:szCs w:val="28"/>
        </w:rPr>
        <w:t>4. Подведение итогов конкурса и награждение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4.1. Заседание конкурсной комиссии считается правомочным, если на нем присутствует не менее двух третей ее членов. Решение принимается открытым голосованием простым большинством голосов. При равном количестве голосов «за»</w:t>
      </w:r>
      <w:r w:rsidR="0063650A" w:rsidRPr="00DE7A10">
        <w:rPr>
          <w:rFonts w:ascii="Times New Roman" w:hAnsi="Times New Roman"/>
          <w:sz w:val="28"/>
          <w:szCs w:val="28"/>
        </w:rPr>
        <w:t xml:space="preserve"> </w:t>
      </w:r>
      <w:r w:rsidRPr="00DE7A10">
        <w:rPr>
          <w:rFonts w:ascii="Times New Roman" w:hAnsi="Times New Roman"/>
          <w:sz w:val="28"/>
          <w:szCs w:val="28"/>
        </w:rPr>
        <w:t xml:space="preserve">и «против» голос председателя конкурсной комиссии, а в его отсутствие </w:t>
      </w:r>
      <w:r w:rsidR="00A5792D">
        <w:rPr>
          <w:rFonts w:ascii="Times New Roman" w:hAnsi="Times New Roman"/>
          <w:sz w:val="28"/>
          <w:szCs w:val="28"/>
        </w:rPr>
        <w:t xml:space="preserve">- </w:t>
      </w:r>
      <w:r w:rsidR="00864FB5" w:rsidRPr="00DE7A10">
        <w:rPr>
          <w:rFonts w:ascii="Times New Roman" w:hAnsi="Times New Roman"/>
          <w:sz w:val="28"/>
          <w:szCs w:val="28"/>
        </w:rPr>
        <w:t>заместителя</w:t>
      </w:r>
      <w:r w:rsidRPr="00DE7A10">
        <w:rPr>
          <w:rFonts w:ascii="Times New Roman" w:hAnsi="Times New Roman"/>
          <w:sz w:val="28"/>
          <w:szCs w:val="28"/>
        </w:rPr>
        <w:t xml:space="preserve"> конкурсной комиссии, является решающим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4.2. Решение конкурсной комиссии оформляется протоколом, который подписывается председателем конкурсной комиссии и секретарем конкурсной комиссии. Особые мнения членов конкурсной комиссии отмечаются в протоколе.</w:t>
      </w:r>
    </w:p>
    <w:p w:rsidR="00C77E46" w:rsidRPr="00DE7A10" w:rsidRDefault="00C77E46" w:rsidP="00DE7A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4.3. Оценка конкурсных заявок происходит по десятибалльной системе. Победителями конкурса признаются участники, набравшие наибольшее количество баллов. При равном количестве баллов победителем признается участник, заявка и документы которого поступили ранее заявок и документов других участников конкурса.</w:t>
      </w:r>
    </w:p>
    <w:p w:rsidR="001D2CDA" w:rsidRPr="00DE7A10" w:rsidRDefault="001D2CDA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color w:val="000000"/>
          <w:sz w:val="28"/>
          <w:szCs w:val="28"/>
        </w:rPr>
        <w:t xml:space="preserve">  4.</w:t>
      </w:r>
      <w:r w:rsidR="00134E72" w:rsidRPr="00DE7A10">
        <w:rPr>
          <w:rFonts w:ascii="Times New Roman" w:hAnsi="Times New Roman"/>
          <w:color w:val="000000"/>
          <w:sz w:val="28"/>
          <w:szCs w:val="28"/>
        </w:rPr>
        <w:t>4</w:t>
      </w:r>
      <w:r w:rsidRPr="00DE7A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E7A10" w:rsidRPr="00DE7A10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и денежными премиями в размере 15 (пятнадцать) тысяч рублей каждый. </w:t>
      </w:r>
      <w:r w:rsidR="00DE7A10">
        <w:rPr>
          <w:rFonts w:ascii="Times New Roman" w:hAnsi="Times New Roman"/>
          <w:sz w:val="28"/>
          <w:szCs w:val="28"/>
        </w:rPr>
        <w:t xml:space="preserve">  </w:t>
      </w:r>
    </w:p>
    <w:p w:rsidR="00DE7A10" w:rsidRPr="00DE7A10" w:rsidRDefault="00DE7A10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7E46" w:rsidRPr="00DE7A10">
        <w:rPr>
          <w:rFonts w:ascii="Times New Roman" w:hAnsi="Times New Roman"/>
          <w:sz w:val="28"/>
          <w:szCs w:val="28"/>
        </w:rPr>
        <w:t xml:space="preserve">4.5. </w:t>
      </w:r>
      <w:r w:rsidRPr="00DE7A10">
        <w:rPr>
          <w:rFonts w:ascii="Times New Roman" w:hAnsi="Times New Roman"/>
          <w:color w:val="000000"/>
          <w:sz w:val="28"/>
          <w:szCs w:val="28"/>
        </w:rPr>
        <w:t>За конкурсной комиссией остается право:</w:t>
      </w:r>
    </w:p>
    <w:p w:rsidR="00DE7A10" w:rsidRPr="00DE7A10" w:rsidRDefault="00DE7A10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7A10">
        <w:rPr>
          <w:rFonts w:ascii="Times New Roman" w:hAnsi="Times New Roman"/>
          <w:color w:val="000000"/>
          <w:sz w:val="28"/>
          <w:szCs w:val="28"/>
        </w:rPr>
        <w:t xml:space="preserve">  - не присуждать призового места в каждой номинации;</w:t>
      </w:r>
    </w:p>
    <w:p w:rsidR="00DE7A10" w:rsidRDefault="00DE7A10" w:rsidP="00DE7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color w:val="000000"/>
          <w:sz w:val="28"/>
          <w:szCs w:val="28"/>
        </w:rPr>
        <w:t xml:space="preserve">  - определять более, чем одного победителя в одной номинации в пределах призового фонда конкурса.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A10">
        <w:rPr>
          <w:rFonts w:ascii="Times New Roman" w:hAnsi="Times New Roman"/>
          <w:sz w:val="28"/>
          <w:szCs w:val="28"/>
        </w:rPr>
        <w:t>4.6. Результаты конкурса размещаются на официальном</w:t>
      </w:r>
      <w:r w:rsidR="00864FB5" w:rsidRPr="00DE7A10">
        <w:rPr>
          <w:rFonts w:ascii="Times New Roman" w:hAnsi="Times New Roman"/>
          <w:sz w:val="28"/>
          <w:szCs w:val="28"/>
        </w:rPr>
        <w:t xml:space="preserve"> </w:t>
      </w:r>
      <w:r w:rsidR="00DE7A10">
        <w:rPr>
          <w:rFonts w:ascii="Times New Roman" w:hAnsi="Times New Roman"/>
          <w:sz w:val="28"/>
          <w:szCs w:val="28"/>
        </w:rPr>
        <w:t xml:space="preserve">сайте </w:t>
      </w:r>
      <w:r w:rsidR="00864FB5" w:rsidRPr="00DE7A10">
        <w:rPr>
          <w:rFonts w:ascii="Times New Roman" w:hAnsi="Times New Roman"/>
          <w:sz w:val="28"/>
          <w:szCs w:val="28"/>
        </w:rPr>
        <w:t>администрации Чернянского района</w:t>
      </w:r>
      <w:r w:rsidRPr="00DE7A10">
        <w:rPr>
          <w:rFonts w:ascii="Times New Roman" w:hAnsi="Times New Roman"/>
          <w:sz w:val="28"/>
          <w:szCs w:val="28"/>
        </w:rPr>
        <w:t xml:space="preserve">. </w:t>
      </w:r>
    </w:p>
    <w:p w:rsidR="00C77E46" w:rsidRPr="00DE7A10" w:rsidRDefault="00C77E46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804" w:rsidRPr="00DE7A10" w:rsidRDefault="00871804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804" w:rsidRPr="00DE7A10" w:rsidRDefault="00871804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804" w:rsidRPr="00DE7A10" w:rsidRDefault="00871804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804" w:rsidRPr="00DE7A10" w:rsidRDefault="00871804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804" w:rsidRPr="00DE7A10" w:rsidRDefault="00871804" w:rsidP="00DE7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804" w:rsidRDefault="00871804" w:rsidP="00C77E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E7A10" w:rsidRDefault="00DE7A10" w:rsidP="00871804">
      <w:pPr>
        <w:pStyle w:val="formattext"/>
        <w:spacing w:before="0" w:beforeAutospacing="0" w:after="0" w:afterAutospacing="0"/>
        <w:contextualSpacing/>
        <w:jc w:val="center"/>
        <w:rPr>
          <w:b/>
        </w:rPr>
      </w:pPr>
    </w:p>
    <w:tbl>
      <w:tblPr>
        <w:tblStyle w:val="a8"/>
        <w:tblpPr w:leftFromText="180" w:rightFromText="180" w:vertAnchor="page" w:horzAnchor="margin" w:tblpXSpec="right" w:tblpY="1213"/>
        <w:tblW w:w="0" w:type="auto"/>
        <w:tblLook w:val="04A0" w:firstRow="1" w:lastRow="0" w:firstColumn="1" w:lastColumn="0" w:noHBand="0" w:noVBand="1"/>
      </w:tblPr>
      <w:tblGrid>
        <w:gridCol w:w="4784"/>
      </w:tblGrid>
      <w:tr w:rsidR="00DE7A10" w:rsidRPr="00C5508A" w:rsidTr="00DE7A10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E7A10" w:rsidRPr="00C5508A" w:rsidRDefault="00DE7A10" w:rsidP="00DE7A10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5508A">
              <w:rPr>
                <w:b/>
              </w:rPr>
              <w:t>Приложение № 1</w:t>
            </w:r>
          </w:p>
          <w:p w:rsidR="00DE7A10" w:rsidRPr="00C5508A" w:rsidRDefault="00DE7A10" w:rsidP="00DE7A10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5508A">
              <w:rPr>
                <w:b/>
              </w:rPr>
              <w:t xml:space="preserve">к положению о проведении ежегодного </w:t>
            </w:r>
            <w:r>
              <w:rPr>
                <w:b/>
              </w:rPr>
              <w:t xml:space="preserve">районного </w:t>
            </w:r>
            <w:r w:rsidRPr="00C5508A">
              <w:rPr>
                <w:b/>
              </w:rPr>
              <w:t xml:space="preserve">конкурса </w:t>
            </w:r>
          </w:p>
          <w:p w:rsidR="00DE7A10" w:rsidRPr="00C5508A" w:rsidRDefault="00DE7A10" w:rsidP="00DE7A10">
            <w:pPr>
              <w:pStyle w:val="formattext"/>
              <w:spacing w:before="0" w:beforeAutospacing="0" w:after="0" w:afterAutospacing="0"/>
              <w:contextualSpacing/>
              <w:jc w:val="center"/>
            </w:pPr>
            <w:r w:rsidRPr="00C5508A">
              <w:rPr>
                <w:b/>
              </w:rPr>
              <w:t>«Лидер общественного самоуправления</w:t>
            </w:r>
            <w:r>
              <w:rPr>
                <w:b/>
              </w:rPr>
              <w:t xml:space="preserve"> Чернянского района</w:t>
            </w:r>
            <w:r w:rsidRPr="00C5508A">
              <w:t>»</w:t>
            </w:r>
          </w:p>
        </w:tc>
      </w:tr>
    </w:tbl>
    <w:p w:rsidR="00871804" w:rsidRDefault="00871804" w:rsidP="00871804">
      <w:pPr>
        <w:pStyle w:val="formattext"/>
        <w:spacing w:before="0" w:beforeAutospacing="0" w:after="0" w:afterAutospacing="0"/>
        <w:contextualSpacing/>
        <w:jc w:val="center"/>
        <w:rPr>
          <w:b/>
        </w:rPr>
      </w:pPr>
      <w:r w:rsidRPr="00C5508A">
        <w:rPr>
          <w:b/>
        </w:rPr>
        <w:t>Форма заявки для номинации «Лучший председатель ТОС»</w:t>
      </w:r>
    </w:p>
    <w:p w:rsidR="00C5508A" w:rsidRPr="00C5508A" w:rsidRDefault="00C5508A" w:rsidP="00871804">
      <w:pPr>
        <w:pStyle w:val="formattext"/>
        <w:spacing w:before="0" w:beforeAutospacing="0" w:after="0" w:afterAutospacing="0"/>
        <w:contextualSpacing/>
        <w:jc w:val="center"/>
        <w:rPr>
          <w:b/>
        </w:rPr>
      </w:pPr>
    </w:p>
    <w:p w:rsidR="00C5508A" w:rsidRPr="00C5508A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center"/>
      </w:pPr>
      <w:r w:rsidRPr="00C5508A">
        <w:t>I. Общие сведения об участнике</w:t>
      </w:r>
    </w:p>
    <w:tbl>
      <w:tblPr>
        <w:tblW w:w="9714" w:type="dxa"/>
        <w:tblCellSpacing w:w="15" w:type="dxa"/>
        <w:tblInd w:w="134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4701"/>
        <w:gridCol w:w="4043"/>
      </w:tblGrid>
      <w:tr w:rsidR="00C5508A" w:rsidRPr="00C5508A" w:rsidTr="00C5508A">
        <w:trPr>
          <w:trHeight w:val="271"/>
          <w:tblCellSpacing w:w="15" w:type="dxa"/>
        </w:trPr>
        <w:tc>
          <w:tcPr>
            <w:tcW w:w="9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</w:pPr>
            <w:r w:rsidRPr="00C5508A">
              <w:t>1</w:t>
            </w:r>
          </w:p>
        </w:tc>
        <w:tc>
          <w:tcPr>
            <w:tcW w:w="4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 xml:space="preserve">Название ТОС </w:t>
            </w:r>
          </w:p>
        </w:tc>
        <w:tc>
          <w:tcPr>
            <w:tcW w:w="399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rPr>
          <w:trHeight w:val="169"/>
          <w:tblCellSpacing w:w="15" w:type="dxa"/>
        </w:trPr>
        <w:tc>
          <w:tcPr>
            <w:tcW w:w="9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</w:pPr>
            <w:r w:rsidRPr="00C5508A">
              <w:t>2</w:t>
            </w:r>
          </w:p>
        </w:tc>
        <w:tc>
          <w:tcPr>
            <w:tcW w:w="4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>Ф.И.О.</w:t>
            </w:r>
          </w:p>
        </w:tc>
        <w:tc>
          <w:tcPr>
            <w:tcW w:w="399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rPr>
          <w:trHeight w:val="217"/>
          <w:tblCellSpacing w:w="15" w:type="dxa"/>
        </w:trPr>
        <w:tc>
          <w:tcPr>
            <w:tcW w:w="9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</w:pPr>
            <w:r w:rsidRPr="00C5508A">
              <w:t>3</w:t>
            </w:r>
          </w:p>
        </w:tc>
        <w:tc>
          <w:tcPr>
            <w:tcW w:w="4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 xml:space="preserve">Дата рождения </w:t>
            </w:r>
          </w:p>
        </w:tc>
        <w:tc>
          <w:tcPr>
            <w:tcW w:w="399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rPr>
          <w:trHeight w:val="339"/>
          <w:tblCellSpacing w:w="15" w:type="dxa"/>
        </w:trPr>
        <w:tc>
          <w:tcPr>
            <w:tcW w:w="9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</w:pPr>
            <w:r w:rsidRPr="00C5508A">
              <w:t>4</w:t>
            </w:r>
          </w:p>
        </w:tc>
        <w:tc>
          <w:tcPr>
            <w:tcW w:w="4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>Контактные данные (тел., e-mail)</w:t>
            </w:r>
          </w:p>
        </w:tc>
        <w:tc>
          <w:tcPr>
            <w:tcW w:w="399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rPr>
          <w:trHeight w:val="270"/>
          <w:tblCellSpacing w:w="15" w:type="dxa"/>
        </w:trPr>
        <w:tc>
          <w:tcPr>
            <w:tcW w:w="9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</w:pPr>
            <w:r w:rsidRPr="00C5508A">
              <w:t>5</w:t>
            </w:r>
          </w:p>
        </w:tc>
        <w:tc>
          <w:tcPr>
            <w:tcW w:w="4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 xml:space="preserve">Дата избрания на должность </w:t>
            </w:r>
          </w:p>
        </w:tc>
        <w:tc>
          <w:tcPr>
            <w:tcW w:w="399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"/>
          <w:tblCellSpacing w:w="15" w:type="dxa"/>
        </w:trPr>
        <w:tc>
          <w:tcPr>
            <w:tcW w:w="9654" w:type="dxa"/>
            <w:gridSpan w:val="3"/>
            <w:vAlign w:val="center"/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8A">
              <w:rPr>
                <w:rFonts w:ascii="Times New Roman" w:hAnsi="Times New Roman"/>
                <w:sz w:val="24"/>
                <w:szCs w:val="24"/>
              </w:rPr>
              <w:t>II. Дополнительная информация</w:t>
            </w:r>
          </w:p>
        </w:tc>
      </w:tr>
      <w:tr w:rsidR="00C5508A" w:rsidRPr="00C5508A" w:rsidTr="00C550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4"/>
          <w:tblCellSpacing w:w="15" w:type="dxa"/>
        </w:trPr>
        <w:tc>
          <w:tcPr>
            <w:tcW w:w="5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ind w:firstLine="709"/>
              <w:contextualSpacing/>
              <w:jc w:val="center"/>
            </w:pPr>
            <w:r w:rsidRPr="00C5508A">
              <w:t>Критерии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center"/>
            </w:pPr>
            <w:r w:rsidRPr="00C5508A">
              <w:t>Сведения</w:t>
            </w:r>
          </w:p>
        </w:tc>
      </w:tr>
      <w:tr w:rsidR="00C5508A" w:rsidRPr="00C5508A" w:rsidTr="00C550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3"/>
          <w:tblCellSpacing w:w="15" w:type="dxa"/>
        </w:trPr>
        <w:tc>
          <w:tcPr>
            <w:tcW w:w="5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 xml:space="preserve">Социально значимые мероприятия и акции, реализованные ТОС в отчетный период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tblCellSpacing w:w="15" w:type="dxa"/>
        </w:trPr>
        <w:tc>
          <w:tcPr>
            <w:tcW w:w="5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 xml:space="preserve">Количество организованных органами ТОС встреч с населением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14"/>
          <w:tblCellSpacing w:w="15" w:type="dxa"/>
        </w:trPr>
        <w:tc>
          <w:tcPr>
            <w:tcW w:w="5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 xml:space="preserve">Участие председателя ТОС в социально значимых мероприятиях разных уровней с приложением фотоматериалов или иных подтверждающих документов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7"/>
          <w:tblCellSpacing w:w="15" w:type="dxa"/>
        </w:trPr>
        <w:tc>
          <w:tcPr>
            <w:tcW w:w="5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>Информационное сопровождение деятельности ТОС (с приложением копий имеющихся статей газет и ссылкамина интернет-ресурсы)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6"/>
          <w:tblCellSpacing w:w="15" w:type="dxa"/>
        </w:trPr>
        <w:tc>
          <w:tcPr>
            <w:tcW w:w="5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>Общее число членов ТОС (от 16 лет и старше)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blPrEx>
          <w:tblBorders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5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 xml:space="preserve">Количество населения, охваченного в ходе деятельности ТОС за отчетный период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C5508A" w:rsidTr="00C5508A">
        <w:tblPrEx>
          <w:tblBorders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5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C5508A">
              <w:t>Награды (дипломы</w:t>
            </w:r>
            <w:r w:rsidRPr="00C5508A">
              <w:rPr>
                <w:lang w:val="en-US"/>
              </w:rPr>
              <w:t>,</w:t>
            </w:r>
            <w:r w:rsidRPr="00C5508A">
              <w:t xml:space="preserve"> грамоты)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C5508A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08A" w:rsidRPr="00C5508A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C5508A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508A">
        <w:t>Другая информация:</w:t>
      </w:r>
    </w:p>
    <w:p w:rsidR="00C5508A" w:rsidRPr="00C5508A" w:rsidRDefault="00C5508A" w:rsidP="00C5508A">
      <w:pPr>
        <w:pStyle w:val="formattext"/>
        <w:spacing w:before="0" w:beforeAutospacing="0" w:after="0" w:afterAutospacing="0"/>
        <w:contextualSpacing/>
        <w:jc w:val="both"/>
      </w:pPr>
      <w:r w:rsidRPr="00C5508A">
        <w:t>____________________________________________________________________________________________________________________________________________________</w:t>
      </w:r>
    </w:p>
    <w:p w:rsidR="00C5508A" w:rsidRPr="00C5508A" w:rsidRDefault="00C5508A" w:rsidP="00C5508A">
      <w:pPr>
        <w:pStyle w:val="formattext"/>
        <w:spacing w:before="0" w:beforeAutospacing="0" w:after="0" w:afterAutospacing="0"/>
        <w:ind w:firstLine="708"/>
        <w:contextualSpacing/>
        <w:jc w:val="both"/>
      </w:pPr>
      <w:r w:rsidRPr="00C5508A">
        <w:t xml:space="preserve">Приложение к заявке:  </w:t>
      </w:r>
    </w:p>
    <w:p w:rsidR="00C5508A" w:rsidRPr="00C5508A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508A">
        <w:t>1.__________________</w:t>
      </w:r>
    </w:p>
    <w:p w:rsidR="00C5508A" w:rsidRPr="00C5508A" w:rsidRDefault="00C5508A" w:rsidP="00C5508A">
      <w:pPr>
        <w:pStyle w:val="formattext"/>
        <w:spacing w:before="0" w:beforeAutospacing="0" w:after="0" w:afterAutospacing="0"/>
        <w:ind w:left="708" w:firstLine="1"/>
        <w:contextualSpacing/>
        <w:jc w:val="both"/>
      </w:pPr>
      <w:r w:rsidRPr="00C5508A">
        <w:t>2.__________________</w:t>
      </w:r>
      <w:r w:rsidRPr="00C5508A">
        <w:br/>
      </w:r>
    </w:p>
    <w:p w:rsidR="00C5508A" w:rsidRPr="00C5508A" w:rsidRDefault="00C5508A" w:rsidP="00C550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08A">
        <w:rPr>
          <w:rFonts w:ascii="Times New Roman" w:hAnsi="Times New Roman"/>
          <w:sz w:val="24"/>
          <w:szCs w:val="24"/>
        </w:rPr>
        <w:t>Настоящим подтверждаю достоверность представленной информации и готовность принимать участие в конкурсе.</w:t>
      </w:r>
      <w:r w:rsidRPr="00C5508A">
        <w:rPr>
          <w:rFonts w:ascii="Times New Roman" w:hAnsi="Times New Roman"/>
          <w:sz w:val="24"/>
          <w:szCs w:val="24"/>
        </w:rPr>
        <w:br/>
      </w:r>
    </w:p>
    <w:p w:rsidR="00C5508A" w:rsidRPr="00C5508A" w:rsidRDefault="00C5508A" w:rsidP="00C5508A">
      <w:pPr>
        <w:tabs>
          <w:tab w:val="left" w:pos="8647"/>
        </w:tabs>
        <w:autoSpaceDE w:val="0"/>
        <w:autoSpaceDN w:val="0"/>
        <w:adjustRightInd w:val="0"/>
        <w:spacing w:before="10" w:after="10" w:line="240" w:lineRule="atLeast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5508A">
        <w:rPr>
          <w:rFonts w:ascii="Times New Roman" w:hAnsi="Times New Roman"/>
          <w:sz w:val="24"/>
          <w:szCs w:val="24"/>
        </w:rPr>
        <w:t xml:space="preserve">Руководитель ТОС  </w:t>
      </w:r>
      <w:r w:rsidRPr="00C5508A">
        <w:rPr>
          <w:rFonts w:ascii="Times New Roman" w:hAnsi="Times New Roman"/>
          <w:sz w:val="24"/>
          <w:szCs w:val="24"/>
          <w:vertAlign w:val="subscript"/>
        </w:rPr>
        <w:t>___________________ _________________________________</w:t>
      </w:r>
    </w:p>
    <w:p w:rsidR="00C5508A" w:rsidRPr="00C5508A" w:rsidRDefault="00C5508A" w:rsidP="00C5508A">
      <w:pPr>
        <w:pStyle w:val="formattext"/>
        <w:spacing w:before="10" w:beforeAutospacing="0" w:after="10" w:afterAutospacing="0" w:line="240" w:lineRule="atLeast"/>
        <w:ind w:firstLine="709"/>
        <w:contextualSpacing/>
        <w:jc w:val="both"/>
        <w:rPr>
          <w:vertAlign w:val="subscript"/>
        </w:rPr>
      </w:pPr>
      <w:r>
        <w:rPr>
          <w:vertAlign w:val="subscript"/>
        </w:rPr>
        <w:lastRenderedPageBreak/>
        <w:t xml:space="preserve">                                                      </w:t>
      </w:r>
      <w:r w:rsidRPr="00C5508A">
        <w:rPr>
          <w:vertAlign w:val="subscript"/>
        </w:rPr>
        <w:t xml:space="preserve">(дата)  </w:t>
      </w:r>
      <w:r>
        <w:rPr>
          <w:vertAlign w:val="subscript"/>
        </w:rPr>
        <w:t xml:space="preserve">                                         </w:t>
      </w:r>
      <w:r w:rsidRPr="00C5508A">
        <w:rPr>
          <w:vertAlign w:val="subscript"/>
        </w:rPr>
        <w:t xml:space="preserve">  (подпись)</w:t>
      </w:r>
    </w:p>
    <w:p w:rsidR="00C5508A" w:rsidRPr="00C5508A" w:rsidRDefault="00C5508A" w:rsidP="00C550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4077" w:type="dxa"/>
        <w:tblLook w:val="04A0" w:firstRow="1" w:lastRow="0" w:firstColumn="1" w:lastColumn="0" w:noHBand="0" w:noVBand="1"/>
      </w:tblPr>
      <w:tblGrid>
        <w:gridCol w:w="5493"/>
      </w:tblGrid>
      <w:tr w:rsidR="00C5508A" w:rsidRPr="005E55F7" w:rsidTr="00C5508A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E55F7">
              <w:rPr>
                <w:b/>
              </w:rPr>
              <w:t>Приложение № 2</w:t>
            </w:r>
          </w:p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E55F7">
              <w:rPr>
                <w:b/>
              </w:rPr>
              <w:t xml:space="preserve">к положению о проведении ежегодного районного конкурса </w:t>
            </w:r>
          </w:p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center"/>
            </w:pPr>
            <w:r w:rsidRPr="005E55F7">
              <w:rPr>
                <w:b/>
              </w:rPr>
              <w:t>«Лидер общественного самоуправления Чернянского района</w:t>
            </w:r>
            <w:r w:rsidRPr="005E55F7">
              <w:t>»</w:t>
            </w:r>
          </w:p>
        </w:tc>
      </w:tr>
    </w:tbl>
    <w:p w:rsidR="002B637D" w:rsidRPr="005E55F7" w:rsidRDefault="002B637D" w:rsidP="00C550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508A" w:rsidRPr="005E55F7" w:rsidRDefault="00C5508A" w:rsidP="00C550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55F7">
        <w:rPr>
          <w:rFonts w:ascii="Times New Roman" w:hAnsi="Times New Roman"/>
          <w:b/>
          <w:sz w:val="24"/>
          <w:szCs w:val="24"/>
        </w:rPr>
        <w:t>Форма заявки для номинации</w:t>
      </w:r>
    </w:p>
    <w:p w:rsidR="00C5508A" w:rsidRPr="005E55F7" w:rsidRDefault="00C5508A" w:rsidP="00C550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55F7">
        <w:rPr>
          <w:rFonts w:ascii="Times New Roman" w:hAnsi="Times New Roman"/>
          <w:b/>
          <w:sz w:val="24"/>
          <w:szCs w:val="24"/>
        </w:rPr>
        <w:t>«Лучший староста сельского населенного пункта»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5358"/>
        <w:gridCol w:w="50"/>
        <w:gridCol w:w="3483"/>
        <w:gridCol w:w="50"/>
      </w:tblGrid>
      <w:tr w:rsidR="00C5508A" w:rsidRPr="005E55F7" w:rsidTr="002B637D">
        <w:trPr>
          <w:trHeight w:val="15"/>
          <w:tblCellSpacing w:w="15" w:type="dxa"/>
        </w:trPr>
        <w:tc>
          <w:tcPr>
            <w:tcW w:w="9384" w:type="dxa"/>
            <w:gridSpan w:val="5"/>
            <w:vAlign w:val="center"/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sz w:val="24"/>
                <w:szCs w:val="24"/>
              </w:rPr>
              <w:t>I. Общие сведения об участнике.</w:t>
            </w:r>
          </w:p>
        </w:tc>
      </w:tr>
      <w:tr w:rsidR="00C5508A" w:rsidRPr="005E55F7" w:rsidTr="002B637D">
        <w:trPr>
          <w:trHeight w:val="506"/>
          <w:tblCellSpacing w:w="15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1 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Название Сельского поселе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2B637D">
        <w:trPr>
          <w:trHeight w:val="486"/>
          <w:tblCellSpacing w:w="15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2 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Ф.И.О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2B637D">
        <w:trPr>
          <w:trHeight w:val="466"/>
          <w:tblCellSpacing w:w="15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3 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Дата рождения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2B637D">
        <w:trPr>
          <w:trHeight w:val="474"/>
          <w:tblCellSpacing w:w="15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4 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Контактные данные (тел., e-mail)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2B637D">
        <w:trPr>
          <w:gridAfter w:val="1"/>
          <w:wAfter w:w="5" w:type="dxa"/>
          <w:trHeight w:val="15"/>
          <w:tblCellSpacing w:w="15" w:type="dxa"/>
        </w:trPr>
        <w:tc>
          <w:tcPr>
            <w:tcW w:w="9349" w:type="dxa"/>
            <w:gridSpan w:val="4"/>
            <w:vAlign w:val="center"/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sz w:val="24"/>
                <w:szCs w:val="24"/>
              </w:rPr>
              <w:t>II. Дополнительная информация</w:t>
            </w:r>
          </w:p>
        </w:tc>
      </w:tr>
      <w:tr w:rsidR="00C5508A" w:rsidRPr="005E55F7" w:rsidTr="002B637D">
        <w:trPr>
          <w:gridAfter w:val="1"/>
          <w:wAfter w:w="5" w:type="dxa"/>
          <w:tblCellSpacing w:w="15" w:type="dxa"/>
        </w:trPr>
        <w:tc>
          <w:tcPr>
            <w:tcW w:w="5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center"/>
            </w:pPr>
            <w:r w:rsidRPr="005E55F7">
              <w:t>Критерии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2B637D">
            <w:pPr>
              <w:pStyle w:val="formattext"/>
              <w:spacing w:before="0" w:beforeAutospacing="0" w:after="0" w:afterAutospacing="0"/>
              <w:ind w:firstLine="709"/>
              <w:contextualSpacing/>
              <w:jc w:val="both"/>
            </w:pPr>
            <w:r w:rsidRPr="005E55F7">
              <w:t>Сведения</w:t>
            </w:r>
            <w:r w:rsidRPr="005E55F7">
              <w:br/>
            </w:r>
          </w:p>
        </w:tc>
      </w:tr>
      <w:tr w:rsidR="00C5508A" w:rsidRPr="005E55F7" w:rsidTr="002B637D">
        <w:trPr>
          <w:gridAfter w:val="1"/>
          <w:wAfter w:w="5" w:type="dxa"/>
          <w:trHeight w:val="1146"/>
          <w:tblCellSpacing w:w="15" w:type="dxa"/>
        </w:trPr>
        <w:tc>
          <w:tcPr>
            <w:tcW w:w="5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Участие в социально значимых мероприятиях для решения вопросов местного значения</w:t>
            </w:r>
            <w:r w:rsidR="002B637D" w:rsidRPr="005E55F7">
              <w:t xml:space="preserve"> </w:t>
            </w:r>
            <w:r w:rsidRPr="005E55F7">
              <w:t xml:space="preserve">с приложением фотоматериалов или иных подтверждающих документов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2B637D">
        <w:trPr>
          <w:gridAfter w:val="1"/>
          <w:wAfter w:w="5" w:type="dxa"/>
          <w:trHeight w:val="625"/>
          <w:tblCellSpacing w:w="15" w:type="dxa"/>
        </w:trPr>
        <w:tc>
          <w:tcPr>
            <w:tcW w:w="5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Общее количество жителей, закрепленных за старостой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2B637D">
        <w:trPr>
          <w:gridAfter w:val="1"/>
          <w:wAfter w:w="5" w:type="dxa"/>
          <w:trHeight w:val="471"/>
          <w:tblCellSpacing w:w="15" w:type="dxa"/>
        </w:trPr>
        <w:tc>
          <w:tcPr>
            <w:tcW w:w="5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Награды (дипломы</w:t>
            </w:r>
            <w:r w:rsidRPr="005E55F7">
              <w:rPr>
                <w:lang w:val="en-US"/>
              </w:rPr>
              <w:t>,</w:t>
            </w:r>
            <w:r w:rsidRPr="005E55F7">
              <w:t xml:space="preserve"> грамоты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2B637D">
        <w:trPr>
          <w:gridAfter w:val="1"/>
          <w:wAfter w:w="5" w:type="dxa"/>
          <w:trHeight w:val="1430"/>
          <w:tblCellSpacing w:w="15" w:type="dxa"/>
        </w:trPr>
        <w:tc>
          <w:tcPr>
            <w:tcW w:w="5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Иные достижения участника конкурса в сфере развития территории, на которой староста осуществляет свою деятельность(с приложением при необходимости документов, иллюстрирующих достижения участника и его вклад в развитие).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>Другая информация: ____________________________________________________________________________________________________________________________________________________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 xml:space="preserve">Приложение к заявке:  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>1.__________________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left="708" w:firstLine="1"/>
        <w:contextualSpacing/>
        <w:jc w:val="both"/>
      </w:pPr>
      <w:r w:rsidRPr="005E55F7">
        <w:t>2.__________________</w:t>
      </w:r>
      <w:r w:rsidRPr="005E55F7">
        <w:br/>
        <w:t>3.__________________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55F7">
        <w:rPr>
          <w:rFonts w:ascii="Times New Roman" w:hAnsi="Times New Roman"/>
          <w:sz w:val="24"/>
          <w:szCs w:val="24"/>
        </w:rPr>
        <w:t>Настоящим подтверждаю достоверность представленной информации и готовность принимать участие в конкурсе.</w:t>
      </w:r>
      <w:r w:rsidRPr="005E55F7">
        <w:rPr>
          <w:rFonts w:ascii="Times New Roman" w:hAnsi="Times New Roman"/>
          <w:sz w:val="24"/>
          <w:szCs w:val="24"/>
        </w:rPr>
        <w:br/>
      </w:r>
    </w:p>
    <w:p w:rsidR="00C5508A" w:rsidRPr="005E55F7" w:rsidRDefault="00C5508A" w:rsidP="00C5508A">
      <w:pPr>
        <w:tabs>
          <w:tab w:val="left" w:pos="9214"/>
          <w:tab w:val="left" w:pos="9356"/>
        </w:tabs>
        <w:autoSpaceDE w:val="0"/>
        <w:autoSpaceDN w:val="0"/>
        <w:adjustRightInd w:val="0"/>
        <w:spacing w:before="10" w:after="1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55F7">
        <w:rPr>
          <w:rFonts w:ascii="Times New Roman" w:hAnsi="Times New Roman"/>
          <w:sz w:val="24"/>
          <w:szCs w:val="24"/>
        </w:rPr>
        <w:lastRenderedPageBreak/>
        <w:t>Староста ________________  ________________________</w:t>
      </w:r>
    </w:p>
    <w:p w:rsidR="00C5508A" w:rsidRPr="00C5508A" w:rsidRDefault="002B637D" w:rsidP="00C5508A">
      <w:pPr>
        <w:pStyle w:val="formattext"/>
        <w:spacing w:before="10" w:beforeAutospacing="0" w:after="10" w:afterAutospacing="0"/>
        <w:ind w:firstLine="709"/>
        <w:contextualSpacing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</w:t>
      </w:r>
      <w:r w:rsidR="00C5508A" w:rsidRPr="00C5508A">
        <w:rPr>
          <w:vertAlign w:val="subscript"/>
        </w:rPr>
        <w:t>(дата)                          (подпись)</w:t>
      </w:r>
    </w:p>
    <w:tbl>
      <w:tblPr>
        <w:tblStyle w:val="a8"/>
        <w:tblW w:w="0" w:type="auto"/>
        <w:tblInd w:w="3936" w:type="dxa"/>
        <w:tblLook w:val="04A0" w:firstRow="1" w:lastRow="0" w:firstColumn="1" w:lastColumn="0" w:noHBand="0" w:noVBand="1"/>
      </w:tblPr>
      <w:tblGrid>
        <w:gridCol w:w="5634"/>
      </w:tblGrid>
      <w:tr w:rsidR="00C5508A" w:rsidRPr="005E55F7" w:rsidTr="002B637D">
        <w:trPr>
          <w:trHeight w:val="1753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8"/>
            </w:tblGrid>
            <w:tr w:rsidR="00C5508A" w:rsidRPr="005E55F7" w:rsidTr="002B637D">
              <w:tc>
                <w:tcPr>
                  <w:tcW w:w="5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08A" w:rsidRPr="005E55F7" w:rsidRDefault="00C5508A" w:rsidP="00C5508A">
                  <w:pPr>
                    <w:pStyle w:val="formattext"/>
                    <w:spacing w:before="0" w:beforeAutospacing="0" w:after="0" w:afterAutospacing="0"/>
                    <w:contextualSpacing/>
                    <w:jc w:val="center"/>
                    <w:rPr>
                      <w:b/>
                    </w:rPr>
                  </w:pPr>
                  <w:r w:rsidRPr="005E55F7">
                    <w:rPr>
                      <w:b/>
                    </w:rPr>
                    <w:t>Приложение № 3</w:t>
                  </w:r>
                </w:p>
                <w:p w:rsidR="002B637D" w:rsidRPr="005E55F7" w:rsidRDefault="00C5508A" w:rsidP="002B637D">
                  <w:pPr>
                    <w:pStyle w:val="formattext"/>
                    <w:spacing w:before="0" w:beforeAutospacing="0" w:after="0" w:afterAutospacing="0"/>
                    <w:contextualSpacing/>
                    <w:jc w:val="center"/>
                    <w:rPr>
                      <w:b/>
                    </w:rPr>
                  </w:pPr>
                  <w:r w:rsidRPr="005E55F7">
                    <w:rPr>
                      <w:b/>
                    </w:rPr>
                    <w:t xml:space="preserve">к положению о проведении ежегодного </w:t>
                  </w:r>
                  <w:r w:rsidR="002B637D" w:rsidRPr="005E55F7">
                    <w:rPr>
                      <w:b/>
                    </w:rPr>
                    <w:t xml:space="preserve">районного конкурса </w:t>
                  </w:r>
                </w:p>
                <w:p w:rsidR="002B637D" w:rsidRPr="005E55F7" w:rsidRDefault="002B637D" w:rsidP="002B637D">
                  <w:pPr>
                    <w:pStyle w:val="formattext"/>
                    <w:spacing w:before="0" w:beforeAutospacing="0" w:after="0" w:afterAutospacing="0"/>
                    <w:contextualSpacing/>
                    <w:jc w:val="center"/>
                    <w:rPr>
                      <w:b/>
                    </w:rPr>
                  </w:pPr>
                  <w:r w:rsidRPr="005E55F7">
                    <w:rPr>
                      <w:b/>
                    </w:rPr>
                    <w:t>«Лидер общественного самоуправления Чернянского района</w:t>
                  </w:r>
                  <w:r w:rsidRPr="005E55F7">
                    <w:t>»</w:t>
                  </w:r>
                </w:p>
                <w:p w:rsidR="00C5508A" w:rsidRPr="005E55F7" w:rsidRDefault="00C5508A" w:rsidP="00C5508A">
                  <w:pPr>
                    <w:pStyle w:val="formattext"/>
                    <w:spacing w:before="0" w:beforeAutospacing="0" w:after="0" w:afterAutospacing="0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</w:tbl>
    <w:p w:rsidR="00C5508A" w:rsidRPr="005E55F7" w:rsidRDefault="00C5508A" w:rsidP="00C550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55F7">
        <w:rPr>
          <w:rFonts w:ascii="Times New Roman" w:hAnsi="Times New Roman"/>
          <w:b/>
          <w:sz w:val="24"/>
          <w:szCs w:val="24"/>
        </w:rPr>
        <w:t>Форма заявки для номинацию «Мой дом</w:t>
      </w:r>
      <w:r w:rsidRPr="005E55F7">
        <w:rPr>
          <w:rFonts w:ascii="Times New Roman" w:hAnsi="Times New Roman"/>
          <w:sz w:val="24"/>
          <w:szCs w:val="24"/>
        </w:rPr>
        <w:t xml:space="preserve">– </w:t>
      </w:r>
      <w:r w:rsidRPr="005E55F7">
        <w:rPr>
          <w:rFonts w:ascii="Times New Roman" w:hAnsi="Times New Roman"/>
          <w:b/>
          <w:sz w:val="24"/>
          <w:szCs w:val="24"/>
        </w:rPr>
        <w:t>моя забота»</w:t>
      </w:r>
    </w:p>
    <w:p w:rsidR="002B637D" w:rsidRPr="005E55F7" w:rsidRDefault="002B637D" w:rsidP="00C5508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6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5387"/>
        <w:gridCol w:w="52"/>
        <w:gridCol w:w="3491"/>
      </w:tblGrid>
      <w:tr w:rsidR="00C5508A" w:rsidRPr="005E55F7" w:rsidTr="00C5508A">
        <w:trPr>
          <w:trHeight w:val="15"/>
          <w:tblCellSpacing w:w="15" w:type="dxa"/>
        </w:trPr>
        <w:tc>
          <w:tcPr>
            <w:tcW w:w="9624" w:type="dxa"/>
            <w:gridSpan w:val="4"/>
            <w:vAlign w:val="center"/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sz w:val="24"/>
                <w:szCs w:val="24"/>
              </w:rPr>
              <w:t>I. Общие сведения об участнике</w:t>
            </w:r>
          </w:p>
        </w:tc>
      </w:tr>
      <w:tr w:rsidR="00C5508A" w:rsidRPr="005E55F7" w:rsidTr="00C5508A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1 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Ф.И.О.</w:t>
            </w:r>
          </w:p>
        </w:tc>
        <w:tc>
          <w:tcPr>
            <w:tcW w:w="3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2 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Дата рождения </w:t>
            </w:r>
          </w:p>
        </w:tc>
        <w:tc>
          <w:tcPr>
            <w:tcW w:w="3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3 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Контактные данные (тел., e-mail)</w:t>
            </w:r>
          </w:p>
        </w:tc>
        <w:tc>
          <w:tcPr>
            <w:tcW w:w="3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right="-194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4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Адрес проживания </w:t>
            </w:r>
          </w:p>
        </w:tc>
        <w:tc>
          <w:tcPr>
            <w:tcW w:w="3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rHeight w:val="15"/>
          <w:tblCellSpacing w:w="15" w:type="dxa"/>
        </w:trPr>
        <w:tc>
          <w:tcPr>
            <w:tcW w:w="9624" w:type="dxa"/>
            <w:gridSpan w:val="4"/>
            <w:vAlign w:val="center"/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sz w:val="24"/>
                <w:szCs w:val="24"/>
              </w:rPr>
              <w:t>II. Дополнительная информация</w:t>
            </w:r>
          </w:p>
        </w:tc>
      </w:tr>
      <w:tr w:rsidR="00C5508A" w:rsidRPr="005E55F7" w:rsidTr="00C5508A">
        <w:trPr>
          <w:tblCellSpacing w:w="15" w:type="dxa"/>
        </w:trPr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center"/>
            </w:pPr>
            <w:r w:rsidRPr="005E55F7">
              <w:t>Критерии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2B637D">
            <w:pPr>
              <w:pStyle w:val="formattext"/>
              <w:spacing w:before="0" w:beforeAutospacing="0" w:after="0" w:afterAutospacing="0"/>
              <w:ind w:firstLine="709"/>
              <w:contextualSpacing/>
              <w:jc w:val="both"/>
            </w:pPr>
            <w:r w:rsidRPr="005E55F7">
              <w:t>Сведения</w:t>
            </w:r>
            <w:r w:rsidRPr="005E55F7">
              <w:br/>
            </w:r>
          </w:p>
        </w:tc>
      </w:tr>
      <w:tr w:rsidR="00C5508A" w:rsidRPr="005E55F7" w:rsidTr="00C5508A">
        <w:trPr>
          <w:tblCellSpacing w:w="15" w:type="dxa"/>
        </w:trPr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Мероприятия, реализованные по инициативе участника конкурса с привлечением жителей 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Количество проведенных собраний жителей 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Участие в мероприятиях разных уровней с приложением фотоматериалов или иных подтверждающих документов 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Иные достижения участника конкурса в</w:t>
            </w:r>
            <w:r w:rsidR="002B637D" w:rsidRPr="005E55F7">
              <w:t xml:space="preserve"> </w:t>
            </w:r>
            <w:r w:rsidRPr="005E55F7">
              <w:t>развитии многоквартирного дома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Общее число жителей, закрепленных за конкурсантом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Количество жителей, охваченных в ходе деятельности участника конкурса за отчетный период 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Награды (грамоты</w:t>
            </w:r>
            <w:r w:rsidRPr="005E55F7">
              <w:rPr>
                <w:lang w:val="en-US"/>
              </w:rPr>
              <w:t>,</w:t>
            </w:r>
            <w:r w:rsidRPr="005E55F7">
              <w:t xml:space="preserve"> благодарности)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>Другая информация:</w:t>
      </w:r>
      <w:r w:rsidRPr="005E55F7">
        <w:br/>
        <w:t>____________________________________________________________________________________________________________________________________________________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 xml:space="preserve">Приложение к заявке:  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>1.__________________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left="708" w:firstLine="1"/>
        <w:contextualSpacing/>
        <w:jc w:val="both"/>
      </w:pPr>
      <w:r w:rsidRPr="005E55F7">
        <w:t>2.__________________</w:t>
      </w:r>
      <w:r w:rsidRPr="005E55F7">
        <w:br/>
        <w:t>3.__________________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55F7">
        <w:rPr>
          <w:rFonts w:ascii="Times New Roman" w:hAnsi="Times New Roman"/>
          <w:sz w:val="24"/>
          <w:szCs w:val="24"/>
        </w:rPr>
        <w:t>Настоящим подтверждаю достоверность представленной информации и готовность принимать участие в конкурсе.</w:t>
      </w:r>
      <w:r w:rsidRPr="005E55F7">
        <w:rPr>
          <w:rFonts w:ascii="Times New Roman" w:hAnsi="Times New Roman"/>
          <w:sz w:val="24"/>
          <w:szCs w:val="24"/>
        </w:rPr>
        <w:br/>
      </w:r>
    </w:p>
    <w:p w:rsidR="00C5508A" w:rsidRPr="00C5508A" w:rsidRDefault="002B637D" w:rsidP="00C5508A">
      <w:pPr>
        <w:autoSpaceDE w:val="0"/>
        <w:autoSpaceDN w:val="0"/>
        <w:adjustRightInd w:val="0"/>
        <w:spacing w:before="10" w:after="1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55F7">
        <w:rPr>
          <w:rFonts w:ascii="Times New Roman" w:hAnsi="Times New Roman"/>
          <w:sz w:val="24"/>
          <w:szCs w:val="24"/>
        </w:rPr>
        <w:t>Председатель Совета дома</w:t>
      </w:r>
      <w:r w:rsidR="00C5508A" w:rsidRPr="005E55F7">
        <w:rPr>
          <w:rFonts w:ascii="Times New Roman" w:hAnsi="Times New Roman"/>
          <w:sz w:val="24"/>
          <w:szCs w:val="24"/>
        </w:rPr>
        <w:t xml:space="preserve">   ________________               ________________________</w:t>
      </w:r>
    </w:p>
    <w:p w:rsidR="00C5508A" w:rsidRPr="00C5508A" w:rsidRDefault="002B637D" w:rsidP="00C5508A">
      <w:pPr>
        <w:pStyle w:val="formattext"/>
        <w:spacing w:before="10" w:beforeAutospacing="0" w:after="10" w:afterAutospacing="0"/>
        <w:ind w:firstLine="709"/>
        <w:contextualSpacing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</w:t>
      </w:r>
      <w:r w:rsidR="00C5508A" w:rsidRPr="00C5508A">
        <w:rPr>
          <w:vertAlign w:val="subscript"/>
        </w:rPr>
        <w:t>(дата)                                                                  (подпись)</w:t>
      </w:r>
    </w:p>
    <w:p w:rsidR="00C5508A" w:rsidRPr="00C5508A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C5508A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C5508A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C5508A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tbl>
      <w:tblPr>
        <w:tblStyle w:val="a8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5508A" w:rsidRPr="005E55F7" w:rsidTr="00C5508A">
        <w:tc>
          <w:tcPr>
            <w:tcW w:w="5103" w:type="dxa"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E55F7">
              <w:rPr>
                <w:b/>
              </w:rPr>
              <w:t>Приложение № 4</w:t>
            </w:r>
          </w:p>
          <w:p w:rsidR="00DE35BB" w:rsidRPr="005E55F7" w:rsidRDefault="00C5508A" w:rsidP="00DE35BB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E55F7">
              <w:rPr>
                <w:b/>
              </w:rPr>
              <w:t xml:space="preserve">к положению о проведении ежегодного </w:t>
            </w:r>
            <w:r w:rsidR="00DE35BB" w:rsidRPr="005E55F7">
              <w:rPr>
                <w:b/>
              </w:rPr>
              <w:t xml:space="preserve">районного конкурса </w:t>
            </w:r>
          </w:p>
          <w:p w:rsidR="00DE35BB" w:rsidRPr="005E55F7" w:rsidRDefault="00DE35BB" w:rsidP="00DE35BB">
            <w:pPr>
              <w:pStyle w:val="formattext"/>
              <w:spacing w:before="0" w:beforeAutospacing="0" w:after="0" w:afterAutospacing="0"/>
              <w:contextualSpacing/>
              <w:jc w:val="center"/>
            </w:pPr>
            <w:r w:rsidRPr="005E55F7">
              <w:rPr>
                <w:b/>
              </w:rPr>
              <w:t>«Лидер общественного самоуправления Чернянского района</w:t>
            </w:r>
            <w:r w:rsidRPr="005E55F7">
              <w:t>»</w:t>
            </w:r>
          </w:p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center"/>
            </w:pPr>
          </w:p>
        </w:tc>
      </w:tr>
    </w:tbl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55F7">
        <w:rPr>
          <w:rFonts w:ascii="Times New Roman" w:hAnsi="Times New Roman"/>
          <w:b/>
          <w:sz w:val="24"/>
          <w:szCs w:val="24"/>
        </w:rPr>
        <w:t>Форма заявки для номинации</w:t>
      </w:r>
    </w:p>
    <w:p w:rsidR="00C5508A" w:rsidRPr="005E55F7" w:rsidRDefault="00C5508A" w:rsidP="00C550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5E55F7">
        <w:rPr>
          <w:rFonts w:ascii="Times New Roman" w:hAnsi="Times New Roman"/>
          <w:b/>
          <w:sz w:val="24"/>
          <w:szCs w:val="24"/>
        </w:rPr>
        <w:t>«Лучший председатель уличного комитета»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center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center"/>
      </w:pPr>
      <w:r w:rsidRPr="005E55F7">
        <w:t>I. Общие сведения об участнике</w:t>
      </w:r>
      <w:r w:rsidRPr="005E55F7">
        <w:br/>
      </w:r>
    </w:p>
    <w:tbl>
      <w:tblPr>
        <w:tblW w:w="9703" w:type="dxa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5529"/>
        <w:gridCol w:w="71"/>
        <w:gridCol w:w="3491"/>
      </w:tblGrid>
      <w:tr w:rsidR="00C5508A" w:rsidRPr="005E55F7" w:rsidTr="00C5508A">
        <w:trPr>
          <w:trHeight w:val="235"/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1 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Ф.И.О.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2 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Дата рождения 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3 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Контактные данные (тел., e-mail)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4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Адрес проживания 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rHeight w:val="144"/>
          <w:tblCellSpacing w:w="15" w:type="dxa"/>
        </w:trPr>
        <w:tc>
          <w:tcPr>
            <w:tcW w:w="9643" w:type="dxa"/>
            <w:gridSpan w:val="4"/>
            <w:vAlign w:val="center"/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ind w:firstLine="709"/>
              <w:contextualSpacing/>
              <w:jc w:val="center"/>
            </w:pPr>
            <w:r w:rsidRPr="005E55F7">
              <w:t>II. Дополнительная информация</w:t>
            </w:r>
          </w:p>
        </w:tc>
      </w:tr>
      <w:tr w:rsidR="00C5508A" w:rsidRPr="005E55F7" w:rsidTr="00C5508A">
        <w:trPr>
          <w:tblCellSpacing w:w="15" w:type="dxa"/>
        </w:trPr>
        <w:tc>
          <w:tcPr>
            <w:tcW w:w="6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center"/>
            </w:pPr>
            <w:r w:rsidRPr="005E55F7">
              <w:t>Критерии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DE35BB">
            <w:pPr>
              <w:pStyle w:val="formattext"/>
              <w:spacing w:before="0" w:beforeAutospacing="0" w:after="0" w:afterAutospacing="0"/>
              <w:ind w:firstLine="709"/>
              <w:contextualSpacing/>
              <w:jc w:val="both"/>
            </w:pPr>
            <w:r w:rsidRPr="005E55F7">
              <w:t>Сведения</w:t>
            </w:r>
            <w:r w:rsidRPr="005E55F7">
              <w:br/>
            </w:r>
          </w:p>
        </w:tc>
      </w:tr>
      <w:tr w:rsidR="00C5508A" w:rsidRPr="005E55F7" w:rsidTr="00C5508A">
        <w:trPr>
          <w:tblCellSpacing w:w="15" w:type="dxa"/>
        </w:trPr>
        <w:tc>
          <w:tcPr>
            <w:tcW w:w="6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Мероприятия, реализованные по инициативе участника конкурса с привлечением жителей 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Количество проведенных собраний жителей 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Участие в мероприятиях разных уровней с приложением фотоматериалов или иных подтверждающих документов 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Иные достижения участника конкурса</w:t>
            </w:r>
            <w:r w:rsidR="00DE35BB" w:rsidRPr="005E55F7">
              <w:t xml:space="preserve"> </w:t>
            </w:r>
            <w:r w:rsidRPr="005E55F7">
              <w:t>в развитии улицы и придомовой территории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Общее число жителей, закрепленных за конкурсантом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 xml:space="preserve">Количество жителей, охваченных в ходе деятельности участника конкурса за отчетный период 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8A" w:rsidRPr="005E55F7" w:rsidTr="00C5508A">
        <w:trPr>
          <w:tblCellSpacing w:w="15" w:type="dxa"/>
        </w:trPr>
        <w:tc>
          <w:tcPr>
            <w:tcW w:w="6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5E55F7">
              <w:t>Награды (грамоты</w:t>
            </w:r>
            <w:r w:rsidRPr="005E55F7">
              <w:rPr>
                <w:lang w:val="en-US"/>
              </w:rPr>
              <w:t>,</w:t>
            </w:r>
            <w:r w:rsidRPr="005E55F7">
              <w:t xml:space="preserve"> благодарности)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508A" w:rsidRPr="005E55F7" w:rsidRDefault="00C5508A" w:rsidP="00C5508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>Другая информация:</w:t>
      </w:r>
      <w:r w:rsidRPr="005E55F7">
        <w:br/>
        <w:t>____________________________________________________________________________________________________________________________________________________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 xml:space="preserve">Приложение к заявке:  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>1.__________________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5E55F7">
        <w:t>2.__________________</w:t>
      </w:r>
    </w:p>
    <w:p w:rsidR="00C5508A" w:rsidRPr="005E55F7" w:rsidRDefault="00C5508A" w:rsidP="00C5508A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508A" w:rsidRPr="005E55F7" w:rsidRDefault="00C5508A" w:rsidP="00C550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55F7">
        <w:rPr>
          <w:rFonts w:ascii="Times New Roman" w:hAnsi="Times New Roman"/>
          <w:sz w:val="24"/>
          <w:szCs w:val="24"/>
        </w:rPr>
        <w:t>Настоящим подтверждаю достоверность представленной информации                    и готовность принимать участие в конкурсе.</w:t>
      </w:r>
      <w:r w:rsidRPr="005E55F7">
        <w:rPr>
          <w:rFonts w:ascii="Times New Roman" w:hAnsi="Times New Roman"/>
          <w:sz w:val="24"/>
          <w:szCs w:val="24"/>
        </w:rPr>
        <w:br/>
      </w:r>
    </w:p>
    <w:p w:rsidR="00DE35BB" w:rsidRPr="005E55F7" w:rsidRDefault="00DE35BB" w:rsidP="00C5508A">
      <w:pPr>
        <w:autoSpaceDE w:val="0"/>
        <w:autoSpaceDN w:val="0"/>
        <w:adjustRightInd w:val="0"/>
        <w:spacing w:before="10" w:after="1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55F7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C5508A" w:rsidRPr="005E55F7" w:rsidRDefault="00DE35BB" w:rsidP="00C5508A">
      <w:pPr>
        <w:autoSpaceDE w:val="0"/>
        <w:autoSpaceDN w:val="0"/>
        <w:adjustRightInd w:val="0"/>
        <w:spacing w:before="10" w:after="1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55F7">
        <w:rPr>
          <w:rFonts w:ascii="Times New Roman" w:hAnsi="Times New Roman"/>
          <w:sz w:val="24"/>
          <w:szCs w:val="24"/>
        </w:rPr>
        <w:t>уличного комитета</w:t>
      </w:r>
      <w:r w:rsidR="00C5508A" w:rsidRPr="005E55F7">
        <w:rPr>
          <w:rFonts w:ascii="Times New Roman" w:hAnsi="Times New Roman"/>
          <w:sz w:val="24"/>
          <w:szCs w:val="24"/>
        </w:rPr>
        <w:t xml:space="preserve">   ________________               ________________________</w:t>
      </w:r>
    </w:p>
    <w:p w:rsidR="00C5508A" w:rsidRPr="00C5508A" w:rsidRDefault="00DE35BB" w:rsidP="00C5508A">
      <w:pPr>
        <w:pStyle w:val="formattext"/>
        <w:spacing w:before="10" w:beforeAutospacing="0" w:after="10" w:afterAutospacing="0"/>
        <w:ind w:firstLine="709"/>
        <w:contextualSpacing/>
        <w:jc w:val="both"/>
        <w:rPr>
          <w:vertAlign w:val="subscript"/>
        </w:rPr>
      </w:pPr>
      <w:r>
        <w:rPr>
          <w:vertAlign w:val="subscript"/>
        </w:rPr>
        <w:lastRenderedPageBreak/>
        <w:t xml:space="preserve">                                                                              </w:t>
      </w:r>
      <w:r w:rsidR="00C5508A" w:rsidRPr="00C5508A">
        <w:rPr>
          <w:vertAlign w:val="subscript"/>
        </w:rPr>
        <w:t>(дата)                                                                  (подпись)</w:t>
      </w:r>
    </w:p>
    <w:tbl>
      <w:tblPr>
        <w:tblStyle w:val="a8"/>
        <w:tblpPr w:leftFromText="180" w:rightFromText="180" w:horzAnchor="page" w:tblpX="6337" w:tblpY="-14424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E35BB" w:rsidRPr="005E55F7" w:rsidTr="005E55F7">
        <w:tc>
          <w:tcPr>
            <w:tcW w:w="5103" w:type="dxa"/>
          </w:tcPr>
          <w:p w:rsidR="00782C85" w:rsidRPr="005E55F7" w:rsidRDefault="00782C85" w:rsidP="005E55F7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DE35BB" w:rsidRPr="005E55F7" w:rsidRDefault="00DE35BB" w:rsidP="005E55F7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E55F7">
              <w:rPr>
                <w:b/>
              </w:rPr>
              <w:t>Приложение № 5</w:t>
            </w:r>
          </w:p>
          <w:p w:rsidR="00DE35BB" w:rsidRPr="005E55F7" w:rsidRDefault="00DE35BB" w:rsidP="005E55F7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E55F7">
              <w:rPr>
                <w:b/>
              </w:rPr>
              <w:t xml:space="preserve">к положению о проведении ежегодного районного конкурса </w:t>
            </w:r>
          </w:p>
          <w:p w:rsidR="00DE35BB" w:rsidRPr="005E55F7" w:rsidRDefault="00DE35BB" w:rsidP="005E55F7">
            <w:pPr>
              <w:pStyle w:val="formattext"/>
              <w:spacing w:before="0" w:beforeAutospacing="0" w:after="0" w:afterAutospacing="0"/>
              <w:contextualSpacing/>
              <w:jc w:val="center"/>
            </w:pPr>
            <w:r w:rsidRPr="005E55F7">
              <w:rPr>
                <w:b/>
              </w:rPr>
              <w:t>«Лидер общественного самоуправления Чернянского района</w:t>
            </w:r>
            <w:r w:rsidRPr="005E55F7">
              <w:t>»</w:t>
            </w:r>
          </w:p>
          <w:p w:rsidR="00DE35BB" w:rsidRPr="005E55F7" w:rsidRDefault="00DE35BB" w:rsidP="005E55F7">
            <w:pPr>
              <w:pStyle w:val="formattext"/>
              <w:spacing w:before="0" w:beforeAutospacing="0" w:after="0" w:afterAutospacing="0"/>
              <w:contextualSpacing/>
              <w:jc w:val="center"/>
            </w:pPr>
          </w:p>
        </w:tc>
      </w:tr>
    </w:tbl>
    <w:p w:rsidR="00DE35BB" w:rsidRPr="005E55F7" w:rsidRDefault="00DE35BB" w:rsidP="00DE35BB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5E55F7" w:rsidRPr="005E55F7" w:rsidRDefault="005E55F7" w:rsidP="00DE35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55F7" w:rsidRPr="005E55F7" w:rsidRDefault="005E55F7" w:rsidP="00DE35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55F7" w:rsidRPr="005E55F7" w:rsidRDefault="005E55F7" w:rsidP="00DE35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55F7" w:rsidRPr="005E55F7" w:rsidRDefault="005E55F7" w:rsidP="00DE35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55F7" w:rsidRPr="005E55F7" w:rsidRDefault="005E55F7" w:rsidP="00DE35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55F7" w:rsidRPr="005E55F7" w:rsidRDefault="005E55F7" w:rsidP="00DE35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35BB" w:rsidRPr="005E55F7" w:rsidRDefault="00DE35BB" w:rsidP="00DE35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55F7">
        <w:rPr>
          <w:rFonts w:ascii="Times New Roman" w:hAnsi="Times New Roman"/>
          <w:b/>
          <w:sz w:val="24"/>
          <w:szCs w:val="24"/>
        </w:rPr>
        <w:t>Форма заявки для номинации</w:t>
      </w:r>
    </w:p>
    <w:p w:rsidR="00DE35BB" w:rsidRPr="005E55F7" w:rsidRDefault="00DE35BB" w:rsidP="00DE35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5E55F7">
        <w:rPr>
          <w:rFonts w:ascii="Times New Roman" w:hAnsi="Times New Roman"/>
          <w:b/>
          <w:sz w:val="24"/>
          <w:szCs w:val="24"/>
        </w:rPr>
        <w:t>«Лучшая инициатива»</w:t>
      </w:r>
    </w:p>
    <w:p w:rsidR="00DE35BB" w:rsidRPr="005E55F7" w:rsidRDefault="00DE35BB" w:rsidP="00DE35BB">
      <w:pPr>
        <w:pStyle w:val="formattext"/>
        <w:spacing w:before="0" w:beforeAutospacing="0" w:after="0" w:afterAutospacing="0"/>
        <w:ind w:firstLine="709"/>
        <w:contextualSpacing/>
        <w:jc w:val="center"/>
      </w:pPr>
    </w:p>
    <w:p w:rsidR="003F39DA" w:rsidRPr="005E55F7" w:rsidRDefault="003F39DA" w:rsidP="003F39D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b/>
          <w:color w:val="000000"/>
          <w:sz w:val="24"/>
          <w:szCs w:val="24"/>
        </w:rPr>
        <w:t>I. Общие сведения об участнике</w:t>
      </w:r>
    </w:p>
    <w:p w:rsidR="003F39DA" w:rsidRPr="005E55F7" w:rsidRDefault="003F39DA" w:rsidP="003F39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5"/>
        <w:gridCol w:w="4894"/>
        <w:gridCol w:w="3827"/>
      </w:tblGrid>
      <w:tr w:rsidR="003F39DA" w:rsidRPr="005E55F7" w:rsidTr="003F39DA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Ф.И.О. автора инициатив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9DA" w:rsidRPr="005E55F7" w:rsidTr="003F39DA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9DA" w:rsidRPr="005E55F7" w:rsidTr="003F39DA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9DA" w:rsidRPr="005E55F7" w:rsidTr="003F39DA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е данные (тел., </w:t>
            </w:r>
            <w:r w:rsidRPr="005E55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E55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9DA" w:rsidRPr="005E55F7" w:rsidTr="003F39DA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3F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общественного самоуправл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9DA" w:rsidRPr="005E55F7" w:rsidTr="003F39DA">
        <w:trPr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3F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местонахождения общественного самоуправления   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F39DA" w:rsidRPr="005E55F7" w:rsidRDefault="003F39DA" w:rsidP="003F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39DA" w:rsidRPr="005E55F7" w:rsidRDefault="003F39DA" w:rsidP="003F39D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b/>
          <w:color w:val="000000"/>
          <w:sz w:val="24"/>
          <w:szCs w:val="24"/>
        </w:rPr>
        <w:t>II. Дополнительная информация</w:t>
      </w:r>
    </w:p>
    <w:p w:rsidR="003F39DA" w:rsidRPr="005E55F7" w:rsidRDefault="003F39DA" w:rsidP="003F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3F39DA" w:rsidRPr="005E55F7" w:rsidTr="003F39DA">
        <w:trPr>
          <w:tblCellSpacing w:w="5" w:type="nil"/>
        </w:trPr>
        <w:tc>
          <w:tcPr>
            <w:tcW w:w="5529" w:type="dxa"/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3F39DA" w:rsidRPr="005E55F7" w:rsidTr="003F39DA">
        <w:trPr>
          <w:trHeight w:val="600"/>
          <w:tblCellSpacing w:w="5" w:type="nil"/>
        </w:trPr>
        <w:tc>
          <w:tcPr>
            <w:tcW w:w="5529" w:type="dxa"/>
          </w:tcPr>
          <w:p w:rsidR="003F39DA" w:rsidRPr="005E55F7" w:rsidRDefault="003F39DA" w:rsidP="003F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значимые мероприятия и акции, реализованные общественным самоуправлением по инициативе участника конкурса</w:t>
            </w:r>
          </w:p>
        </w:tc>
        <w:tc>
          <w:tcPr>
            <w:tcW w:w="3827" w:type="dxa"/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9DA" w:rsidRPr="005E55F7" w:rsidTr="003F39DA">
        <w:trPr>
          <w:trHeight w:val="600"/>
          <w:tblCellSpacing w:w="5" w:type="nil"/>
        </w:trPr>
        <w:tc>
          <w:tcPr>
            <w:tcW w:w="5529" w:type="dxa"/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разных уровней с приложением фотоматериалов или иных подтверждающих документов</w:t>
            </w:r>
          </w:p>
        </w:tc>
        <w:tc>
          <w:tcPr>
            <w:tcW w:w="3827" w:type="dxa"/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9DA" w:rsidRPr="005E55F7" w:rsidTr="003F39DA">
        <w:trPr>
          <w:trHeight w:val="600"/>
          <w:tblCellSpacing w:w="5" w:type="nil"/>
        </w:trPr>
        <w:tc>
          <w:tcPr>
            <w:tcW w:w="5529" w:type="dxa"/>
          </w:tcPr>
          <w:p w:rsidR="003F39DA" w:rsidRPr="005E55F7" w:rsidRDefault="003F39DA" w:rsidP="003F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F7">
              <w:rPr>
                <w:rFonts w:ascii="Times New Roman" w:hAnsi="Times New Roman"/>
                <w:sz w:val="24"/>
                <w:szCs w:val="24"/>
              </w:rPr>
              <w:t>Иные достижения участника конкурса в сфере развития территории, на которой общественное самоуправление осуществляет свою деятельность.</w:t>
            </w:r>
            <w:r w:rsidRPr="005E55F7">
              <w:rPr>
                <w:rFonts w:ascii="Times New Roman" w:hAnsi="Times New Roman"/>
                <w:sz w:val="24"/>
                <w:szCs w:val="24"/>
              </w:rPr>
              <w:br/>
              <w:t>При необходимости приложите документы, иллюстрирующие достижения участника и его вклад в развитие</w:t>
            </w:r>
          </w:p>
        </w:tc>
        <w:tc>
          <w:tcPr>
            <w:tcW w:w="3827" w:type="dxa"/>
          </w:tcPr>
          <w:p w:rsidR="003F39DA" w:rsidRPr="005E55F7" w:rsidRDefault="003F39DA" w:rsidP="002F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F39DA" w:rsidRPr="005E55F7" w:rsidRDefault="003F39DA" w:rsidP="003F39D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39DA" w:rsidRPr="005E55F7" w:rsidRDefault="003F39DA" w:rsidP="003F39D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39DA" w:rsidRPr="005E55F7" w:rsidRDefault="003F39DA" w:rsidP="003F39D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b/>
          <w:color w:val="000000"/>
          <w:sz w:val="24"/>
          <w:szCs w:val="24"/>
        </w:rPr>
        <w:t>Другая информация,</w:t>
      </w:r>
    </w:p>
    <w:p w:rsidR="003F39DA" w:rsidRPr="005E55F7" w:rsidRDefault="003F39DA" w:rsidP="003F39D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b/>
          <w:color w:val="000000"/>
          <w:sz w:val="24"/>
          <w:szCs w:val="24"/>
        </w:rPr>
        <w:t>о которой желаете сообщить</w:t>
      </w:r>
    </w:p>
    <w:p w:rsidR="003F39DA" w:rsidRPr="005E55F7" w:rsidRDefault="003F39DA" w:rsidP="003F39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3F39DA" w:rsidRPr="005E55F7" w:rsidRDefault="003F39DA" w:rsidP="003F39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3F39DA" w:rsidRPr="005E55F7" w:rsidRDefault="003F39DA" w:rsidP="003F39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3F39DA" w:rsidRPr="005E55F7" w:rsidRDefault="003F39DA" w:rsidP="003F39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3F39DA" w:rsidRPr="005E55F7" w:rsidRDefault="003F39DA" w:rsidP="003F39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F39DA" w:rsidRPr="005E55F7" w:rsidRDefault="003F39DA" w:rsidP="003F39D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color w:val="000000"/>
          <w:sz w:val="24"/>
          <w:szCs w:val="24"/>
        </w:rPr>
        <w:t>Настоящим подтверждаем достоверность  представленной информации и готовность принимать участие в конкурсе.</w:t>
      </w:r>
    </w:p>
    <w:p w:rsidR="003F39DA" w:rsidRPr="005E55F7" w:rsidRDefault="003F39DA" w:rsidP="003F39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F39DA" w:rsidRPr="005E55F7" w:rsidRDefault="003F39DA" w:rsidP="003F39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5E55F7">
        <w:rPr>
          <w:rFonts w:ascii="Times New Roman" w:hAnsi="Times New Roman" w:cs="Times New Roman"/>
          <w:color w:val="000000"/>
          <w:sz w:val="24"/>
          <w:szCs w:val="24"/>
        </w:rPr>
        <w:t>_________________________                     _____________________________</w:t>
      </w:r>
    </w:p>
    <w:p w:rsidR="003F39DA" w:rsidRDefault="003F39DA" w:rsidP="003F39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  подпись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дата </w:t>
      </w:r>
    </w:p>
    <w:p w:rsidR="003F39DA" w:rsidRDefault="003F39DA" w:rsidP="003F39DA">
      <w:pPr>
        <w:rPr>
          <w:rFonts w:ascii="Times New Roman" w:hAnsi="Times New Roman"/>
          <w:color w:val="000000"/>
          <w:sz w:val="24"/>
          <w:szCs w:val="24"/>
        </w:rPr>
      </w:pPr>
    </w:p>
    <w:sectPr w:rsidR="003F39DA" w:rsidSect="00154BD3">
      <w:headerReference w:type="even" r:id="rId8"/>
      <w:headerReference w:type="default" r:id="rId9"/>
      <w:pgSz w:w="11906" w:h="16838"/>
      <w:pgMar w:top="28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8F" w:rsidRDefault="006E388F">
      <w:r>
        <w:separator/>
      </w:r>
    </w:p>
  </w:endnote>
  <w:endnote w:type="continuationSeparator" w:id="0">
    <w:p w:rsidR="006E388F" w:rsidRDefault="006E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8F" w:rsidRDefault="006E388F">
      <w:r>
        <w:separator/>
      </w:r>
    </w:p>
  </w:footnote>
  <w:footnote w:type="continuationSeparator" w:id="0">
    <w:p w:rsidR="006E388F" w:rsidRDefault="006E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8A" w:rsidRDefault="00164C6F" w:rsidP="000D45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50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508A" w:rsidRDefault="00C550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8A" w:rsidRDefault="00164C6F" w:rsidP="000D45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50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26D3">
      <w:rPr>
        <w:rStyle w:val="a7"/>
        <w:noProof/>
      </w:rPr>
      <w:t>2</w:t>
    </w:r>
    <w:r>
      <w:rPr>
        <w:rStyle w:val="a7"/>
      </w:rPr>
      <w:fldChar w:fldCharType="end"/>
    </w:r>
  </w:p>
  <w:p w:rsidR="00C5508A" w:rsidRDefault="00C550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3D"/>
    <w:rsid w:val="000005B5"/>
    <w:rsid w:val="000062AC"/>
    <w:rsid w:val="00042B19"/>
    <w:rsid w:val="00043431"/>
    <w:rsid w:val="00044A34"/>
    <w:rsid w:val="00045914"/>
    <w:rsid w:val="00055D87"/>
    <w:rsid w:val="0007342E"/>
    <w:rsid w:val="000826D3"/>
    <w:rsid w:val="00082A5B"/>
    <w:rsid w:val="00093B62"/>
    <w:rsid w:val="000D45C1"/>
    <w:rsid w:val="000D52B7"/>
    <w:rsid w:val="000E60C7"/>
    <w:rsid w:val="000E6BFD"/>
    <w:rsid w:val="000F70C9"/>
    <w:rsid w:val="00100914"/>
    <w:rsid w:val="00106B3E"/>
    <w:rsid w:val="00130526"/>
    <w:rsid w:val="0013357B"/>
    <w:rsid w:val="00134E72"/>
    <w:rsid w:val="00141C29"/>
    <w:rsid w:val="00145809"/>
    <w:rsid w:val="00151702"/>
    <w:rsid w:val="00154BD3"/>
    <w:rsid w:val="00164C6F"/>
    <w:rsid w:val="001676C9"/>
    <w:rsid w:val="001747D9"/>
    <w:rsid w:val="00184236"/>
    <w:rsid w:val="00191A01"/>
    <w:rsid w:val="00194381"/>
    <w:rsid w:val="001A752D"/>
    <w:rsid w:val="001B45DE"/>
    <w:rsid w:val="001B4DAA"/>
    <w:rsid w:val="001B6BB1"/>
    <w:rsid w:val="001D2CDA"/>
    <w:rsid w:val="001E0E81"/>
    <w:rsid w:val="001F1343"/>
    <w:rsid w:val="001F5026"/>
    <w:rsid w:val="00203ADF"/>
    <w:rsid w:val="00204A0A"/>
    <w:rsid w:val="002072A3"/>
    <w:rsid w:val="0020775C"/>
    <w:rsid w:val="00216545"/>
    <w:rsid w:val="002207BE"/>
    <w:rsid w:val="002227E8"/>
    <w:rsid w:val="002378DF"/>
    <w:rsid w:val="002441E8"/>
    <w:rsid w:val="002557B7"/>
    <w:rsid w:val="00264526"/>
    <w:rsid w:val="00271647"/>
    <w:rsid w:val="0029396A"/>
    <w:rsid w:val="002967CC"/>
    <w:rsid w:val="00297EA1"/>
    <w:rsid w:val="002A173B"/>
    <w:rsid w:val="002A29CB"/>
    <w:rsid w:val="002B1C32"/>
    <w:rsid w:val="002B5CAD"/>
    <w:rsid w:val="002B5CED"/>
    <w:rsid w:val="002B637D"/>
    <w:rsid w:val="002B6F0F"/>
    <w:rsid w:val="002D5B14"/>
    <w:rsid w:val="002D66C1"/>
    <w:rsid w:val="002D7329"/>
    <w:rsid w:val="002E5A6F"/>
    <w:rsid w:val="002E72C5"/>
    <w:rsid w:val="002F05B1"/>
    <w:rsid w:val="00311650"/>
    <w:rsid w:val="00324ADB"/>
    <w:rsid w:val="003302E0"/>
    <w:rsid w:val="00356443"/>
    <w:rsid w:val="00365550"/>
    <w:rsid w:val="00377DD8"/>
    <w:rsid w:val="00381CD2"/>
    <w:rsid w:val="003825FE"/>
    <w:rsid w:val="003967E8"/>
    <w:rsid w:val="003B04FD"/>
    <w:rsid w:val="003B0C59"/>
    <w:rsid w:val="003B5AA4"/>
    <w:rsid w:val="003B6ED7"/>
    <w:rsid w:val="003C1E0A"/>
    <w:rsid w:val="003D18C0"/>
    <w:rsid w:val="003D3C8E"/>
    <w:rsid w:val="003E3A22"/>
    <w:rsid w:val="003F39DA"/>
    <w:rsid w:val="003F3DBD"/>
    <w:rsid w:val="004116E4"/>
    <w:rsid w:val="00416C11"/>
    <w:rsid w:val="004214F5"/>
    <w:rsid w:val="0042344B"/>
    <w:rsid w:val="00430241"/>
    <w:rsid w:val="0044335E"/>
    <w:rsid w:val="00461B7A"/>
    <w:rsid w:val="00465D08"/>
    <w:rsid w:val="004923D9"/>
    <w:rsid w:val="00495784"/>
    <w:rsid w:val="004C36B7"/>
    <w:rsid w:val="005077CC"/>
    <w:rsid w:val="005149FA"/>
    <w:rsid w:val="00532C7B"/>
    <w:rsid w:val="00534B6E"/>
    <w:rsid w:val="005429E3"/>
    <w:rsid w:val="00543922"/>
    <w:rsid w:val="00543940"/>
    <w:rsid w:val="0055450A"/>
    <w:rsid w:val="00566357"/>
    <w:rsid w:val="00582411"/>
    <w:rsid w:val="00585EE7"/>
    <w:rsid w:val="00594463"/>
    <w:rsid w:val="00595ADC"/>
    <w:rsid w:val="00597DEF"/>
    <w:rsid w:val="005A6B5C"/>
    <w:rsid w:val="005D02CB"/>
    <w:rsid w:val="005E013C"/>
    <w:rsid w:val="005E3360"/>
    <w:rsid w:val="005E3BB4"/>
    <w:rsid w:val="005E55F7"/>
    <w:rsid w:val="005E73E6"/>
    <w:rsid w:val="005F4892"/>
    <w:rsid w:val="006038BC"/>
    <w:rsid w:val="00605A50"/>
    <w:rsid w:val="006135E2"/>
    <w:rsid w:val="00620003"/>
    <w:rsid w:val="006202CD"/>
    <w:rsid w:val="00625F4B"/>
    <w:rsid w:val="006273F0"/>
    <w:rsid w:val="0063570F"/>
    <w:rsid w:val="0063650A"/>
    <w:rsid w:val="00655D17"/>
    <w:rsid w:val="0065615F"/>
    <w:rsid w:val="00670D67"/>
    <w:rsid w:val="0067727D"/>
    <w:rsid w:val="00683F23"/>
    <w:rsid w:val="006853C5"/>
    <w:rsid w:val="00694478"/>
    <w:rsid w:val="006975A0"/>
    <w:rsid w:val="006C623F"/>
    <w:rsid w:val="006C6D50"/>
    <w:rsid w:val="006E388F"/>
    <w:rsid w:val="006E7879"/>
    <w:rsid w:val="006F5B6F"/>
    <w:rsid w:val="00707BF9"/>
    <w:rsid w:val="00710114"/>
    <w:rsid w:val="0071331A"/>
    <w:rsid w:val="007162AA"/>
    <w:rsid w:val="00720EC2"/>
    <w:rsid w:val="00726A96"/>
    <w:rsid w:val="00730FF2"/>
    <w:rsid w:val="007338E6"/>
    <w:rsid w:val="00743A36"/>
    <w:rsid w:val="00744119"/>
    <w:rsid w:val="0074584C"/>
    <w:rsid w:val="00747FA9"/>
    <w:rsid w:val="0075196E"/>
    <w:rsid w:val="007537A9"/>
    <w:rsid w:val="00756FF7"/>
    <w:rsid w:val="00765F4B"/>
    <w:rsid w:val="00770B2D"/>
    <w:rsid w:val="00780278"/>
    <w:rsid w:val="00782C85"/>
    <w:rsid w:val="007A2AD4"/>
    <w:rsid w:val="007B449D"/>
    <w:rsid w:val="007C07E3"/>
    <w:rsid w:val="007C1603"/>
    <w:rsid w:val="007D2DD1"/>
    <w:rsid w:val="007D361E"/>
    <w:rsid w:val="007E76A3"/>
    <w:rsid w:val="007F3B2E"/>
    <w:rsid w:val="007F6305"/>
    <w:rsid w:val="0081536F"/>
    <w:rsid w:val="00820711"/>
    <w:rsid w:val="00821643"/>
    <w:rsid w:val="00821E91"/>
    <w:rsid w:val="008274E7"/>
    <w:rsid w:val="00832C93"/>
    <w:rsid w:val="008335EA"/>
    <w:rsid w:val="00836070"/>
    <w:rsid w:val="00836C33"/>
    <w:rsid w:val="0084459E"/>
    <w:rsid w:val="008515C4"/>
    <w:rsid w:val="0085579C"/>
    <w:rsid w:val="0086033D"/>
    <w:rsid w:val="00860EA2"/>
    <w:rsid w:val="0086438F"/>
    <w:rsid w:val="00864FB5"/>
    <w:rsid w:val="00871804"/>
    <w:rsid w:val="008800A7"/>
    <w:rsid w:val="00885FD7"/>
    <w:rsid w:val="00886295"/>
    <w:rsid w:val="00893D3E"/>
    <w:rsid w:val="008B0DD3"/>
    <w:rsid w:val="008C7AA0"/>
    <w:rsid w:val="008D4731"/>
    <w:rsid w:val="008D6F42"/>
    <w:rsid w:val="008E2543"/>
    <w:rsid w:val="008E27AF"/>
    <w:rsid w:val="008F2143"/>
    <w:rsid w:val="008F504E"/>
    <w:rsid w:val="008F67CB"/>
    <w:rsid w:val="009138D7"/>
    <w:rsid w:val="0093252C"/>
    <w:rsid w:val="0094663E"/>
    <w:rsid w:val="00946AAB"/>
    <w:rsid w:val="00951994"/>
    <w:rsid w:val="00962DD4"/>
    <w:rsid w:val="00973EB5"/>
    <w:rsid w:val="009743B4"/>
    <w:rsid w:val="009A5979"/>
    <w:rsid w:val="009C2DB7"/>
    <w:rsid w:val="009C6AD6"/>
    <w:rsid w:val="009D67C6"/>
    <w:rsid w:val="009D6CBD"/>
    <w:rsid w:val="009E1051"/>
    <w:rsid w:val="009E1D59"/>
    <w:rsid w:val="009E5063"/>
    <w:rsid w:val="009F10B6"/>
    <w:rsid w:val="009F332A"/>
    <w:rsid w:val="009F5103"/>
    <w:rsid w:val="009F57F5"/>
    <w:rsid w:val="00A02B09"/>
    <w:rsid w:val="00A15867"/>
    <w:rsid w:val="00A233DC"/>
    <w:rsid w:val="00A23FCA"/>
    <w:rsid w:val="00A25BD7"/>
    <w:rsid w:val="00A27467"/>
    <w:rsid w:val="00A4232E"/>
    <w:rsid w:val="00A455BF"/>
    <w:rsid w:val="00A5792D"/>
    <w:rsid w:val="00A704AE"/>
    <w:rsid w:val="00A7562D"/>
    <w:rsid w:val="00A81189"/>
    <w:rsid w:val="00A86CD6"/>
    <w:rsid w:val="00A93B19"/>
    <w:rsid w:val="00AA25A4"/>
    <w:rsid w:val="00AA367E"/>
    <w:rsid w:val="00AA3BDD"/>
    <w:rsid w:val="00AA69DC"/>
    <w:rsid w:val="00AA725A"/>
    <w:rsid w:val="00AA7BB6"/>
    <w:rsid w:val="00AB4244"/>
    <w:rsid w:val="00AF45BA"/>
    <w:rsid w:val="00AF61CA"/>
    <w:rsid w:val="00B00394"/>
    <w:rsid w:val="00B03447"/>
    <w:rsid w:val="00B059D1"/>
    <w:rsid w:val="00B13F32"/>
    <w:rsid w:val="00B20B9D"/>
    <w:rsid w:val="00B21874"/>
    <w:rsid w:val="00B33B8E"/>
    <w:rsid w:val="00B34559"/>
    <w:rsid w:val="00B3580C"/>
    <w:rsid w:val="00B41852"/>
    <w:rsid w:val="00B57A7E"/>
    <w:rsid w:val="00B60179"/>
    <w:rsid w:val="00B65802"/>
    <w:rsid w:val="00B71ECB"/>
    <w:rsid w:val="00B726A4"/>
    <w:rsid w:val="00B8746F"/>
    <w:rsid w:val="00B87B49"/>
    <w:rsid w:val="00BB1668"/>
    <w:rsid w:val="00BC04A5"/>
    <w:rsid w:val="00BC5A90"/>
    <w:rsid w:val="00BD6B05"/>
    <w:rsid w:val="00BE0BAF"/>
    <w:rsid w:val="00C07944"/>
    <w:rsid w:val="00C17FF2"/>
    <w:rsid w:val="00C20503"/>
    <w:rsid w:val="00C3545A"/>
    <w:rsid w:val="00C45457"/>
    <w:rsid w:val="00C5508A"/>
    <w:rsid w:val="00C571ED"/>
    <w:rsid w:val="00C753CD"/>
    <w:rsid w:val="00C7701A"/>
    <w:rsid w:val="00C77E46"/>
    <w:rsid w:val="00C84E7A"/>
    <w:rsid w:val="00C900FB"/>
    <w:rsid w:val="00CA020D"/>
    <w:rsid w:val="00CA4E6B"/>
    <w:rsid w:val="00CB147F"/>
    <w:rsid w:val="00CC6C3D"/>
    <w:rsid w:val="00CD0DE5"/>
    <w:rsid w:val="00CF6C57"/>
    <w:rsid w:val="00D24A06"/>
    <w:rsid w:val="00D3095F"/>
    <w:rsid w:val="00D322A4"/>
    <w:rsid w:val="00D32C21"/>
    <w:rsid w:val="00D37AB9"/>
    <w:rsid w:val="00D40C75"/>
    <w:rsid w:val="00D43819"/>
    <w:rsid w:val="00D553D0"/>
    <w:rsid w:val="00D56C5A"/>
    <w:rsid w:val="00D632E3"/>
    <w:rsid w:val="00D8631B"/>
    <w:rsid w:val="00D92DC6"/>
    <w:rsid w:val="00DA301E"/>
    <w:rsid w:val="00DB16F4"/>
    <w:rsid w:val="00DB70A1"/>
    <w:rsid w:val="00DC73DE"/>
    <w:rsid w:val="00DD0C6D"/>
    <w:rsid w:val="00DE087B"/>
    <w:rsid w:val="00DE35BB"/>
    <w:rsid w:val="00DE4B57"/>
    <w:rsid w:val="00DE7A10"/>
    <w:rsid w:val="00DF2D58"/>
    <w:rsid w:val="00DF5597"/>
    <w:rsid w:val="00E073D3"/>
    <w:rsid w:val="00E1062D"/>
    <w:rsid w:val="00E157B9"/>
    <w:rsid w:val="00E2518E"/>
    <w:rsid w:val="00E4729A"/>
    <w:rsid w:val="00E53D76"/>
    <w:rsid w:val="00E56595"/>
    <w:rsid w:val="00E747F0"/>
    <w:rsid w:val="00E778E9"/>
    <w:rsid w:val="00E8224E"/>
    <w:rsid w:val="00E840B8"/>
    <w:rsid w:val="00E84591"/>
    <w:rsid w:val="00E90342"/>
    <w:rsid w:val="00EA10EB"/>
    <w:rsid w:val="00EB3EDC"/>
    <w:rsid w:val="00EC0804"/>
    <w:rsid w:val="00ED22E6"/>
    <w:rsid w:val="00ED358E"/>
    <w:rsid w:val="00F13EAD"/>
    <w:rsid w:val="00F5685F"/>
    <w:rsid w:val="00F6659F"/>
    <w:rsid w:val="00F74B12"/>
    <w:rsid w:val="00F833F5"/>
    <w:rsid w:val="00F92F38"/>
    <w:rsid w:val="00FA6686"/>
    <w:rsid w:val="00FB0903"/>
    <w:rsid w:val="00FB3496"/>
    <w:rsid w:val="00FC7732"/>
    <w:rsid w:val="00FD71F5"/>
    <w:rsid w:val="00FE1ED8"/>
    <w:rsid w:val="00FE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1F4CC5-D6A2-4EAD-817C-48C45D46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E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603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86033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86033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8603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033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86033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86033D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86033D"/>
    <w:rPr>
      <w:rFonts w:ascii="Times New Roman" w:hAnsi="Times New Roman" w:cs="Times New Roman"/>
      <w:b/>
      <w:bCs/>
      <w:sz w:val="24"/>
      <w:szCs w:val="24"/>
    </w:rPr>
  </w:style>
  <w:style w:type="paragraph" w:customStyle="1" w:styleId="dktexjustify">
    <w:name w:val="dktexjustify"/>
    <w:basedOn w:val="a"/>
    <w:uiPriority w:val="99"/>
    <w:rsid w:val="0086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86033D"/>
    <w:rPr>
      <w:rFonts w:cs="Times New Roman"/>
      <w:color w:val="0000FF"/>
      <w:u w:val="single"/>
    </w:rPr>
  </w:style>
  <w:style w:type="paragraph" w:customStyle="1" w:styleId="dktexright">
    <w:name w:val="dktexright"/>
    <w:basedOn w:val="a"/>
    <w:uiPriority w:val="99"/>
    <w:rsid w:val="0086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DF2D5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rsid w:val="00C17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82411"/>
    <w:rPr>
      <w:rFonts w:cs="Times New Roman"/>
    </w:rPr>
  </w:style>
  <w:style w:type="character" w:styleId="a7">
    <w:name w:val="page number"/>
    <w:basedOn w:val="a0"/>
    <w:uiPriority w:val="99"/>
    <w:rsid w:val="00C17FF2"/>
    <w:rPr>
      <w:rFonts w:cs="Times New Roman"/>
    </w:rPr>
  </w:style>
  <w:style w:type="table" w:styleId="a8">
    <w:name w:val="Table Grid"/>
    <w:basedOn w:val="a1"/>
    <w:uiPriority w:val="59"/>
    <w:locked/>
    <w:rsid w:val="00C17FF2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D43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087B"/>
    <w:rPr>
      <w:rFonts w:ascii="Times New Roman" w:hAnsi="Times New Roman" w:cs="Times New Roman"/>
      <w:sz w:val="2"/>
    </w:rPr>
  </w:style>
  <w:style w:type="paragraph" w:customStyle="1" w:styleId="ConsPlusTitle">
    <w:name w:val="ConsPlusTitle"/>
    <w:rsid w:val="00FE1ED8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Style2">
    <w:name w:val="Style2"/>
    <w:basedOn w:val="a"/>
    <w:uiPriority w:val="99"/>
    <w:rsid w:val="00FE1ED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a"/>
    <w:uiPriority w:val="99"/>
    <w:rsid w:val="00FE1ED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7">
    <w:name w:val="Font Style17"/>
    <w:uiPriority w:val="99"/>
    <w:rsid w:val="00FE1ED8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uiPriority w:val="99"/>
    <w:rsid w:val="00FE1E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FE1E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10114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DB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70A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D358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List Paragraph"/>
    <w:basedOn w:val="a"/>
    <w:uiPriority w:val="34"/>
    <w:qFormat/>
    <w:rsid w:val="00C77E4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C77E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locked/>
    <w:rsid w:val="00C5508A"/>
    <w:rPr>
      <w:i/>
      <w:iCs/>
    </w:rPr>
  </w:style>
  <w:style w:type="paragraph" w:customStyle="1" w:styleId="ConsPlusNonformat">
    <w:name w:val="ConsPlusNonformat"/>
    <w:uiPriority w:val="99"/>
    <w:rsid w:val="003F39D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96D8-7733-4947-BFA7-3768AB8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качева</dc:creator>
  <cp:keywords/>
  <dc:description/>
  <cp:lastModifiedBy>User</cp:lastModifiedBy>
  <cp:revision>2</cp:revision>
  <cp:lastPrinted>2019-11-21T13:08:00Z</cp:lastPrinted>
  <dcterms:created xsi:type="dcterms:W3CDTF">2019-11-29T07:58:00Z</dcterms:created>
  <dcterms:modified xsi:type="dcterms:W3CDTF">2019-11-29T07:58:00Z</dcterms:modified>
</cp:coreProperties>
</file>